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D1D" w:rsidRPr="00DD72AB" w:rsidRDefault="000D7D1D" w:rsidP="00FF474A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0D7D1D" w:rsidRPr="00DD72AB" w:rsidRDefault="000D7D1D" w:rsidP="008D0F4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7D1D" w:rsidRPr="00DD72AB" w:rsidRDefault="00A70BAF" w:rsidP="008D0F4E">
      <w:pPr>
        <w:shd w:val="clear" w:color="auto" w:fill="FFFFFF"/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72AB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0D7D1D" w:rsidRPr="00DD72AB">
        <w:rPr>
          <w:rFonts w:ascii="Times New Roman" w:eastAsia="Times New Roman" w:hAnsi="Times New Roman" w:cs="Times New Roman"/>
          <w:b/>
          <w:bCs/>
          <w:sz w:val="24"/>
          <w:szCs w:val="24"/>
        </w:rPr>
        <w:t>тчет о результатах работы антинаркотической комиссии</w:t>
      </w:r>
    </w:p>
    <w:p w:rsidR="00324030" w:rsidRPr="00D5651D" w:rsidRDefault="003E2FE3" w:rsidP="00D5651D">
      <w:pPr>
        <w:shd w:val="clear" w:color="auto" w:fill="FFFFFF"/>
        <w:tabs>
          <w:tab w:val="left" w:pos="709"/>
          <w:tab w:val="left" w:pos="1018"/>
          <w:tab w:val="left" w:leader="underscore" w:pos="3158"/>
          <w:tab w:val="left" w:leader="underscore" w:pos="79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72AB">
        <w:rPr>
          <w:rFonts w:ascii="Times New Roman" w:hAnsi="Times New Roman" w:cs="Times New Roman"/>
          <w:b/>
          <w:bCs/>
          <w:sz w:val="24"/>
          <w:szCs w:val="24"/>
        </w:rPr>
        <w:t>городског</w:t>
      </w:r>
      <w:r w:rsidR="00A30575" w:rsidRPr="00DD72AB">
        <w:rPr>
          <w:rFonts w:ascii="Times New Roman" w:hAnsi="Times New Roman" w:cs="Times New Roman"/>
          <w:b/>
          <w:bCs/>
          <w:sz w:val="24"/>
          <w:szCs w:val="24"/>
        </w:rPr>
        <w:t>о округа города Кулебаки за 202</w:t>
      </w:r>
      <w:r w:rsidR="006304A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D72AB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DD7F24" w:rsidRPr="00C12370" w:rsidRDefault="000D7D1D" w:rsidP="00D5651D">
      <w:pPr>
        <w:shd w:val="clear" w:color="auto" w:fill="FFFFFF"/>
        <w:tabs>
          <w:tab w:val="left" w:pos="709"/>
          <w:tab w:val="left" w:pos="1018"/>
          <w:tab w:val="left" w:leader="underscore" w:pos="3158"/>
          <w:tab w:val="left" w:leader="underscore" w:pos="79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t>1.</w:t>
      </w:r>
      <w:r w:rsidRPr="00C12370">
        <w:rPr>
          <w:rFonts w:ascii="Times New Roman" w:hAnsi="Times New Roman" w:cs="Times New Roman"/>
          <w:sz w:val="24"/>
          <w:szCs w:val="24"/>
        </w:rPr>
        <w:tab/>
      </w:r>
      <w:r w:rsidR="00324030" w:rsidRPr="00C12370">
        <w:rPr>
          <w:rFonts w:ascii="Times New Roman" w:hAnsi="Times New Roman" w:cs="Times New Roman"/>
          <w:sz w:val="24"/>
          <w:szCs w:val="24"/>
        </w:rPr>
        <w:t xml:space="preserve"> </w:t>
      </w:r>
      <w:r w:rsidRPr="00C12370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r w:rsidR="006304A7">
        <w:rPr>
          <w:rFonts w:ascii="Times New Roman" w:eastAsia="Times New Roman" w:hAnsi="Times New Roman" w:cs="Times New Roman"/>
          <w:sz w:val="24"/>
          <w:szCs w:val="24"/>
        </w:rPr>
        <w:t>о 5 заседаний</w:t>
      </w:r>
      <w:r w:rsidR="003E0D5C" w:rsidRPr="00C12370">
        <w:rPr>
          <w:rFonts w:ascii="Times New Roman" w:eastAsia="Times New Roman" w:hAnsi="Times New Roman" w:cs="Times New Roman"/>
          <w:sz w:val="24"/>
          <w:szCs w:val="24"/>
        </w:rPr>
        <w:t xml:space="preserve"> комиссии, рассмотрено </w:t>
      </w:r>
      <w:r w:rsidR="006304A7">
        <w:rPr>
          <w:rFonts w:ascii="Times New Roman" w:eastAsia="Times New Roman" w:hAnsi="Times New Roman" w:cs="Times New Roman"/>
          <w:sz w:val="24"/>
          <w:szCs w:val="24"/>
        </w:rPr>
        <w:t>28</w:t>
      </w:r>
      <w:r w:rsidR="00A30575" w:rsidRPr="00C123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414" w:rsidRPr="00C12370">
        <w:rPr>
          <w:rFonts w:ascii="Times New Roman" w:eastAsia="Times New Roman" w:hAnsi="Times New Roman" w:cs="Times New Roman"/>
          <w:sz w:val="24"/>
          <w:szCs w:val="24"/>
        </w:rPr>
        <w:t>вопросов:</w:t>
      </w:r>
    </w:p>
    <w:p w:rsidR="00A30575" w:rsidRPr="00C12370" w:rsidRDefault="00D037A6" w:rsidP="00A207FF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12370">
        <w:rPr>
          <w:rFonts w:ascii="Times New Roman" w:hAnsi="Times New Roman" w:cs="Times New Roman"/>
          <w:b/>
          <w:sz w:val="24"/>
          <w:szCs w:val="24"/>
        </w:rPr>
        <w:t>№</w:t>
      </w:r>
      <w:r w:rsidR="00DD7F24" w:rsidRPr="00C123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2370">
        <w:rPr>
          <w:rFonts w:ascii="Times New Roman" w:hAnsi="Times New Roman" w:cs="Times New Roman"/>
          <w:b/>
          <w:sz w:val="24"/>
          <w:szCs w:val="24"/>
        </w:rPr>
        <w:t xml:space="preserve">1 от </w:t>
      </w:r>
      <w:r w:rsidR="006304A7">
        <w:rPr>
          <w:rFonts w:ascii="Times New Roman" w:hAnsi="Times New Roman" w:cs="Times New Roman"/>
          <w:b/>
          <w:sz w:val="24"/>
          <w:szCs w:val="24"/>
        </w:rPr>
        <w:t>25.01</w:t>
      </w:r>
      <w:r w:rsidR="00A30575" w:rsidRPr="00C12370">
        <w:rPr>
          <w:rFonts w:ascii="Times New Roman" w:hAnsi="Times New Roman" w:cs="Times New Roman"/>
          <w:b/>
          <w:sz w:val="24"/>
          <w:szCs w:val="24"/>
        </w:rPr>
        <w:t>.202</w:t>
      </w:r>
      <w:r w:rsidR="006304A7">
        <w:rPr>
          <w:rFonts w:ascii="Times New Roman" w:hAnsi="Times New Roman" w:cs="Times New Roman"/>
          <w:b/>
          <w:sz w:val="24"/>
          <w:szCs w:val="24"/>
        </w:rPr>
        <w:t>2</w:t>
      </w:r>
      <w:r w:rsidR="00A30575" w:rsidRPr="00C12370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304A7" w:rsidRPr="006304A7" w:rsidRDefault="006304A7" w:rsidP="006304A7">
      <w:pPr>
        <w:pStyle w:val="ac"/>
        <w:numPr>
          <w:ilvl w:val="0"/>
          <w:numId w:val="6"/>
        </w:numPr>
        <w:tabs>
          <w:tab w:val="left" w:pos="720"/>
        </w:tabs>
        <w:spacing w:line="0" w:lineRule="atLeast"/>
        <w:ind w:left="0" w:firstLine="709"/>
        <w:jc w:val="both"/>
        <w:rPr>
          <w:b/>
          <w:sz w:val="24"/>
        </w:rPr>
      </w:pPr>
      <w:r w:rsidRPr="006304A7">
        <w:rPr>
          <w:b/>
          <w:sz w:val="24"/>
        </w:rPr>
        <w:t xml:space="preserve">Профилактика и пресечение преступлений в сфере незаконного оборота наркотических средств, психотропных и сильнодействующих веществ, курительных смесей, не отвечающих требованиям безопасности жизни и здоровья граждан. 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4A7">
        <w:rPr>
          <w:rFonts w:ascii="Times New Roman" w:eastAsia="Times New Roman" w:hAnsi="Times New Roman" w:cs="Times New Roman"/>
          <w:sz w:val="24"/>
          <w:szCs w:val="24"/>
        </w:rPr>
        <w:t>1.1.Принять к сведению информацию Сапуновой Н.В. об активизации в 2022 году работы по Профилактике и пресечению преступлений в сфере незаконного оборота наркотических средств, психотропных и сильнодействующих веществ, курительных смесей, не отвечающих требованиям безопасности жизни и здоровья граждан на территории городского округа города Кулебаки.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4A7">
        <w:rPr>
          <w:rFonts w:ascii="Times New Roman" w:eastAsia="Times New Roman" w:hAnsi="Times New Roman" w:cs="Times New Roman"/>
          <w:sz w:val="24"/>
          <w:szCs w:val="24"/>
        </w:rPr>
        <w:t>1.2. Сектору информационного обеспечения администрации городского округа город Кулебаки (Воскресенская Н.В.) организовать информирование населения городского округа город Кулебаки о возможности сообщения информации о фактах закладок наркотических средств и психотропных веществ, незаконной рекламы данных веществ, мест их приобретения на территории городского округа город Кулебаки по телефону дежурной части МО МВД России «Кулебакский», а также по телефону анонимной «горячей линии» по вопросам противодействия наркопреступности в городском округе город Кулебаки 89200593779.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04A7">
        <w:rPr>
          <w:rFonts w:ascii="Times New Roman" w:eastAsia="Times New Roman" w:hAnsi="Times New Roman" w:cs="Times New Roman"/>
          <w:b/>
          <w:sz w:val="24"/>
          <w:szCs w:val="24"/>
        </w:rPr>
        <w:t xml:space="preserve">2. Проводимые мероприятия по обнаружению мест закладок наркотических средств и их пресечения на территории г.о.г.Кулебаки в январе 2022г. 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4A7">
        <w:rPr>
          <w:rFonts w:ascii="Times New Roman" w:eastAsia="Times New Roman" w:hAnsi="Times New Roman" w:cs="Times New Roman"/>
          <w:sz w:val="24"/>
          <w:szCs w:val="24"/>
        </w:rPr>
        <w:t xml:space="preserve">2.1. Принять к сведению информацию старшего оперуполномоченного МО МВД России «Кулебакский» Кузьмина Д.П. о проводимых мероприятиях по обнаружению мест закладок наркотических средств и их пресечения на территории г.о.г.Кулебаки в январе 2022г 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4A7">
        <w:rPr>
          <w:rFonts w:ascii="Times New Roman" w:eastAsia="Times New Roman" w:hAnsi="Times New Roman" w:cs="Times New Roman"/>
          <w:sz w:val="24"/>
          <w:szCs w:val="24"/>
        </w:rPr>
        <w:t>В январе 2022 года было раскрыто 1 преступление по линии НОН по ст.228 ч.1 УК РФ- за незаконное хранение наркотических средств. Большая часть закладок, в зимний период, происходит территории лыжной трассы в районе ФОКа.. Совместно с ППС и ДПС проводились рейды с целью задержания лиц, которые приобретают наркотические средства через закладки в лесном массиве на территории г.о.г. Кулебаки. МО МВД России «Кулебакский» взаимодействует с другими районами, нарабатывается информация по выявлению лиц, осуществляющих закладки наркотических веществ.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4A7">
        <w:rPr>
          <w:rFonts w:ascii="Times New Roman" w:eastAsia="Times New Roman" w:hAnsi="Times New Roman" w:cs="Times New Roman"/>
          <w:sz w:val="24"/>
          <w:szCs w:val="24"/>
        </w:rPr>
        <w:t>2.2.Рекомендовать МО МВД России «Кулебакский» (С.Н.Шамаев) продолжить работу по реализации комплекса мероприятий по противодействию незаконному обороту наркотиков, проведение рейдов по выявлению фактов распространения наркотических и психотропных веществ на территории лыжной трассы в районе ФОКа..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4A7">
        <w:rPr>
          <w:rFonts w:ascii="Times New Roman" w:eastAsia="Times New Roman" w:hAnsi="Times New Roman" w:cs="Times New Roman"/>
          <w:sz w:val="24"/>
          <w:szCs w:val="24"/>
        </w:rPr>
        <w:t>Срок: ежеквартально. Информацию о результатах работы предоставить на следующем заседании АНК.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4A7">
        <w:rPr>
          <w:rFonts w:ascii="Times New Roman" w:eastAsia="Times New Roman" w:hAnsi="Times New Roman" w:cs="Times New Roman"/>
          <w:sz w:val="24"/>
          <w:szCs w:val="24"/>
        </w:rPr>
        <w:t xml:space="preserve">2.3. Директору МБУ ФОК (Е.А.Лапочкин) рассмотреть возможность установки системы видеонаблюдения на территории лыжной трассы в районе ФОКа. 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04A7">
        <w:rPr>
          <w:rFonts w:ascii="Times New Roman" w:eastAsia="Times New Roman" w:hAnsi="Times New Roman" w:cs="Times New Roman"/>
          <w:sz w:val="24"/>
          <w:szCs w:val="24"/>
        </w:rPr>
        <w:t>Срок: январь 2022г. Локальный сметный расчет по установке системы видеонаблюдения предоставить в МВК до 04.02.2022г</w:t>
      </w:r>
    </w:p>
    <w:p w:rsidR="00D5651D" w:rsidRPr="00C12370" w:rsidRDefault="00D856B1" w:rsidP="00D856B1">
      <w:pPr>
        <w:spacing w:after="0" w:line="0" w:lineRule="atLeast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2 от </w:t>
      </w:r>
      <w:r w:rsidR="006304A7">
        <w:rPr>
          <w:rFonts w:ascii="Times New Roman" w:hAnsi="Times New Roman" w:cs="Times New Roman"/>
          <w:b/>
          <w:sz w:val="24"/>
          <w:szCs w:val="24"/>
        </w:rPr>
        <w:t>29.03.2022</w:t>
      </w:r>
      <w:r w:rsidR="00D5651D" w:rsidRPr="00C1237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4A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304A7">
        <w:rPr>
          <w:rFonts w:ascii="Times New Roman" w:hAnsi="Times New Roman" w:cs="Times New Roman"/>
          <w:b/>
          <w:sz w:val="24"/>
          <w:szCs w:val="24"/>
        </w:rPr>
        <w:t>.</w:t>
      </w:r>
      <w:r w:rsidRPr="006304A7">
        <w:rPr>
          <w:rFonts w:ascii="Times New Roman" w:hAnsi="Times New Roman" w:cs="Times New Roman"/>
          <w:b/>
          <w:sz w:val="24"/>
          <w:szCs w:val="24"/>
        </w:rPr>
        <w:tab/>
        <w:t>Анализ наркоситуации на территории г.о.г. Кулебаки по итогам 2021 года (начальник МО МВД Ро</w:t>
      </w:r>
      <w:r>
        <w:rPr>
          <w:rFonts w:ascii="Times New Roman" w:hAnsi="Times New Roman" w:cs="Times New Roman"/>
          <w:b/>
          <w:sz w:val="24"/>
          <w:szCs w:val="24"/>
        </w:rPr>
        <w:t>ссии «Кулебакский» Шамаев С.Н.)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 xml:space="preserve">1.1. Принять к сведению информацию Шамаева С.Н. об активизации работы МО МВД России «Кулебакский» в 2021г на территории городского округа города Кулебаки по выявлению преступлений по линии незаконного оборота наркотических средств. За 2021 год зарегистрировано 27 преступлений по линии НОН (АППГ - 43), тяжких и особо тяжких – 18 (АППГ - 34), раскрыто 19 (АППГ - 16). В МО МВД России «Кулебакский» (г. Кулебаки) в производстве находится 11 дел назначенным судом на них обязанности  пройти диагностику, лечение и профилактические мероприятия в связи с потреблением наркотических средств без </w:t>
      </w:r>
      <w:r w:rsidRPr="006304A7">
        <w:rPr>
          <w:rFonts w:ascii="Times New Roman" w:hAnsi="Times New Roman" w:cs="Times New Roman"/>
          <w:sz w:val="24"/>
          <w:szCs w:val="24"/>
        </w:rPr>
        <w:lastRenderedPageBreak/>
        <w:t>назначения врача, из них 5 человек уклоняются от прохождения возложенных судом обязанностей.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 xml:space="preserve">1.2. Рекомендовать МО МВД России «Кулебакский» активизировать работу по повышению мотивации к диагностике и лечению лиц, уклоняющихся от  прохождения обязанностей, возложенных  судом. Информацию о результатах работы и возникающих проблемах предоставить в АНК 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01.06.2022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4A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304A7">
        <w:rPr>
          <w:rFonts w:ascii="Times New Roman" w:hAnsi="Times New Roman" w:cs="Times New Roman"/>
          <w:b/>
          <w:sz w:val="24"/>
          <w:szCs w:val="24"/>
        </w:rPr>
        <w:t>. Статистические данные о динамике лиц, прошедших лечение в ГБУЗ НО «Кулебакская ЦРБ» и областном наркодиспансере в 2021г. и информация о нуждающихся в реабилитации и ресоциализации в 1 квартале 2022г. (гл. врач ГБУЗ НО «Кулебакская ЦРБ» Болтенко А.А.)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2.1. Принять к сведению информацию Лачинова А.М. о том, что с диагнозом «наркомания» амбулаторно в поликлинике ЦРБ проходило лечение 25 человек. В областном наркологическом диспансере в 2021 году пролеченных стационарно нет, т.к. больные, несмотря на проводимую мотивацию, категорически отказываются от лечения и медицинской реабилитации в Нижнем Новгороде, оформляют информированный отказ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 xml:space="preserve">Нуждающихся в реабилитации и ресоциализации в </w:t>
      </w:r>
      <w:r w:rsidRPr="006304A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304A7">
        <w:rPr>
          <w:rFonts w:ascii="Times New Roman" w:hAnsi="Times New Roman" w:cs="Times New Roman"/>
          <w:sz w:val="24"/>
          <w:szCs w:val="24"/>
        </w:rPr>
        <w:t xml:space="preserve"> квартале 2022 года – 1 человек (от реабилитации отказался, в полицию отправлено уведомление).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С целью усиления взаимодействия между наркологической службой ГБУЗ НО «Кулебакская ЦРБ» и МО МВД «Кулебакский» по привлечению лиц, состоящих на учете у врача нарколога, к лечению и обследованию, обеспечения их явки на прием к врачу проводится регулярное предоставление данных и обмен информацией по наличию лиц, уклоняющихся от обследования и употребляющих наркотические средства.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6304A7">
        <w:rPr>
          <w:rFonts w:ascii="Times New Roman" w:hAnsi="Times New Roman" w:cs="Times New Roman"/>
          <w:sz w:val="24"/>
          <w:szCs w:val="24"/>
        </w:rPr>
        <w:t>. Рекомендовать ГБУЗ «Кулебакская ЦРБ» (Болтенко А.А.) активизировать индивидуальную работу с потребителями наркотических и психотропных веществ и больными с диагнозом «наркомания» по формированию у них мотивации для прохождения лечения и реабилитации от наркотической зависимости в областном наркологическом диспансере.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Срок – ежеквартально.  Информацию о результатах п</w:t>
      </w:r>
      <w:r>
        <w:rPr>
          <w:rFonts w:ascii="Times New Roman" w:hAnsi="Times New Roman" w:cs="Times New Roman"/>
          <w:sz w:val="24"/>
          <w:szCs w:val="24"/>
        </w:rPr>
        <w:t>редоставить в АНК до 25.12.2022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Pr="006304A7">
        <w:rPr>
          <w:rFonts w:ascii="Times New Roman" w:hAnsi="Times New Roman" w:cs="Times New Roman"/>
          <w:sz w:val="24"/>
          <w:szCs w:val="24"/>
        </w:rPr>
        <w:t>. Рекомендовать ГБУЗ «Кулебакская ЦРБ» (Болтенко А.А.) организовать выявление, сбор информации и статистических данных врачом психиатром-наркологом ГБУЗ «Кулебакская ЦРБ» о количестве лиц, нуждающихся в реабилитации и ресоциализации, для формирования запросов в министерство социальной политики Нижегородской области и министерство здравоохранения Нижегородской области на предоставление услуг по реабилитации и ресоциализации потребителей наркотиков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Срок - ежеквартально. Информацию о результатах п</w:t>
      </w:r>
      <w:r>
        <w:rPr>
          <w:rFonts w:ascii="Times New Roman" w:hAnsi="Times New Roman" w:cs="Times New Roman"/>
          <w:sz w:val="24"/>
          <w:szCs w:val="24"/>
        </w:rPr>
        <w:t>редоставить в АНК до 25.12.2022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4A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304A7">
        <w:rPr>
          <w:rFonts w:ascii="Times New Roman" w:hAnsi="Times New Roman" w:cs="Times New Roman"/>
          <w:b/>
          <w:sz w:val="24"/>
          <w:szCs w:val="24"/>
        </w:rPr>
        <w:t>. Итоги проведения социально-психологического тестирования обучающихся образовательных организаций г.о.г. Кулебаки по итогам 2021 г. (начальник УО Шаблов А.Н.)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Принять к сведению информацию А.Н.Шаблова о том, что в 2021 году тестирование прошли 1735 обучающихся общеобразовательных организаций 7-11 классов, начиная с 13 лет, что составляет 92,8 % от численности обучающихся, подлежащих тестированию.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Из общей численности обучающихся, подлежащих тестированию (1735) – 65 официальных отказов родителей от тестирования. Наибольшее количество отказов в МБОУ школе №1, МБОУ школе №9, МБОУ Шилокшанской школе.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Не принимали участие по уважительной причине – 68 человек.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В ходе тестирования были получены следующие результаты: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Численность участников СПТ с повышенной вероятностью вовлечения – 138 человек (7,9%), что на 2,0% ниже по сравнению с 2020 годом. Из них явная рискогенность выявлена у 15 человек (10,8%) и латентная рискогенность – 123 человека (89%).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По результатам автоматической обработки итогов тестирования доля недостоверных ответов составила 548 человек. Это 31,6% от общего количества подлежащих тестированию респондентов. Количество недостоверных ответов равно количеству недостоверных ответов 2020 года.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lastRenderedPageBreak/>
        <w:t>3.1. Рекомендовать УО (Шаблов А.Н) Организовать профилактическую работу с несовершеннолетними по сокращению численности участников социально-психологического тестирования с недостоверными ответами.</w:t>
      </w:r>
    </w:p>
    <w:p w:rsidR="006304A7" w:rsidRPr="006304A7" w:rsidRDefault="006304A7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Срок: информацию о проведении предо</w:t>
      </w:r>
      <w:r w:rsidR="00781874">
        <w:rPr>
          <w:rFonts w:ascii="Times New Roman" w:hAnsi="Times New Roman" w:cs="Times New Roman"/>
          <w:sz w:val="24"/>
          <w:szCs w:val="24"/>
        </w:rPr>
        <w:t xml:space="preserve">ставить в АНК до 20.12.2022г.  </w:t>
      </w:r>
    </w:p>
    <w:p w:rsidR="006304A7" w:rsidRPr="00781874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7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81874">
        <w:rPr>
          <w:rFonts w:ascii="Times New Roman" w:hAnsi="Times New Roman" w:cs="Times New Roman"/>
          <w:b/>
          <w:sz w:val="24"/>
          <w:szCs w:val="24"/>
        </w:rPr>
        <w:t xml:space="preserve">. Информация руководителей органов системы профилактики об эффективности реализации мероприятий муниципальной программы «Комплексные меры профилактики наркомании и токсикомании на территории г.о.г. Кулебаки  на 2018– 2025 г.г.» за 2021 год. 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4.1. Принять к сведению информацию начальника УО Шаблова А.Н., начальника ОК Новиковой С.В., начальника ОСиМП Подмаревой Т.А., директора УСЗН Маниной И.К., о том, что мероприятия в рамках МП «Комплексные меры профилактики наркомании и токсикомании на территории г.о.г. Кулебаки на 2018– 2025 г.г.» в 2021 году реализованы в полном объеме, так же, как и денежные средства, выделенные на программные мероприятия.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 xml:space="preserve">4.2. ОК (Новикова С.В.), УО (Шаблов А.Н.) ОСиМП (Подмарева Т.А.), УСЗН (Манина И.К.) обеспечить ежеквартальное информирование АНК о мероприятиях, реализованных в рамках МП «Комплексные меры профилактики наркомании и токсикомании на территории г.о.г. Кулебаки на 2018– 2025 г.г.». 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Срок: Информирование АНК о результатах реализации программы до 10 числа месяца, следующего за отчетным.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 xml:space="preserve">4.3. ОК (НовиковаС.В.), ОСиМП (Подмарева Т.А.) 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-организовать в 2022 году проведение системной работы по популяризации современных форм и технологий пропаганды здорового образа жизни и профилактики наркозависимости среди молодежи городского округа города Кулебаки (реализация молодежных проектов, организация фестивалей, конкурсов, акций, флеш-мобов, спортивных соревнований, квестов и т.д);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- развитие добровольчества (волонтерства), поддержка проектов по совершенствованию форм участия граждан в реализации антинаркотической политики, привлечение к профилактическим мероприятиям институтов гражданского общества, взаимодействие со средствами массовой информации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 xml:space="preserve">Срок: информацию о проведении предоставить в АНК до 20.12.2022г.  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4.4. Управлению образования  (Шаблов А.Н.) организовать проведение в 2022г мероприятий, направленных на организацию более разнообразных форм работы педагогов с обучающимися, повышение уровня педагогического мастерства социальных педагогов и педагогов –психологов, классных руководителей образовательных организаций городского округа и педагогов дополнительного образования в сфере профилактики наркомании, употребления алкоголя и ПАВ среди обучающихся (конкурсы и смотры, фестивали педагогического мастерства и т.д.)</w:t>
      </w:r>
    </w:p>
    <w:p w:rsidR="006304A7" w:rsidRPr="00781874" w:rsidRDefault="006304A7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Срок: Информацию о результатах п</w:t>
      </w:r>
      <w:r w:rsidR="00781874">
        <w:rPr>
          <w:rFonts w:ascii="Times New Roman" w:hAnsi="Times New Roman" w:cs="Times New Roman"/>
          <w:sz w:val="24"/>
          <w:szCs w:val="24"/>
        </w:rPr>
        <w:t>редоставить в АНК до 20.12.2022</w:t>
      </w:r>
    </w:p>
    <w:p w:rsidR="006304A7" w:rsidRPr="00781874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7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81874">
        <w:rPr>
          <w:rFonts w:ascii="Times New Roman" w:hAnsi="Times New Roman" w:cs="Times New Roman"/>
          <w:b/>
          <w:sz w:val="24"/>
          <w:szCs w:val="24"/>
        </w:rPr>
        <w:t xml:space="preserve">. Организация профилактической работы среди студентов ГБПОУ «Кулебакский металлургический колледж» 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5.1.Принять к сведению информацию директора ГБПОУ «КМК» Малкиной О.Ю. об организации профилактической работы среди студентов колледжа.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5.2. ГБПОУ «Кулебакский металлургический колледж» (Малкина О.Ю.) Акцентировать внимание специалистов, ответственных за проведение воспитательной работы с обучающимися на качество, ориентацию на конечную цель проводимых мероприятий. Организовать работу по внедрению инновационных форм и методов организации антинаркотической профилактической работы, в том числе с учетом ограничительных мер, вводимых в связи с эпидемиологической обстановкой в округе.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Срок: Информацию о результатах предоставить в АНК до 20.12.2022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04A7" w:rsidRPr="00781874" w:rsidRDefault="006304A7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74">
        <w:rPr>
          <w:rFonts w:ascii="Times New Roman" w:hAnsi="Times New Roman" w:cs="Times New Roman"/>
          <w:b/>
          <w:sz w:val="24"/>
          <w:szCs w:val="24"/>
          <w:lang w:val="en-US"/>
        </w:rPr>
        <w:t>YI</w:t>
      </w:r>
      <w:r w:rsidRPr="00781874">
        <w:rPr>
          <w:rFonts w:ascii="Times New Roman" w:hAnsi="Times New Roman" w:cs="Times New Roman"/>
          <w:b/>
          <w:sz w:val="24"/>
          <w:szCs w:val="24"/>
        </w:rPr>
        <w:t>. Рассмотрение аналитической справки «О деятельности антинаркотических комиссий и реализации антинаркотических программ/планов в муниципальных районах и городских округах Нижегородской области «по</w:t>
      </w:r>
      <w:r w:rsidR="00781874" w:rsidRPr="00781874">
        <w:rPr>
          <w:rFonts w:ascii="Times New Roman" w:hAnsi="Times New Roman" w:cs="Times New Roman"/>
          <w:b/>
          <w:sz w:val="24"/>
          <w:szCs w:val="24"/>
        </w:rPr>
        <w:t xml:space="preserve"> итогам 2021 года (внеплановый)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lastRenderedPageBreak/>
        <w:t xml:space="preserve">6.1. Принять к сведению информацию председателя АНК Сапуновой Н.В. 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 xml:space="preserve">6.2. Секретарю АНК организовать работу по изучению недостатков, выявленных в ходе проверок, организовать их устранение в случае их выявления в работе АНК. 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Срок: до 30.03.2022г предоставить информацию об устранении недостатков в Департамент региональной безопасности Нижегородской области (аппарат антинаркотической комиссии Нижегородской области).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6.2. Внести изменения в план работы АНК г.о.г. Кулебаки на 2022год: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Во втором квартале дополнительно рассмотреть вопросы: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- «Организация взаимодействия с общественными объединениями, уставная деятельность которых предусматривает профилактику наркомании, оказание социальных услуг по реабилитации и ресоциализации наркопотребителей» (ГБУЗ НО «Кулебакская ЦРБ»);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- «Организация работы по исполнению наказаний в отношении лиц, состоящих на учете, осужденных за преступления, связанные с незаконным оборотом наркотических средств и психотропных веществ».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В 3 квартале дополнительно рассмотреть вопросы: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- «Поиск инновационных форм и методов организации антинаркотической профилактической работы» (Управление образования; КМК);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- «Развитие добровольчества (волонтерства), поддержка проектов по совершенствованию форм участия граждан в реализации антинаркотической политики, привлечение к профилактическим мероприятиям институтов гражданского общества, взаимодействие со средствами массовой информации» (ОК, ОСиМП)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В 4 квартале дополнительно рассмотреть вопросы:</w:t>
      </w:r>
    </w:p>
    <w:p w:rsidR="006304A7" w:rsidRP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- «Организация и проведение Всероссийских антинаркотических акций «Сообщи, где торгуют смертью», «Дети России», «Призывник», «Международный день борьбы с наркоагрессией».</w:t>
      </w:r>
    </w:p>
    <w:p w:rsidR="006304A7" w:rsidRDefault="006304A7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304A7">
        <w:rPr>
          <w:rFonts w:ascii="Times New Roman" w:hAnsi="Times New Roman" w:cs="Times New Roman"/>
          <w:sz w:val="24"/>
          <w:szCs w:val="24"/>
        </w:rPr>
        <w:t>- Увеличение объемов финансирования муниципальной программы «Комплексные меры профилактики наркомании и токсикомании на территории г.о.г. Кулебаки на 2018– 2025 г.г.»</w:t>
      </w:r>
    </w:p>
    <w:p w:rsidR="00C12370" w:rsidRPr="00065857" w:rsidRDefault="00C12370" w:rsidP="006304A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3 от </w:t>
      </w:r>
      <w:r w:rsidR="00781874">
        <w:rPr>
          <w:rFonts w:ascii="Times New Roman" w:hAnsi="Times New Roman" w:cs="Times New Roman"/>
          <w:b/>
          <w:sz w:val="24"/>
          <w:szCs w:val="24"/>
        </w:rPr>
        <w:t>27.06.2022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b/>
          <w:spacing w:val="-13"/>
          <w:sz w:val="24"/>
          <w:szCs w:val="24"/>
          <w:lang w:val="en-US"/>
        </w:rPr>
        <w:t>I</w:t>
      </w:r>
      <w:r w:rsidRPr="00781874">
        <w:rPr>
          <w:rFonts w:ascii="Times New Roman" w:hAnsi="Times New Roman" w:cs="Times New Roman"/>
          <w:b/>
          <w:spacing w:val="-13"/>
          <w:sz w:val="24"/>
          <w:szCs w:val="24"/>
        </w:rPr>
        <w:t>.</w:t>
      </w:r>
      <w:r w:rsidRPr="00781874">
        <w:rPr>
          <w:rFonts w:ascii="Times New Roman" w:hAnsi="Times New Roman" w:cs="Times New Roman"/>
          <w:b/>
          <w:spacing w:val="-13"/>
          <w:sz w:val="24"/>
          <w:szCs w:val="24"/>
        </w:rPr>
        <w:tab/>
        <w:t>Анализ деятельности МО МВД России «Кулебакский» по противодействию нарушениям законодательства в сфер</w:t>
      </w:r>
      <w:r>
        <w:rPr>
          <w:rFonts w:ascii="Times New Roman" w:hAnsi="Times New Roman" w:cs="Times New Roman"/>
          <w:b/>
          <w:spacing w:val="-13"/>
          <w:sz w:val="24"/>
          <w:szCs w:val="24"/>
        </w:rPr>
        <w:t>е легального оборота наркотиков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>1.1. Принять к сведению информацию заместителя начальника МО МВД России «Кулебакский» по оперативной работе Шарова Г.Г. об Анализе деятельности МО МВД России «Кулебакский» по противодействию нарушениям законодательства в сфере легального оборота наркотиков на территории городского округа города Кулебаки.  За 6 месяцев 2022г.зарегистрировано 14 преступлений по линии НОН, тяжких и особо тяжких – 10, раскрыто и направлено в суд -6.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 xml:space="preserve"> В МО МВД России «Кулебакский» (г. Кулебаки) в производстве находится 27 дел назначенным судом на них обязанности пройти диагностику, лечение и профилактические мероприятия в связи с потреблением наркотических средств без назначения врача, из них у 19 человек истек срок привлечения к административной ответственности (более 1 года), из них 1 человек находится в местах лишения свободы, уклоняются от прохождения возложенных судом обязанностей 3 человека.  По факту распространения наркотических средств выявлено 22 Интернет-сайта. 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>1.2. Рекомендовать МО МВД России «Кулебакский» отрабатывать жилые сектора на предмет выявления и ликвидации незаконных посевов и очагов произрастания дикорастущих растений, содержащих наркотические вещества.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>Срок: информацию о проведении мероприятий предоставить в АНК до 30.09.2022.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>1.3. Рекомендовать МО МВД России «Кулебакский» проведение рейдов с целью задержания лиц, приобретающих наркотические средства через «закладки» в лесном  массиве на территории  г.о.г.Кулебаки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>Срок – постоянно.  Информацию о результатах предоставить в АНК до 25.12.2022.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b/>
          <w:spacing w:val="-13"/>
          <w:sz w:val="24"/>
          <w:szCs w:val="24"/>
          <w:lang w:val="en-US"/>
        </w:rPr>
        <w:t>II</w:t>
      </w:r>
      <w:r w:rsidRPr="00781874">
        <w:rPr>
          <w:rFonts w:ascii="Times New Roman" w:hAnsi="Times New Roman" w:cs="Times New Roman"/>
          <w:b/>
          <w:spacing w:val="-13"/>
          <w:sz w:val="24"/>
          <w:szCs w:val="24"/>
        </w:rPr>
        <w:t>.</w:t>
      </w:r>
      <w:r w:rsidRPr="00781874">
        <w:rPr>
          <w:rFonts w:ascii="Times New Roman" w:hAnsi="Times New Roman" w:cs="Times New Roman"/>
          <w:b/>
          <w:spacing w:val="-13"/>
          <w:sz w:val="24"/>
          <w:szCs w:val="24"/>
        </w:rPr>
        <w:tab/>
        <w:t xml:space="preserve">Взаимодействие между наркологической службой ГБУЗ НО «Кулебакская ЦРБ» и МО МВД России «Кулебакский» по привлечению лиц, состоящих на учете у врача нарколога, к лечению и обследованию, обеспечения их явки на прием к врачу, а также направления полицией </w:t>
      </w:r>
      <w:r w:rsidRPr="00781874">
        <w:rPr>
          <w:rFonts w:ascii="Times New Roman" w:hAnsi="Times New Roman" w:cs="Times New Roman"/>
          <w:b/>
          <w:spacing w:val="-13"/>
          <w:sz w:val="24"/>
          <w:szCs w:val="24"/>
        </w:rPr>
        <w:lastRenderedPageBreak/>
        <w:t>лиц, употребляющих наркотические средства, на медицинское освидетельствование с целью их привлечения судом к лечению и медицинской реабилитации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>2.1. Принять к сведению информацию Шарова Г.Г. и Лачинова А.М. о том, что с диагнозом «наркомания» амбулаторно в поликлинике ЦРБ проходило лечение 25 человек. В областном наркологическом диспансере в 2022 году пролеченных стационарно нет, т.к. больные, несмотря на проводимую мотивацию, категорически отказываются от лечения и медицинской реабилитации в Нижнем Новгороде, оформляют информированный отказ.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 xml:space="preserve">Нуждающихся в реабилитации и ресоциализации в </w:t>
      </w:r>
      <w:r w:rsidRPr="00781874">
        <w:rPr>
          <w:rFonts w:ascii="Times New Roman" w:hAnsi="Times New Roman" w:cs="Times New Roman"/>
          <w:spacing w:val="-13"/>
          <w:sz w:val="24"/>
          <w:szCs w:val="24"/>
          <w:lang w:val="en-US"/>
        </w:rPr>
        <w:t>II</w:t>
      </w:r>
      <w:r w:rsidRPr="00781874">
        <w:rPr>
          <w:rFonts w:ascii="Times New Roman" w:hAnsi="Times New Roman" w:cs="Times New Roman"/>
          <w:spacing w:val="-13"/>
          <w:sz w:val="24"/>
          <w:szCs w:val="24"/>
        </w:rPr>
        <w:t xml:space="preserve"> квартале 2022 года – 1 человек (от реабилитации отказался, в полицию отправлено уведомление).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 xml:space="preserve">С целью усиления взаимодействия между наркологической службой ГБУЗ НО «Кулебакская ЦРБ» и МО МВД «Кулебакский» по привлечению лиц, состоящих на учете у врача нарколога, к лечению и обследованию, обеспечения их явки на прием к врачу проводится регулярное предоставление данных и обмен информацией по наличию лиц, уклоняющихся от обследования и употребляющих наркотические средства. На медицинское освидетельствование на состояние опьянения полицией было доставлено за 2 квартала 11 человек, из них 2 состоящих на диспансерном наблюдении у нарколога (наркотики не выявлены). В МО МВД «Кулебакский» переданы данные о лицах, состоящих на диспансерном наблюдении у нарколога и употребляющих наркотические средства, с целью направления их на медицинское освидетельствование для дальнейшего привлечения их судом к лечению и медицинской реабилитации по ст. 6.9. 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>2.2. Рекомендовать ГБУЗ «Кулебакская ЦРБ» (Болтенко А.А.) активизировать индивидуальную работу с потребителями наркотических и психотропных веществ и больными с диагнозом «наркомания» по формированию у них мотивации для прохождения лечения и реабилитации от наркотической зависимости в областном наркологическом диспансере.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>Срок – ежеквартально.  Информацию о результатах п</w:t>
      </w:r>
      <w:r>
        <w:rPr>
          <w:rFonts w:ascii="Times New Roman" w:hAnsi="Times New Roman" w:cs="Times New Roman"/>
          <w:spacing w:val="-13"/>
          <w:sz w:val="24"/>
          <w:szCs w:val="24"/>
        </w:rPr>
        <w:t>редоставить в АНК до 25.12.2022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b/>
          <w:spacing w:val="-13"/>
          <w:sz w:val="24"/>
          <w:szCs w:val="24"/>
          <w:lang w:val="en-US"/>
        </w:rPr>
        <w:t>III</w:t>
      </w:r>
      <w:r w:rsidRPr="00781874">
        <w:rPr>
          <w:rFonts w:ascii="Times New Roman" w:hAnsi="Times New Roman" w:cs="Times New Roman"/>
          <w:b/>
          <w:spacing w:val="-13"/>
          <w:sz w:val="24"/>
          <w:szCs w:val="24"/>
        </w:rPr>
        <w:t>.</w:t>
      </w:r>
      <w:r w:rsidRPr="00781874">
        <w:rPr>
          <w:rFonts w:ascii="Times New Roman" w:hAnsi="Times New Roman" w:cs="Times New Roman"/>
          <w:b/>
          <w:spacing w:val="-13"/>
          <w:sz w:val="24"/>
          <w:szCs w:val="24"/>
        </w:rPr>
        <w:tab/>
        <w:t xml:space="preserve">Анализ работы по профилактике наркомании и токсикомании в молодежной среде 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>3.1.Принять к сведению информацию начальника отдела спорта и молодежной политики Т.А.Подмаревой о том, что в первом полугодии 2022 года Отделом спорта и молодежной политики организовано 14 антинаркотических мероприятий с общим охватом 1600 человек.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>3.2. Рекомендовать ОСиМП (Подмарева Т.А) продолжить в 2022 году проведение системной работы по популяризации современных форм и технологий пропаганды здорового образа жизни и профилактики наркозависимости среди молодежи городского округа города Кулебаки (реализация молодежных проектов, организация фестивалей, конкурсов, акций, флеш-мобов, спортивных соревнований, квестов и т.д);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>- развитие добровольчества (волонтерства), поддержка проектов по совершенствованию форм участия граждан в реализации антинаркотической политики, привлечение к профилактическим мероприятиям институтов гражданского общества, взаимодействие со средствами массовой информации.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>Срок: информацию о проведении предо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ставить в АНК до 20.12.2022г.  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b/>
          <w:spacing w:val="-13"/>
          <w:sz w:val="24"/>
          <w:szCs w:val="24"/>
          <w:lang w:val="en-US"/>
        </w:rPr>
        <w:t>IV</w:t>
      </w:r>
      <w:r w:rsidRPr="00781874">
        <w:rPr>
          <w:rFonts w:ascii="Times New Roman" w:hAnsi="Times New Roman" w:cs="Times New Roman"/>
          <w:b/>
          <w:spacing w:val="-13"/>
          <w:sz w:val="24"/>
          <w:szCs w:val="24"/>
        </w:rPr>
        <w:t>.</w:t>
      </w:r>
      <w:r w:rsidRPr="00781874">
        <w:rPr>
          <w:rFonts w:ascii="Times New Roman" w:hAnsi="Times New Roman" w:cs="Times New Roman"/>
          <w:b/>
          <w:spacing w:val="-13"/>
          <w:sz w:val="24"/>
          <w:szCs w:val="24"/>
        </w:rPr>
        <w:tab/>
        <w:t>Организация взаимодействия с общественными объединениями, уставная деятельность которых предусматривает профилактику наркомании, оказание социальных услуг по реабилитации и ресоциализации наркопотребителей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>4.1. Принять к сведению информацию врача психиатра-нарколога ГБУЗ НО «Кулебакская ЦРБ» А.М.Лачинова. Основными общественными объединениями, уставная деятельность которых предусматривает профилактику наркомании, оказание социальных услуг по реабилитации и ресоциализации наркопотребителей, с которыми ведет взаимодействие наркологическая служба ГБУЗ НО «Кулебакская ЦРБ», являются Центр реабилитации СТЭП (г. Н. Новгород) и Сеть православных реабилитационных центров «Осознание» (Выксунская Епархия). С представителями данных центров проводились встречи на базе поликлиники ЦРБ, агитационная и рекламная продукция предоставляется пациентам  и  их родственникам.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>4.2. Рекомендовать ГБУЗ «Кулебакская ЦРБ» (Болтенко А.А.) продолжить работу по взаимодействию наркологической службы ГБУЗ НО «Кулебакская ЦРБ» с Центром реабилитации СТЭП (г. Н. Новгород) и Сетью православных реабилитационных центров «Осознание» (Выксунская Епархия).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>Срок: постоянно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b/>
          <w:spacing w:val="-13"/>
          <w:sz w:val="24"/>
          <w:szCs w:val="24"/>
          <w:lang w:val="en-US"/>
        </w:rPr>
        <w:lastRenderedPageBreak/>
        <w:t>V</w:t>
      </w:r>
      <w:r w:rsidRPr="00781874">
        <w:rPr>
          <w:rFonts w:ascii="Times New Roman" w:hAnsi="Times New Roman" w:cs="Times New Roman"/>
          <w:b/>
          <w:spacing w:val="-13"/>
          <w:sz w:val="24"/>
          <w:szCs w:val="24"/>
        </w:rPr>
        <w:t xml:space="preserve">.  Организация работы по исполнению наказаний в отношении лиц, состоящих на учете, осужденных за преступления, связанные с незаконным оборотом наркотических средств и психотропных веществ 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>5.1.Принять к сведению информацию начальника филиала по Кулебакскому району ФКУ «УИИ ГУФСИН России по Нижегородской области» Халдиной А.И об организации работы по исполнению наказаний в отношении лиц, состоящих на учете, осужденных за преступления, связанные с незаконным оборотом наркотических средств и психотропных веществ. В течение 2022 года по учетам  в филиале прошло 16 осужденных за преступление в сфере незаконного оборота наркотических средств и психотропных веществ: из них -15 условно осужденных, 1-осужденный к наказанию в виде обязательных работ.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>5.2. Рекомендовать УИИ (Халдиной А.И.) усилить контроль за исполнением возложенных судом обязанностей  и ограничений, в т.ч.  пройти курс лечения от наркомании, медицинскую и социальную реабилитацию лицами, осужденными к наказаниям, не связанным с лишением свободы.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>Срок: постоянно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b/>
          <w:spacing w:val="-13"/>
          <w:sz w:val="24"/>
          <w:szCs w:val="24"/>
          <w:lang w:val="en-US"/>
        </w:rPr>
        <w:t>VI</w:t>
      </w:r>
      <w:r w:rsidRPr="00781874">
        <w:rPr>
          <w:rFonts w:ascii="Times New Roman" w:hAnsi="Times New Roman" w:cs="Times New Roman"/>
          <w:b/>
          <w:spacing w:val="-13"/>
          <w:sz w:val="24"/>
          <w:szCs w:val="24"/>
        </w:rPr>
        <w:t>. Рассмотрение полугодового отчета о реализации приоритетных направлений антинаркотической деятельности и определение приоритетов антинаркотической деятельности в р</w:t>
      </w:r>
      <w:r>
        <w:rPr>
          <w:rFonts w:ascii="Times New Roman" w:hAnsi="Times New Roman" w:cs="Times New Roman"/>
          <w:b/>
          <w:spacing w:val="-13"/>
          <w:sz w:val="24"/>
          <w:szCs w:val="24"/>
        </w:rPr>
        <w:t>аботе на второе полугодие 2022г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>6.1. Принять к сведению информацию председателя АНК о реализации органами системы профилактики приоритетных направлений антинаркотической деятельност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 в первом полугодии 2022 года.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b/>
          <w:spacing w:val="-13"/>
          <w:sz w:val="24"/>
          <w:szCs w:val="24"/>
          <w:lang w:val="en-US"/>
        </w:rPr>
        <w:t>VII</w:t>
      </w:r>
      <w:r w:rsidRPr="00781874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Определение приоритетов антинаркотической деятельности с учетом анализа наркоситуации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>7.1. Реализовать приоритетные направления, о которых проинформировала председатель АНК Сапунова Н.В.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 xml:space="preserve"> 7.2. МО МВД России «Кулебакский», Управлению образования, Отделу культуры, Отделу спорта и молодежной политики предоставить информацию о реализации приоритетов антинаркотической деятельности в АНК </w:t>
      </w:r>
    </w:p>
    <w:p w:rsidR="00781874" w:rsidRPr="00781874" w:rsidRDefault="00781874" w:rsidP="00781874">
      <w:pPr>
        <w:spacing w:after="0" w:line="0" w:lineRule="atLeast"/>
        <w:ind w:firstLine="851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81874">
        <w:rPr>
          <w:rFonts w:ascii="Times New Roman" w:hAnsi="Times New Roman" w:cs="Times New Roman"/>
          <w:spacing w:val="-13"/>
          <w:sz w:val="24"/>
          <w:szCs w:val="24"/>
        </w:rPr>
        <w:t>Срок: информацию о реализации приоритетов предоставить в АНК до 15.12.2022</w:t>
      </w:r>
    </w:p>
    <w:p w:rsidR="00065857" w:rsidRDefault="00065857" w:rsidP="00065857">
      <w:pPr>
        <w:spacing w:after="0" w:line="0" w:lineRule="atLeas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Pr="006E48E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781874">
        <w:rPr>
          <w:rFonts w:ascii="Times New Roman" w:hAnsi="Times New Roman" w:cs="Times New Roman"/>
          <w:b/>
          <w:sz w:val="24"/>
          <w:szCs w:val="24"/>
        </w:rPr>
        <w:t>28.09.2022</w:t>
      </w:r>
    </w:p>
    <w:p w:rsidR="00781874" w:rsidRPr="00781874" w:rsidRDefault="00781874" w:rsidP="00781874">
      <w:pPr>
        <w:pStyle w:val="ac"/>
        <w:numPr>
          <w:ilvl w:val="0"/>
          <w:numId w:val="7"/>
        </w:numPr>
        <w:ind w:left="0" w:firstLine="851"/>
        <w:rPr>
          <w:rFonts w:eastAsia="Lucida Sans Unicode"/>
          <w:b/>
          <w:sz w:val="24"/>
        </w:rPr>
      </w:pPr>
      <w:r w:rsidRPr="00781874">
        <w:rPr>
          <w:rFonts w:eastAsia="Lucida Sans Unicode"/>
          <w:b/>
          <w:sz w:val="24"/>
        </w:rPr>
        <w:t>О наркоситуации в городском округе город Кулебаки по итогам 9 месяцев 2022 года</w:t>
      </w:r>
    </w:p>
    <w:p w:rsidR="00781874" w:rsidRPr="00781874" w:rsidRDefault="00781874" w:rsidP="00781874">
      <w:pPr>
        <w:pStyle w:val="ac"/>
        <w:ind w:left="0" w:firstLine="851"/>
        <w:jc w:val="both"/>
        <w:rPr>
          <w:rFonts w:eastAsia="Lucida Sans Unicode"/>
          <w:b/>
          <w:sz w:val="24"/>
        </w:rPr>
      </w:pPr>
      <w:r w:rsidRPr="00781874">
        <w:rPr>
          <w:rFonts w:eastAsia="Lucida Sans Unicode"/>
          <w:sz w:val="24"/>
        </w:rPr>
        <w:t>За отчетный период в МО МВД России «Кулебакский» (г.Кулебаки) зарегистрировано 33 преступления по линии НОН (АППГ-18), по ст. 228 ч. 1 УК РФ – 7 преступлений, по ст. 228 ч. 2 УК РФ – 1 преступление, по ст. 228.1 УК РФ по факту сбыта – 10 преступлений (АППГ-9), по ч. 3 30 ст.228.1 ч. 3 п «б» УК РФ по факту сбыта – 15 преступлений. Тяжких и особо тяжких 11 (АППГ-12), раскрыто и направлено в суд – 5 (АППГ-8), по ст. 228 ч. 1 УК РФ – 4 преступления, по ст. 228 ч. 2 УК РФ – 1 преступление, приостановлено в 2022 году 7 преступлений по линии НОН (АППГ-8).</w:t>
      </w:r>
    </w:p>
    <w:p w:rsidR="00781874" w:rsidRDefault="00781874" w:rsidP="00781874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Изъято наркотиков, по зарегистрированным преступлениям – более 11 грамм (АППГ-313 грамм) наркотических средств. В настоящее время точное количество неизвестно, так как находится на экспертизе в эКЦ ГУ МВД Р</w:t>
      </w:r>
      <w:r>
        <w:rPr>
          <w:rFonts w:ascii="Times New Roman" w:eastAsia="Lucida Sans Unicode" w:hAnsi="Times New Roman" w:cs="Times New Roman"/>
          <w:sz w:val="24"/>
          <w:szCs w:val="24"/>
        </w:rPr>
        <w:t>оссии по Нижегородской области.</w:t>
      </w:r>
    </w:p>
    <w:p w:rsidR="00781874" w:rsidRPr="00781874" w:rsidRDefault="00781874" w:rsidP="00781874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За отчетный период проводились профилактические мероприятия «Правопорядок – каникулы», «Сообщи где торгуют смертью», «Семья», «Дети России.</w:t>
      </w:r>
    </w:p>
    <w:p w:rsidR="00781874" w:rsidRPr="00781874" w:rsidRDefault="00781874" w:rsidP="00781874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Лачинов А.М. – Статистические данные о наркоситуации в городском округе город Кулебаки по итогам 9 месяцев 2022 года:</w:t>
      </w:r>
    </w:p>
    <w:p w:rsidR="00781874" w:rsidRPr="00781874" w:rsidRDefault="00781874" w:rsidP="00781874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- На диспансерном наблюдении состоят 20 наркозависимых и 7 потребителей наркотических веществ. За истекший период взяты на диспансерное наблюдение 1 наркозависимый и 1 наркопотребитель. Сняты с Д-наблюдения 1 наркозависимый (в связи с осуждением), 5 потребителей наркотических веществ (выздоровление).</w:t>
      </w:r>
    </w:p>
    <w:p w:rsidR="00781874" w:rsidRPr="00781874" w:rsidRDefault="00781874" w:rsidP="00781874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- Проведено 30 медицинских освидетельствований на состояние наркотического опьянения, 5 из них с положительным результатом на наркотическое опьянение.</w:t>
      </w:r>
    </w:p>
    <w:p w:rsidR="00781874" w:rsidRPr="00781874" w:rsidRDefault="00781874" w:rsidP="00781874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- амбулаторно в поликлинике ЦРБ пролечено – 25 человек с наркозависимостью.</w:t>
      </w:r>
    </w:p>
    <w:p w:rsidR="00781874" w:rsidRPr="00781874" w:rsidRDefault="00781874" w:rsidP="00781874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lastRenderedPageBreak/>
        <w:t>- в областном наркодиспансере в 2022 году пролеченных стационарно нет, т.к. больные, несмотря на проводимую мотивацию, категорически отказываются от лечения и медицинской реабилитации в Н. Новгороде, оформляют информированный отказ</w:t>
      </w:r>
    </w:p>
    <w:p w:rsidR="00781874" w:rsidRPr="00781874" w:rsidRDefault="00781874" w:rsidP="00781874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- нуждающихся в реабилитации и ресоциализации в III квартале 2022 года – 1 человек (от реабилитации отказался, в полицию отправлено уведомление)</w:t>
      </w:r>
    </w:p>
    <w:p w:rsidR="00781874" w:rsidRPr="00781874" w:rsidRDefault="00781874" w:rsidP="00781874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 xml:space="preserve">   С целью усиления взаимодействия между наркологической службой ГБУЗ НО «Кулебакская ЦРБ» и МО МВД «Кулебакский» по привлечению лиц, состоящих на учет</w:t>
      </w:r>
      <w:r w:rsidR="0029194C">
        <w:rPr>
          <w:rFonts w:ascii="Times New Roman" w:eastAsia="Lucida Sans Unicode" w:hAnsi="Times New Roman" w:cs="Times New Roman"/>
          <w:sz w:val="24"/>
          <w:szCs w:val="24"/>
        </w:rPr>
        <w:t xml:space="preserve">е у врача нарколога, к лечению </w:t>
      </w:r>
      <w:r w:rsidRPr="00781874">
        <w:rPr>
          <w:rFonts w:ascii="Times New Roman" w:eastAsia="Lucida Sans Unicode" w:hAnsi="Times New Roman" w:cs="Times New Roman"/>
          <w:sz w:val="24"/>
          <w:szCs w:val="24"/>
        </w:rPr>
        <w:t>и обследованию, обеспечения их явки на прием к врачу проводится регулярное предоставление данных и обмен информацией по наличию лиц, уклоняющихся от обследования и употре</w:t>
      </w:r>
      <w:r>
        <w:rPr>
          <w:rFonts w:ascii="Times New Roman" w:eastAsia="Lucida Sans Unicode" w:hAnsi="Times New Roman" w:cs="Times New Roman"/>
          <w:sz w:val="24"/>
          <w:szCs w:val="24"/>
        </w:rPr>
        <w:t>бляющих наркотические средства.</w:t>
      </w:r>
    </w:p>
    <w:p w:rsidR="00781874" w:rsidRPr="00781874" w:rsidRDefault="00781874" w:rsidP="00781874">
      <w:pPr>
        <w:spacing w:after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Ре</w:t>
      </w:r>
      <w:r w:rsidRPr="00781874">
        <w:rPr>
          <w:rFonts w:ascii="Times New Roman" w:eastAsia="Lucida Sans Unicode" w:hAnsi="Times New Roman" w:cs="Times New Roman"/>
          <w:sz w:val="24"/>
          <w:szCs w:val="24"/>
        </w:rPr>
        <w:t xml:space="preserve">шение: </w:t>
      </w:r>
    </w:p>
    <w:p w:rsidR="00781874" w:rsidRPr="00781874" w:rsidRDefault="00781874" w:rsidP="0029194C">
      <w:pPr>
        <w:spacing w:after="0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1.1.</w:t>
      </w:r>
      <w:r w:rsidRPr="00781874">
        <w:rPr>
          <w:rFonts w:ascii="Times New Roman" w:eastAsia="Lucida Sans Unicode" w:hAnsi="Times New Roman" w:cs="Times New Roman"/>
          <w:sz w:val="24"/>
          <w:szCs w:val="24"/>
        </w:rPr>
        <w:tab/>
        <w:t xml:space="preserve">Рекомендовать Отделу МВД России «Кулебакский» продолжить работу по реализации комплекса мероприятий по противодействию нарушениям законодательства в сфере нелегального оборота наркотиков. 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Отв. Шамаев С.Н.– начальник МО МВД России «Кулебакский»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Срок до 31.12.2022</w:t>
      </w:r>
    </w:p>
    <w:p w:rsidR="00781874" w:rsidRPr="00781874" w:rsidRDefault="00781874" w:rsidP="0029194C">
      <w:pPr>
        <w:spacing w:after="0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1.2.</w:t>
      </w:r>
      <w:r w:rsidRPr="00781874">
        <w:rPr>
          <w:rFonts w:ascii="Times New Roman" w:eastAsia="Lucida Sans Unicode" w:hAnsi="Times New Roman" w:cs="Times New Roman"/>
          <w:sz w:val="24"/>
          <w:szCs w:val="24"/>
        </w:rPr>
        <w:tab/>
        <w:t>Продолжать привлекать лиц употребляющих наркотики и состоящих на учёте у нарколога к медицинскому освидетельствованию для последующего их привлечения судом к лечению и медицинской реабилитации в Н.Новгороде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Отв. Шамаев С.Н.– начальник МО МВД России «Кулебакский»</w:t>
      </w:r>
    </w:p>
    <w:p w:rsidR="00781874" w:rsidRPr="00781874" w:rsidRDefault="00781874" w:rsidP="0029194C">
      <w:pPr>
        <w:spacing w:after="0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Срок до 31.12.2022</w:t>
      </w:r>
    </w:p>
    <w:p w:rsidR="00781874" w:rsidRPr="0029194C" w:rsidRDefault="00781874" w:rsidP="0029194C">
      <w:pPr>
        <w:ind w:firstLine="993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29194C">
        <w:rPr>
          <w:rFonts w:ascii="Times New Roman" w:eastAsia="Lucida Sans Unicode" w:hAnsi="Times New Roman" w:cs="Times New Roman"/>
          <w:b/>
          <w:sz w:val="24"/>
          <w:szCs w:val="24"/>
        </w:rPr>
        <w:t>II.</w:t>
      </w:r>
      <w:r w:rsidRPr="0029194C">
        <w:rPr>
          <w:rFonts w:ascii="Times New Roman" w:eastAsia="Lucida Sans Unicode" w:hAnsi="Times New Roman" w:cs="Times New Roman"/>
          <w:b/>
          <w:sz w:val="24"/>
          <w:szCs w:val="24"/>
        </w:rPr>
        <w:tab/>
        <w:t>О результатах борьбы с незаконным оборотом наркотиков, в том числе по выявлению и уничтожению дикорастущих и незаконно культивируемых наркосодержащих растений на территории г.о.г Кулебаки по итогам операции «Мак»</w:t>
      </w:r>
    </w:p>
    <w:p w:rsidR="0029194C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Шаров Г.Г. – По итогам операции «Мак» за истекший период на территории г.о.г. Кулебаки не выявлено дикорастущих и незаконно культивируемых наркосодержащих ра</w:t>
      </w:r>
      <w:r w:rsidR="0029194C">
        <w:rPr>
          <w:rFonts w:ascii="Times New Roman" w:eastAsia="Lucida Sans Unicode" w:hAnsi="Times New Roman" w:cs="Times New Roman"/>
          <w:sz w:val="24"/>
          <w:szCs w:val="24"/>
        </w:rPr>
        <w:t>стений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 xml:space="preserve">Решение: </w:t>
      </w:r>
    </w:p>
    <w:p w:rsidR="00781874" w:rsidRPr="00781874" w:rsidRDefault="00781874" w:rsidP="0029194C">
      <w:pPr>
        <w:spacing w:after="0"/>
        <w:ind w:firstLine="851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2.1.</w:t>
      </w:r>
      <w:r w:rsidRPr="00781874">
        <w:rPr>
          <w:rFonts w:ascii="Times New Roman" w:eastAsia="Lucida Sans Unicode" w:hAnsi="Times New Roman" w:cs="Times New Roman"/>
          <w:sz w:val="24"/>
          <w:szCs w:val="24"/>
        </w:rPr>
        <w:tab/>
        <w:t>Информацию принять к сведению, продолжить пров</w:t>
      </w:r>
      <w:r w:rsidR="0029194C">
        <w:rPr>
          <w:rFonts w:ascii="Times New Roman" w:eastAsia="Lucida Sans Unicode" w:hAnsi="Times New Roman" w:cs="Times New Roman"/>
          <w:sz w:val="24"/>
          <w:szCs w:val="24"/>
        </w:rPr>
        <w:t>едение операции «Мак» в 2023 г.</w:t>
      </w:r>
    </w:p>
    <w:p w:rsidR="00781874" w:rsidRPr="00781874" w:rsidRDefault="00781874" w:rsidP="0029194C">
      <w:pPr>
        <w:spacing w:after="0"/>
        <w:ind w:firstLine="99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9194C">
        <w:rPr>
          <w:rFonts w:ascii="Times New Roman" w:eastAsia="Lucida Sans Unicode" w:hAnsi="Times New Roman" w:cs="Times New Roman"/>
          <w:b/>
          <w:sz w:val="24"/>
          <w:szCs w:val="24"/>
        </w:rPr>
        <w:t>III.</w:t>
      </w:r>
      <w:r w:rsidRPr="0029194C">
        <w:rPr>
          <w:rFonts w:ascii="Times New Roman" w:eastAsia="Lucida Sans Unicode" w:hAnsi="Times New Roman" w:cs="Times New Roman"/>
          <w:b/>
          <w:sz w:val="24"/>
          <w:szCs w:val="24"/>
        </w:rPr>
        <w:tab/>
        <w:t>Организация и проведение мероприятий по профилактике наркомании и возникновения зависимости от психоактивных веществ среди обучающихся образовательных организаций г.о.г. Кулебаки.</w:t>
      </w:r>
      <w:r w:rsidRPr="00781874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781874" w:rsidRPr="00781874" w:rsidRDefault="00781874" w:rsidP="0029194C">
      <w:pPr>
        <w:spacing w:after="0"/>
        <w:ind w:firstLine="99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Шаблов А.Н. – В образовательных организациях городского округа город Кулебаки при тесном взаимодействии со специалистами системы профилактики организована работа по профилактике наркомании среди обучающихся образовательных организаций. Систематически проводятся оздоровительные, физкультурно-спортивные, культурно-массовые мероприятия; просветительская работа; индивидуальная работа с детьми и родителями, основная цель которых - формирование у обучающихся стойкой негативной установки по отношению к употреблению психоактивных веществ как способу решения своих проблем или проведения досуга и мотивации их к безопасному и здоровому образу жизни.</w:t>
      </w:r>
    </w:p>
    <w:p w:rsidR="00781874" w:rsidRPr="00781874" w:rsidRDefault="00781874" w:rsidP="0029194C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В каждой образовательной организации ежегодно утверждается план работы по профилактике правонарушений, асоциальных проявлений и различных видов зависимости на учебный год. В плане предусмотрены: организация взаимодействия с субъектами профилактики, разработка мер профилактики правонарушений, табакокурения, употребления алкогольных напитков и психоактивных веществ обучающимися, организация индивидуальной работы, в том числе и с родителями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lastRenderedPageBreak/>
        <w:t>Среди традиционно проводимых мероприятий можно выделить: психологические тренинги; лекции; диспуты; дискуссии; тематические классные часы; деловые игры и игры – активаторы; конкурсы рисунков и плакатов антинаркотической направленности; уроки здоровья; спортивные соревнования; интернет – уроки и тд. На мероприятия приглашаются специалисты системы профилактики. Систематически актуализируется информация о телефонах доверия и служб психологической помощи на информационных стендах образовательных организаций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 xml:space="preserve">Ежегодно проводится социально – психологическое тестирование обучающихся, направленное на профилактику незаконного потребления обучающимися наркотических средств и психотропных веществ. Полученные результаты тестирования определяют направленность и содержание профилактической работы, позволяют оказывать обучающимся своевременную психолого-педагогическую помощь. В 2022 году социально – психологическому тестированию подлежит 1866 обучающихся с 13 до 18 лет, начиная с седьмого класса. На данный момент из них 4% подписали официальный отказ от прохождения тестирования. Это говорит о необходимости активизировать просветительскую работу среди несовершеннолетних и их родителей о возможностях социально – психологического тестирования. 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Образовательные организаций округа ежегодно принимают участие во всероссийских, региональных и муниципальных акциях и операциях. Среди них: операция «Подросток», акция «Сообщи, где торгуют смертью», акция «Призывник», операция «Дети России», акция «За здоровье и безопасность наших детей», антинаркотический месячник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Во всех образовательных организациях округа проводится просветительская работа, с целью привлечения учащихся в учреждения дополнительного образования и обеспечения внеурочной занятости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Ежегодно в летний период функционируют трудовые бригады; прогулочные группы, лагеря труда и отдыха, пришкольные оздоровительные центры, которыми охвачены в том числе дети, стоящие на профилактическом учете и дети группы риска. Регулярно организуются походы с целью пропаганды здорового образа жизни. Общее количество детей, охваченных организованными формами отдыха, оздоровления и занятости в летний период 2022 года составило 4620 человек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 xml:space="preserve">Педагогическими работниками образовательных организаций систематически проводится работа с родителями несовершеннолетних: общешкольные собрания, совместные мероприятия, групповые и индивидуальные беседы. Регулярно среди родителей распространяются листовки, брошюры, памятки. Информация по профилактике наркомании публикуются на официальных сайтах образовательных организаций и в социальных сетях. 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 xml:space="preserve">С целью повышения профессионального уровня педагогические работники, курирующие вопросы профилактики, регулярно принимают участие в вебинарах, семинар – совещаниях, семинар – практикумах. 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Управлением образования администрации г.о.г. Кулебаки регулярно проводятся муниципальные конкурсы для всех катег</w:t>
      </w:r>
      <w:r w:rsidR="0029194C">
        <w:rPr>
          <w:rFonts w:ascii="Times New Roman" w:eastAsia="Lucida Sans Unicode" w:hAnsi="Times New Roman" w:cs="Times New Roman"/>
          <w:sz w:val="24"/>
          <w:szCs w:val="24"/>
        </w:rPr>
        <w:t>орий образовательных отношений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 xml:space="preserve">Решение: 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3.1. Продолжить практику проведения профилактических бесед с несовершеннолетними и их родителями (законными представителями) с приглашением специалистов системы профилактики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Отв. Сидорова И.В. – специалист по методической работе</w:t>
      </w:r>
    </w:p>
    <w:p w:rsidR="00781874" w:rsidRPr="00781874" w:rsidRDefault="00781874" w:rsidP="00781874">
      <w:pPr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Срок до 25.04.2023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lastRenderedPageBreak/>
        <w:t>3.2. Провести семинар для педагогов – психологов общеобразовательных организаций «Диагностические возможности результатов социально-психологического тестирования»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Отв. Сидорова И.В. – специалист по методической работе</w:t>
      </w:r>
    </w:p>
    <w:p w:rsidR="00781874" w:rsidRPr="00781874" w:rsidRDefault="0029194C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Срок до 15.12.2022</w:t>
      </w:r>
    </w:p>
    <w:p w:rsidR="00781874" w:rsidRPr="0029194C" w:rsidRDefault="00781874" w:rsidP="0029194C">
      <w:pPr>
        <w:ind w:firstLine="993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29194C">
        <w:rPr>
          <w:rFonts w:ascii="Times New Roman" w:eastAsia="Lucida Sans Unicode" w:hAnsi="Times New Roman" w:cs="Times New Roman"/>
          <w:b/>
          <w:sz w:val="24"/>
          <w:szCs w:val="24"/>
        </w:rPr>
        <w:t>IV.</w:t>
      </w:r>
      <w:r w:rsidRPr="0029194C">
        <w:rPr>
          <w:rFonts w:ascii="Times New Roman" w:eastAsia="Lucida Sans Unicode" w:hAnsi="Times New Roman" w:cs="Times New Roman"/>
          <w:b/>
          <w:sz w:val="24"/>
          <w:szCs w:val="24"/>
        </w:rPr>
        <w:tab/>
        <w:t xml:space="preserve">Организация занятости несовершеннолетних, состоящих на межведомственном контроле КДНиЗП, в период реализации межведомственной операции «Подросток 2022» в 3 квартале 2022 года </w:t>
      </w:r>
    </w:p>
    <w:p w:rsidR="00781874" w:rsidRPr="00781874" w:rsidRDefault="00781874" w:rsidP="0029194C">
      <w:pPr>
        <w:spacing w:after="0"/>
        <w:ind w:firstLine="99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Миханова О.В. – за истекший период осуществлялись мероприятия в рамках межведомственного взаимодействия по вопросам учета и оказания помощи в трудоустройстве не обучающимся и нетрудоустроенным несовершеннолетним, находящимся в социально опасном положении – организован ежемесячный оперативный обмен информацией между образовательными организациями, КДНиЗП и Центром занятости населения о наличии на территории городского округа города Кулебаки несовершеннолетних данной категории. При выявлении таких подростков с ними и их законными представителями проводятся консультации специалистов ЦЗН о квотах для несовершеннолетних и предлагаются вакансии (с учетом возрастных особенностей). Не работающих и не обучающихся несовершеннолетних, состоящих на профилактическом учете КДНиЗП, на территории городского округа в период реализации межведомственной профилактической операции «Подросток» не было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В период реализации операции «Подросток – 2022» функционировало 30 трудовых бригад. Ими было охвачено 304 несовершеннолетних, в том числе 2 несовершеннолетних состоящих на различных формах профилактического учета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 xml:space="preserve">Индивидуально были трудоустроены (работали с родственниками, по найму) 23 несовершеннолетних данной категории (подсобными рабочими, продавцами, грузчиками, на автомойках) и 7 – из семей, находящихся в СОП. Ответственный секретарь комиссии по делам несовершеннолетних и защите их прав была приглашена для беседы с ребятами, работавшими в трудовой бригаде при Дворце культуры им. Дубровских, и рассказала подросткам о правилах поведения в общественных местах; об административной и уголовной ответственности несовершеннолетних; о ведении здорового образа жизни и о правилах безопасности на дорогах. Ребята получили ответы на интересующие их вопросы. Так же с ними беседовали врач-нарколог ГБУЗ «Кулебакская ЦРБ» Лачинов А.М.  </w:t>
      </w:r>
    </w:p>
    <w:p w:rsidR="00781874" w:rsidRPr="00781874" w:rsidRDefault="00781874" w:rsidP="0029194C">
      <w:pPr>
        <w:spacing w:after="0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 xml:space="preserve">Из 41 подростков, состоящих в летний период на межведомственном профилактическом учете органов системы профилактики, практически все принимали участие в различных мероприятиях, организованных учреждениями дополнительного образования, культуры, спорта в формате бесед, консультаций, конкурсов, акций и проектов «Дворовая практика», «Дворовый футбол», прогулочные группы и т.д. </w:t>
      </w:r>
    </w:p>
    <w:p w:rsidR="0029194C" w:rsidRDefault="00781874" w:rsidP="0029194C">
      <w:pPr>
        <w:spacing w:after="0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 xml:space="preserve">Охват досуговыми мероприятиями и трудовой занятостью подростков подучетной категории </w:t>
      </w:r>
      <w:r w:rsidR="0029194C">
        <w:rPr>
          <w:rFonts w:ascii="Times New Roman" w:eastAsia="Lucida Sans Unicode" w:hAnsi="Times New Roman" w:cs="Times New Roman"/>
          <w:sz w:val="24"/>
          <w:szCs w:val="24"/>
        </w:rPr>
        <w:t>в летний период составил 100 %.</w:t>
      </w:r>
    </w:p>
    <w:p w:rsidR="00781874" w:rsidRPr="00781874" w:rsidRDefault="00781874" w:rsidP="0029194C">
      <w:pPr>
        <w:spacing w:after="0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 xml:space="preserve">Решение: </w:t>
      </w:r>
    </w:p>
    <w:p w:rsidR="00781874" w:rsidRPr="00781874" w:rsidRDefault="00781874" w:rsidP="0029194C">
      <w:pPr>
        <w:spacing w:after="0"/>
        <w:ind w:firstLine="99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4.1. Продолжить практику проведения профилактических бесед с несовершеннолетними и их родителями (законными представителями).</w:t>
      </w:r>
    </w:p>
    <w:p w:rsidR="00781874" w:rsidRPr="00781874" w:rsidRDefault="00781874" w:rsidP="0029194C">
      <w:pPr>
        <w:spacing w:after="0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 xml:space="preserve">Отв. Миханова О.В. – начальник сектора </w:t>
      </w:r>
    </w:p>
    <w:p w:rsidR="00781874" w:rsidRPr="00781874" w:rsidRDefault="0029194C" w:rsidP="0029194C">
      <w:pPr>
        <w:spacing w:after="0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Срок до 31.12.2022</w:t>
      </w:r>
    </w:p>
    <w:p w:rsidR="00781874" w:rsidRPr="0029194C" w:rsidRDefault="00781874" w:rsidP="0029194C">
      <w:pPr>
        <w:spacing w:after="0"/>
        <w:ind w:firstLine="993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29194C">
        <w:rPr>
          <w:rFonts w:ascii="Times New Roman" w:eastAsia="Lucida Sans Unicode" w:hAnsi="Times New Roman" w:cs="Times New Roman"/>
          <w:b/>
          <w:sz w:val="24"/>
          <w:szCs w:val="24"/>
        </w:rPr>
        <w:t xml:space="preserve">V.«Поиск инновационных форм и методов организации антинаркотической профилактической работы» </w:t>
      </w:r>
    </w:p>
    <w:p w:rsidR="00781874" w:rsidRPr="00781874" w:rsidRDefault="00781874" w:rsidP="0029194C">
      <w:pPr>
        <w:spacing w:after="0"/>
        <w:ind w:firstLine="99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 xml:space="preserve">Шаблов А.Н. – Одним из наиболее активных участников процесса профилактики зависимости от ПАВ являются общеобразовательные учреждения и учреждения дополнительного образования детей. В школах и центрах дополнительного образования дети </w:t>
      </w:r>
      <w:r w:rsidRPr="00781874">
        <w:rPr>
          <w:rFonts w:ascii="Times New Roman" w:eastAsia="Lucida Sans Unicode" w:hAnsi="Times New Roman" w:cs="Times New Roman"/>
          <w:sz w:val="24"/>
          <w:szCs w:val="24"/>
        </w:rPr>
        <w:lastRenderedPageBreak/>
        <w:t>проводят большую часть своей жизни. Сфера социального влияния образовательных учреждений, а также имеющиеся в них образовательные и воспитательные ресурсы имеют системное воздействие на целый ряд социальных групп, прежде всего, несовершеннолетних и молодежи, а, следовательно, вносят огромный вклад в формирование культуры здорового и безопасного образа жизни у подрастающего поколения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Работа по профилактике употребления ПАВ ведется в каждом образовательном учреждении округа: специально-ориентированные диспуты, социально - педагогические конкурсы, проектная деятельность – все это уже успело стать традицией в воспитательной работе по профилактике употребления ПАВ в образовательных организациях. Но время идет. Для успешной воспитательной деятельности на смену традициям неизменно должны приходить инновации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В настоящее время возникает необходимость дальнейшего развития методологических и организационных основ профилактической деятельности в образовательной среде. Это обусловлено как существенными изменениями социокультурных характеристик ситуации, связанной с распространенностью ПАВ среди несовершеннолетних, так и изменениями реалий жизни современного общества в целом, возросшей актуальностью формирования культуры здорового образа жизни, а также изменениями государственной политики в сфере борьбы с наркоманией, табакокурением и алкоголизмом. С одной стороны, профилактическая деятельность ориентируется на дальнейшее усиление и ужесточение контроля, с другой – определяет приоритет задач первичной профилактики, главным образом на развитие культуры здорового образа жизни и других духовных ценностей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Образовательные организации активно используют такой метод профилактики употребления ПАВ, как тренинг. Педагоги считают этот метод удобным инструментом профилактической работы. Именно в контексте тренинга можно научить подростка достигать личных целей, демонстрировать свою «взрослость» приемлемыми способами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Дети усваивают информацию быстрее, если обучение проходит интерактивно, когда они имеет возможность одновременно с получением информации обсуждать неясные моменты, задавать вопросы, так же закреплять полученные знания, формировать навыки поведения. Такой метод вовлекает участников в процесс, а сам процесс обучения становится легче и интереснее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В настоящее время наблюдается активное использование обучающимися интернет- контента. Большинство детей с 1 по 11 класс не представляют свою жизнь без гаджетов. Именно поэтому важно использовать в профилактической работе цифровые технологии для профилактики наркомании, для популяризации активной интересной жизни без психоактивных веществ. В образовательных организациях округа применяются мультимедийные продукты и услуги Интернета. Они используются для создания компьютерных видеороликов, мультимедийных презентаций, газет, журналов, Интернет-сайтов и многого другого. Новые информационные технологии помогают обучающимся стать активными участниками процесса профилактики наркомании в подростковой и молодёжной среде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 xml:space="preserve">Одним из эффективных вариантов профилактической деятельности является волонтерское движение, которое в предупреждении наркомании среди несовершеннолетних в нашей стране является новым направлением, включающим в себя различные модели первичной профилактики. Образовательные организации округа привлекают волонтеров к проведению агит-бригад; минуток здоровья; творческих конкурсов. Преимуществом этого направления является то, что подростки склонны отрицать авторитет взрослых, но могут прислушиваться к мнению сверстников, принимать от них информацию с меньшим сопротивлением. </w:t>
      </w:r>
    </w:p>
    <w:p w:rsidR="00781874" w:rsidRPr="00781874" w:rsidRDefault="00781874" w:rsidP="0029194C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 xml:space="preserve">Гусева Л.П. – рассказала об основных причинах наркотизации молодёжи и подростков, проблемах, профилактической работе в Колледже.  </w:t>
      </w:r>
    </w:p>
    <w:p w:rsidR="00781874" w:rsidRPr="00781874" w:rsidRDefault="00781874" w:rsidP="0029194C">
      <w:pPr>
        <w:spacing w:after="0"/>
        <w:ind w:firstLine="99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Решение:</w:t>
      </w:r>
    </w:p>
    <w:p w:rsidR="00781874" w:rsidRPr="00781874" w:rsidRDefault="00781874" w:rsidP="0029194C">
      <w:pPr>
        <w:spacing w:after="0"/>
        <w:ind w:firstLine="99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5.1.</w:t>
      </w:r>
      <w:r w:rsidRPr="00781874">
        <w:rPr>
          <w:rFonts w:ascii="Times New Roman" w:eastAsia="Lucida Sans Unicode" w:hAnsi="Times New Roman" w:cs="Times New Roman"/>
          <w:sz w:val="24"/>
          <w:szCs w:val="24"/>
        </w:rPr>
        <w:tab/>
        <w:t>Провести конкурс лучших практик в сфере добровольчества (волонтерства) для педагогических работников образовательных организаций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Отв. Сидорова И.В. – специалист по методической работе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Срок до 01.06.2023</w:t>
      </w:r>
    </w:p>
    <w:p w:rsidR="00781874" w:rsidRPr="00781874" w:rsidRDefault="00781874" w:rsidP="0029194C">
      <w:pPr>
        <w:spacing w:after="0"/>
        <w:ind w:firstLine="99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5.2.</w:t>
      </w:r>
      <w:r w:rsidRPr="00781874">
        <w:rPr>
          <w:rFonts w:ascii="Times New Roman" w:eastAsia="Lucida Sans Unicode" w:hAnsi="Times New Roman" w:cs="Times New Roman"/>
          <w:sz w:val="24"/>
          <w:szCs w:val="24"/>
        </w:rPr>
        <w:tab/>
        <w:t>Продолжать проводить психологическое  тестирование подростков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Отв. Гусева Л.П. – И.о. директора КМК</w:t>
      </w:r>
    </w:p>
    <w:p w:rsidR="00781874" w:rsidRPr="00781874" w:rsidRDefault="00781874" w:rsidP="0029194C">
      <w:pPr>
        <w:spacing w:after="0"/>
        <w:ind w:firstLine="99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Срок до 01.12.2022</w:t>
      </w:r>
    </w:p>
    <w:p w:rsidR="00781874" w:rsidRPr="00781874" w:rsidRDefault="00781874" w:rsidP="0029194C">
      <w:pPr>
        <w:spacing w:after="0"/>
        <w:ind w:firstLine="993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5.3.</w:t>
      </w:r>
      <w:r w:rsidRPr="00781874">
        <w:rPr>
          <w:rFonts w:ascii="Times New Roman" w:eastAsia="Lucida Sans Unicode" w:hAnsi="Times New Roman" w:cs="Times New Roman"/>
          <w:sz w:val="24"/>
          <w:szCs w:val="24"/>
        </w:rPr>
        <w:tab/>
        <w:t>Активизировать деятельность студенческих общественных организаций, занимающихся антинаркотической деятельностью, разумно организовывать досуговую деятельность студентов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Отв. Гусева Л.П. – И.о. директора КМК</w:t>
      </w:r>
    </w:p>
    <w:p w:rsidR="00781874" w:rsidRPr="00781874" w:rsidRDefault="0029194C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Срок: постоянно </w:t>
      </w:r>
    </w:p>
    <w:p w:rsidR="00781874" w:rsidRPr="0029194C" w:rsidRDefault="0029194C" w:rsidP="0029194C">
      <w:pPr>
        <w:spacing w:after="0"/>
        <w:ind w:firstLine="993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sz w:val="24"/>
          <w:szCs w:val="24"/>
        </w:rPr>
        <w:t xml:space="preserve">VI. </w:t>
      </w:r>
      <w:r w:rsidR="00781874" w:rsidRPr="0029194C">
        <w:rPr>
          <w:rFonts w:ascii="Times New Roman" w:eastAsia="Lucida Sans Unicode" w:hAnsi="Times New Roman" w:cs="Times New Roman"/>
          <w:b/>
          <w:sz w:val="24"/>
          <w:szCs w:val="24"/>
        </w:rPr>
        <w:t xml:space="preserve">«Развитие добровольчества (волонтерства), поддержка проектов по совершенствованию форм участия граждан в реализации антинаркотической политики, привлечение к профилактическим мероприятиям институтов гражданского общества, взаимодействие со средствами массовой информации» </w:t>
      </w:r>
    </w:p>
    <w:p w:rsidR="00781874" w:rsidRPr="00781874" w:rsidRDefault="0029194C" w:rsidP="0029194C">
      <w:pPr>
        <w:spacing w:after="0"/>
        <w:ind w:firstLine="993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В</w:t>
      </w:r>
      <w:r w:rsidR="00781874" w:rsidRPr="00781874">
        <w:rPr>
          <w:rFonts w:ascii="Times New Roman" w:eastAsia="Lucida Sans Unicode" w:hAnsi="Times New Roman" w:cs="Times New Roman"/>
          <w:sz w:val="24"/>
          <w:szCs w:val="24"/>
        </w:rPr>
        <w:t xml:space="preserve"> настоящее время функционирует 22 волонтёрских объединений (УО: школы – 13, ДЮЦ – 1; культура: ЦКС – 7, КДК: ЦБС ГБ№4 «Искра» - 1,), с участием в них 766 человека. 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 xml:space="preserve">По данному направлению организуются консультативные и обучающие мероприятия, формируются меры по поддержке и поощрению добровольчества. 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 xml:space="preserve">Волонтёры и руководители добровольческих объединений округа принимают участие в областных и межмуниципальных слётах, семинарах, школах добровольцев. 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Специалистами администрации и учреждений культуры проводятся информационно-мотивационные встречи с учащимися, на тему перспектив и возможностей участия добровольческих групп и объединений в конкурсах и проектах различного уровня, с демонстрацией интернет-площадок и ресурсов, на которых можно заявить о себе любому желающему подростку от 14 лет, кого привлекает проектная деятельность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С июня по август в нашем округе был реализован областной проект «Дворовая практика». В реализации проекта, работе на дворовых площадках привлекли 28 волонтеров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Активное участие принимают волонтеры в организации городских и окружных мероприятий, патриотических акциях «Георгиевская ленточка», «Российский триколор», благотворительных «Сундучок добра», в медицинских и донорских акциях, помощь пожилым людям, в мероприятиях по санитарной очистке и благоустройству города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Для выявления лучших социальных практик в области добровольчества в текущем году проводится конкурс на лучшую организацию добровольческой деятельности «Волонтер года». Презентация лучших волонтерских практик и проектов прошла в рамках ежегодного образов</w:t>
      </w:r>
      <w:r w:rsidR="0029194C">
        <w:rPr>
          <w:rFonts w:ascii="Times New Roman" w:eastAsia="Lucida Sans Unicode" w:hAnsi="Times New Roman" w:cs="Times New Roman"/>
          <w:sz w:val="24"/>
          <w:szCs w:val="24"/>
        </w:rPr>
        <w:t>ательного форума «КулВолонтер»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Решение:</w:t>
      </w:r>
    </w:p>
    <w:p w:rsidR="00781874" w:rsidRPr="00781874" w:rsidRDefault="00781874" w:rsidP="0029194C">
      <w:pPr>
        <w:spacing w:after="0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6.1.</w:t>
      </w:r>
      <w:r w:rsidRPr="00781874">
        <w:rPr>
          <w:rFonts w:ascii="Times New Roman" w:eastAsia="Lucida Sans Unicode" w:hAnsi="Times New Roman" w:cs="Times New Roman"/>
          <w:sz w:val="24"/>
          <w:szCs w:val="24"/>
        </w:rPr>
        <w:tab/>
        <w:t>Провести конкурс лучших практик в сфере добровольчества (волонтерства) среди молодёжных объединений.</w:t>
      </w:r>
    </w:p>
    <w:p w:rsidR="00781874" w:rsidRPr="00781874" w:rsidRDefault="00781874" w:rsidP="0029194C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Отв. Подмарева Т.А. – начальник отдела спорта и молодежной политике</w:t>
      </w:r>
    </w:p>
    <w:p w:rsidR="00781874" w:rsidRDefault="00781874" w:rsidP="00781874">
      <w:pPr>
        <w:rPr>
          <w:rFonts w:ascii="Times New Roman" w:eastAsia="Lucida Sans Unicode" w:hAnsi="Times New Roman" w:cs="Times New Roman"/>
          <w:sz w:val="24"/>
          <w:szCs w:val="24"/>
        </w:rPr>
      </w:pPr>
      <w:r w:rsidRPr="00781874">
        <w:rPr>
          <w:rFonts w:ascii="Times New Roman" w:eastAsia="Lucida Sans Unicode" w:hAnsi="Times New Roman" w:cs="Times New Roman"/>
          <w:sz w:val="24"/>
          <w:szCs w:val="24"/>
        </w:rPr>
        <w:t>Срок до 31.12.2022</w:t>
      </w:r>
    </w:p>
    <w:p w:rsidR="0029194C" w:rsidRPr="0029194C" w:rsidRDefault="0029194C" w:rsidP="00781874">
      <w:pPr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29194C">
        <w:rPr>
          <w:rFonts w:ascii="Times New Roman" w:eastAsia="Lucida Sans Unicode" w:hAnsi="Times New Roman" w:cs="Times New Roman"/>
          <w:b/>
          <w:sz w:val="24"/>
          <w:szCs w:val="24"/>
        </w:rPr>
        <w:lastRenderedPageBreak/>
        <w:t xml:space="preserve">№ 5 от 20.12.2022г </w:t>
      </w:r>
    </w:p>
    <w:p w:rsidR="0029194C" w:rsidRPr="0029194C" w:rsidRDefault="0029194C" w:rsidP="007906C4">
      <w:pPr>
        <w:numPr>
          <w:ilvl w:val="0"/>
          <w:numId w:val="8"/>
        </w:numPr>
        <w:spacing w:after="0" w:line="24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наркоситуации (преступления, выявленные и раскрытые, административная практика в сфере НОН) на территории городского округа город Кулебаки в 4 квартале 2022г. </w:t>
      </w:r>
    </w:p>
    <w:p w:rsidR="0029194C" w:rsidRPr="0029194C" w:rsidRDefault="0029194C" w:rsidP="007906C4">
      <w:pPr>
        <w:spacing w:after="0" w:line="24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>1.1 Принять к сведению информацию об организации работы МО МВД России «Кулебакский» по раскрытию преступлений, связанных с НОН МО МВД России «Кулебакский».</w:t>
      </w:r>
      <w:r w:rsidRPr="0029194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9194C">
        <w:rPr>
          <w:rFonts w:ascii="Times New Roman" w:eastAsia="Times New Roman" w:hAnsi="Times New Roman" w:cs="Times New Roman"/>
          <w:sz w:val="24"/>
          <w:szCs w:val="24"/>
        </w:rPr>
        <w:t xml:space="preserve">За истекший период 2022 года в сфере противодействия незаконному обороту наркотиков сотрудниками МО МВД России «Кулебакский» выявлено – 25 административных правонарушений по линии НОН (АППГ-47): </w:t>
      </w:r>
    </w:p>
    <w:p w:rsidR="0029194C" w:rsidRPr="0029194C" w:rsidRDefault="0029194C" w:rsidP="007906C4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 xml:space="preserve">- по ст. 6.8. КоАП РФ (незаконный оборот наркотических средств, психотропных веществ) – 2 – (1-ОУР, 1-ГКОН), (АППГ-1-ГКОН); </w:t>
      </w:r>
    </w:p>
    <w:p w:rsidR="0029194C" w:rsidRPr="0029194C" w:rsidRDefault="0029194C" w:rsidP="007906C4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>- по ч.1,2 ст.6.9 КоАП РФ (потребление наркотических средств/ потребление н/средств иностранным гражданином) – 13 – (7-ППС, 5-ГКОН, 1-УУП), (АППГ-17: 2-УУП, 5-ППС, 10-ГКОН);</w:t>
      </w:r>
    </w:p>
    <w:p w:rsidR="0029194C" w:rsidRPr="0029194C" w:rsidRDefault="0029194C" w:rsidP="007906C4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 xml:space="preserve">- по ст.6.9.1 КоАП РФ (уклонение от прохождения диагностики, лечения) – 6 – (1-УУП, 5-ГКОН), (АППГ-18: 2-УУП, 16-ГКОН); </w:t>
      </w:r>
    </w:p>
    <w:p w:rsidR="0029194C" w:rsidRPr="0029194C" w:rsidRDefault="0029194C" w:rsidP="007906C4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>-  по ч.2,3 ст.20.20 КоАП РФ (потребление наркотических средств в общественных местах) – 1 –ППС, (АППГ-9-ППС);</w:t>
      </w:r>
    </w:p>
    <w:p w:rsidR="0029194C" w:rsidRPr="0029194C" w:rsidRDefault="0029194C" w:rsidP="007906C4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>- по ст.20.21 КоАП РФ (появление в состоянии наркотического опьянения) – 2 – ППС, (АППГ-1-ППС);</w:t>
      </w:r>
    </w:p>
    <w:p w:rsidR="0029194C" w:rsidRPr="0029194C" w:rsidRDefault="0029194C" w:rsidP="007906C4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>- ст.10.5.1 КоАП РФ (незаконное культивирование растений, содержащих наркотические средства или психотропные вещества либо их прекурсоры) – 1 – УУП, (АППГ-1-ГКОН)</w:t>
      </w:r>
    </w:p>
    <w:p w:rsidR="0029194C" w:rsidRPr="0029194C" w:rsidRDefault="0029194C" w:rsidP="007906C4">
      <w:pPr>
        <w:spacing w:after="0" w:line="24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>1.2  Рекомендовать МО МВД России «Кулебакский»  (С.Н. Шамаев)  организовать проведение рейдов по  местам отдыха  молодежи: кафе, бары, ночные клубы, городско парк, территория пруда Устимский  с целью предупреждения  распространения и потребления подростками и молодежью наркотических средств и психотропных веществ в период новогодних праздников и  и школьных каникул.</w:t>
      </w:r>
    </w:p>
    <w:p w:rsidR="0029194C" w:rsidRPr="0029194C" w:rsidRDefault="0029194C" w:rsidP="007906C4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b/>
          <w:sz w:val="24"/>
          <w:szCs w:val="24"/>
        </w:rPr>
        <w:t>Срок: Январь 2023г. Информацию о проведении данных мероприятий предоставить в АНК до 05.02.2023г.</w:t>
      </w:r>
    </w:p>
    <w:p w:rsidR="0029194C" w:rsidRPr="0029194C" w:rsidRDefault="0029194C" w:rsidP="00291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94C" w:rsidRPr="0029194C" w:rsidRDefault="0029194C" w:rsidP="007906C4">
      <w:pPr>
        <w:numPr>
          <w:ilvl w:val="0"/>
          <w:numId w:val="8"/>
        </w:numPr>
        <w:spacing w:after="0" w:line="240" w:lineRule="auto"/>
        <w:ind w:left="-284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b/>
          <w:sz w:val="24"/>
          <w:szCs w:val="24"/>
        </w:rPr>
        <w:t>Статистические данные о динамике лиц, прошедших лечение в ГБУЗ НО «Кулебакская ЦРБ» в областном наркодиспансере в 2022 г.</w:t>
      </w:r>
    </w:p>
    <w:p w:rsidR="0029194C" w:rsidRPr="0029194C" w:rsidRDefault="0029194C" w:rsidP="007906C4">
      <w:pPr>
        <w:spacing w:after="0" w:line="240" w:lineRule="auto"/>
        <w:ind w:left="-284"/>
        <w:contextualSpacing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29194C" w:rsidRPr="0029194C" w:rsidRDefault="0029194C" w:rsidP="007906C4">
      <w:pPr>
        <w:spacing w:after="0" w:line="24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>2.1</w:t>
      </w:r>
      <w:r w:rsidRPr="0029194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9194C">
        <w:rPr>
          <w:rFonts w:ascii="Times New Roman" w:eastAsia="Times New Roman" w:hAnsi="Times New Roman" w:cs="Times New Roman"/>
          <w:sz w:val="24"/>
          <w:szCs w:val="24"/>
        </w:rPr>
        <w:t>Принять к сведению информацию</w:t>
      </w:r>
      <w:r w:rsidRPr="0029194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29194C">
        <w:rPr>
          <w:rFonts w:ascii="Times New Roman" w:eastAsia="Times New Roman" w:hAnsi="Times New Roman" w:cs="Times New Roman"/>
          <w:sz w:val="24"/>
          <w:szCs w:val="24"/>
        </w:rPr>
        <w:t>Лачинова А.М. о том, что в областном наркодиспансере в 2022 году пролеченных стационарно нет, т.к. больные, несмотря на проводимую мотивацию, категорически отказываются от лечения и медицинской реабилитации в Н. Новгороде, оформляют информированный отказ</w:t>
      </w:r>
    </w:p>
    <w:p w:rsidR="0029194C" w:rsidRPr="0029194C" w:rsidRDefault="0029194C" w:rsidP="0029194C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>- нуждающихся в реабилитации и ресоциализации в IV квартале 2022 года – 1 человек (от реабилитации отказался, в полицию отправлено уведомление).</w:t>
      </w:r>
    </w:p>
    <w:p w:rsidR="0029194C" w:rsidRPr="0029194C" w:rsidRDefault="0029194C" w:rsidP="0029194C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 xml:space="preserve">   С целью усиления взаимодействия между наркологической службой ГБУЗ НО «Кулебакская ЦРБ» и МО МВД «Кулебакский» по привлечению лиц, состоящих на учете у врача нарколога, к лечению и обследованию, обеспечения их явки на прием к врачу проводится регулярное предоставление данных и обмен информацией по наличию лиц, уклоняющихся от обследования и употребляющих наркотические средства.</w:t>
      </w:r>
    </w:p>
    <w:p w:rsidR="0029194C" w:rsidRPr="0029194C" w:rsidRDefault="0029194C" w:rsidP="0029194C">
      <w:pPr>
        <w:spacing w:after="0" w:line="0" w:lineRule="atLeast"/>
        <w:ind w:left="-284" w:firstLine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29194C">
        <w:rPr>
          <w:rFonts w:ascii="Times New Roman" w:eastAsia="Lucida Sans Unicode" w:hAnsi="Times New Roman" w:cs="Times New Roman"/>
          <w:sz w:val="24"/>
          <w:szCs w:val="24"/>
        </w:rPr>
        <w:t>2.2 .  Рекомендовать ГБУЗ «Кулебакская ЦРБ» (Болтенко А.А.) организовать индивидуальную работу с потребителями наркотических и психотропных веществ и больными с диагнозом «наркомания» по формированию у них мотивации для лечения от наркотической зависимости в областном наркодиспансере.</w:t>
      </w:r>
    </w:p>
    <w:p w:rsidR="0029194C" w:rsidRPr="0029194C" w:rsidRDefault="0029194C" w:rsidP="0029194C">
      <w:pPr>
        <w:spacing w:after="0" w:line="0" w:lineRule="atLeast"/>
        <w:ind w:left="-284" w:firstLine="284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29194C">
        <w:rPr>
          <w:rFonts w:ascii="Times New Roman" w:eastAsia="Lucida Sans Unicode" w:hAnsi="Times New Roman" w:cs="Times New Roman"/>
          <w:b/>
          <w:sz w:val="24"/>
          <w:szCs w:val="24"/>
        </w:rPr>
        <w:t>Срок: ежеквартально. Информацию предоставлять до 10 числа месяца, следующего за отчетным</w:t>
      </w:r>
    </w:p>
    <w:p w:rsidR="0029194C" w:rsidRPr="0029194C" w:rsidRDefault="0029194C" w:rsidP="0029194C">
      <w:pPr>
        <w:spacing w:after="0" w:line="0" w:lineRule="atLeast"/>
        <w:ind w:left="-284" w:firstLine="284"/>
        <w:jc w:val="both"/>
        <w:rPr>
          <w:rFonts w:eastAsia="Lucida Sans Unicode"/>
          <w:b/>
          <w:sz w:val="24"/>
        </w:rPr>
      </w:pPr>
    </w:p>
    <w:p w:rsidR="0029194C" w:rsidRPr="0029194C" w:rsidRDefault="0029194C" w:rsidP="007906C4">
      <w:pPr>
        <w:numPr>
          <w:ilvl w:val="0"/>
          <w:numId w:val="8"/>
        </w:numPr>
        <w:spacing w:after="0" w:line="24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b/>
          <w:sz w:val="24"/>
          <w:szCs w:val="24"/>
        </w:rPr>
        <w:t xml:space="preserve">О деятельности учреждений культуры по профилактике немедицинского употребления наркотических и психотропных веществ </w:t>
      </w:r>
    </w:p>
    <w:p w:rsidR="0029194C" w:rsidRPr="0029194C" w:rsidRDefault="0029194C" w:rsidP="007906C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lastRenderedPageBreak/>
        <w:t>3.1 Принять к сведению информацию о том, что учреждениями культуры регулярно проводятся мероприятия, направленные на просвещение детей, подростков и молодежи о последствиях употребления наркотических и психотропных веществ. Среди них: информационные и профилактические часы, беседы, показы фильмов и видеороликов. Мероприятия, направленные на пропаганду и популяризацию здорового образа жизни: уроки здоровья, спортивные игровые программы, акции и конкурсы. Особое внимание уделяется детям, стоящим на профилактическом учете и детям группы риска. Для проведения бесед приглашаются специалисты системы профилактики.</w:t>
      </w:r>
    </w:p>
    <w:p w:rsidR="0029194C" w:rsidRPr="0029194C" w:rsidRDefault="0029194C" w:rsidP="0029194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>В 2022 году проведен окружной конкурс агитбригад «Новое поколение за ЗОЖ». В конкурсе приняло участие четыре команды: агитбригада МБОУ школы №1, школы № 7, молодежная агитбригада Дворца культуры имени Дубровских  и агитбригада Детского юношеского центра.</w:t>
      </w:r>
    </w:p>
    <w:p w:rsidR="0029194C" w:rsidRPr="0029194C" w:rsidRDefault="0029194C" w:rsidP="0029194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>В целях профилактики здорового образа жизни и укрепления физического здоровья были организованы спортивные игровые программы в городском парке: «Жизнь в движении» для оздоровительных лагерей школ города; «Спорт – надёжный, верный друг» - спортивный праздник ко Дню физкультурника, фестиваль «Разгоняй движеньем скуку!» - ко Дню борьбы с наркоманией.</w:t>
      </w:r>
    </w:p>
    <w:p w:rsidR="0029194C" w:rsidRPr="0029194C" w:rsidRDefault="0029194C" w:rsidP="0029194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 xml:space="preserve"> Организован муниципальный конкурс фотографий среди подростков и молодежи «Территория здоровья». В конкурсе приняло участие 8 команд. </w:t>
      </w:r>
    </w:p>
    <w:p w:rsidR="0029194C" w:rsidRPr="0029194C" w:rsidRDefault="0029194C" w:rsidP="0029194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>Все учреждения культуры ежегодно принимают участие во Всероссийских антинаркотических акциях и операциях: «Сообщи, где торгуют смертью», «Дети России», «Призывник», «Антинаркотический месячник» и др.</w:t>
      </w:r>
    </w:p>
    <w:p w:rsidR="0029194C" w:rsidRPr="0029194C" w:rsidRDefault="0029194C" w:rsidP="0029194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>Учреждения культуры активно используют возможности сети Интернет для организации профилактической работы. В социальных сетях ВКонтакте и Одноклассники, на официальных сайтах учреждений размещаются видеоролики антинаркотической направленности и пропагандирующие здоровый образ жизни, видеоинструктажи для родителей, информационные странички и статьи. Из публикаций можно получить ответы на многие вопросы, детям и родителям даются полезные советы, а из информационных листков можно узнать «телефоны доверия». Посредством сети Интернет проводятся онлайн- акции, онлайн – конкурсы, веб-квесты и другие онлайн-мероприятия.</w:t>
      </w:r>
    </w:p>
    <w:p w:rsidR="0029194C" w:rsidRPr="0029194C" w:rsidRDefault="0029194C" w:rsidP="0029194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>В 2022 году проведено 245 мероприятий, в которых приняло участие около 5000 человек.</w:t>
      </w:r>
    </w:p>
    <w:p w:rsidR="0029194C" w:rsidRPr="0029194C" w:rsidRDefault="0029194C" w:rsidP="0029194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 xml:space="preserve"> В учреждениях культуры оформлены информационные стенды, регулярно разрабатываются и распространяются среди детей и родителей памятки, буклеты и листовки антинаркотического содержания.       </w:t>
      </w:r>
    </w:p>
    <w:p w:rsidR="0029194C" w:rsidRPr="0029194C" w:rsidRDefault="0029194C" w:rsidP="007906C4">
      <w:pPr>
        <w:numPr>
          <w:ilvl w:val="1"/>
          <w:numId w:val="8"/>
        </w:numPr>
        <w:spacing w:after="0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>Рекомендовать отделу культуры продолжить проведение профилактических мероприятий с детьми, подростками и молодежью</w:t>
      </w:r>
    </w:p>
    <w:p w:rsidR="0029194C" w:rsidRPr="0029194C" w:rsidRDefault="0029194C" w:rsidP="0029194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b/>
          <w:sz w:val="24"/>
          <w:szCs w:val="24"/>
        </w:rPr>
        <w:t>Срок: постоянно</w:t>
      </w:r>
    </w:p>
    <w:p w:rsidR="0029194C" w:rsidRPr="0029194C" w:rsidRDefault="0029194C" w:rsidP="0029194C">
      <w:pPr>
        <w:spacing w:after="0" w:line="0" w:lineRule="atLeast"/>
        <w:ind w:left="-284"/>
        <w:contextualSpacing/>
        <w:jc w:val="center"/>
        <w:rPr>
          <w:rFonts w:ascii="Times New Roman" w:eastAsia="Lucida Sans Unicode" w:hAnsi="Times New Roman" w:cs="Times New Roman"/>
          <w:sz w:val="24"/>
          <w:szCs w:val="24"/>
        </w:rPr>
      </w:pPr>
    </w:p>
    <w:p w:rsidR="0029194C" w:rsidRPr="0029194C" w:rsidRDefault="0029194C" w:rsidP="007906C4">
      <w:pPr>
        <w:numPr>
          <w:ilvl w:val="0"/>
          <w:numId w:val="8"/>
        </w:numPr>
        <w:spacing w:after="0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b/>
          <w:sz w:val="24"/>
          <w:szCs w:val="24"/>
        </w:rPr>
        <w:t>Организация и проведение Всероссийских антинаркотических акций «Сообщи, где торгуют смертью», «Дети России», «Призывник», «Международный день борьбы с наркоагрессией»</w:t>
      </w:r>
    </w:p>
    <w:p w:rsidR="0029194C" w:rsidRPr="0029194C" w:rsidRDefault="0029194C" w:rsidP="0029194C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194C" w:rsidRPr="0029194C" w:rsidRDefault="0029194C" w:rsidP="007906C4">
      <w:pPr>
        <w:spacing w:after="0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>4.1 Принять к сведению информацию Сидоровой И.В. о том, что на территории городского округа города Кулебаки проведены Всероссийские антинаркотические акции и операции: «Сообщи, где торгуют смертью», «Дети России», «Призывник», «Международный день борьбы с наркоагрессией».</w:t>
      </w:r>
    </w:p>
    <w:p w:rsidR="0029194C" w:rsidRPr="0029194C" w:rsidRDefault="0029194C" w:rsidP="0029194C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 xml:space="preserve">В рамках данных акций и операций проведены профилактические мероприятий с детьми и молодежью, направленные на предупреждение распространения наркомании. Среди них: </w:t>
      </w:r>
    </w:p>
    <w:p w:rsidR="0029194C" w:rsidRPr="0029194C" w:rsidRDefault="0029194C" w:rsidP="0029194C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>- индивидуально-профилактические мероприятия с несовершеннолетними, находящимися в социально опасном положении, в т.ч. путем организации их досуга и занятости;</w:t>
      </w:r>
    </w:p>
    <w:p w:rsidR="0029194C" w:rsidRPr="0029194C" w:rsidRDefault="0029194C" w:rsidP="0029194C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>- информационно-просветительские мероприятия с молодежью, а также несовершеннолетними и их родителями, направленные на повышение правовой грамотности и формирование здорового стиля поведения (интерактивные лекции, деловые игры, профилактические беседы и др.);</w:t>
      </w:r>
    </w:p>
    <w:p w:rsidR="0029194C" w:rsidRPr="0029194C" w:rsidRDefault="0029194C" w:rsidP="0029194C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 xml:space="preserve">- мероприятия, направленных на популяризацию здорового образа жизни, вовлечение молодежи в добровольческую деятельность, а также на развитие гражданской активности молодежи, в том </w:t>
      </w:r>
      <w:r w:rsidRPr="0029194C">
        <w:rPr>
          <w:rFonts w:ascii="Times New Roman" w:eastAsia="Times New Roman" w:hAnsi="Times New Roman" w:cs="Times New Roman"/>
          <w:sz w:val="24"/>
          <w:szCs w:val="24"/>
        </w:rPr>
        <w:lastRenderedPageBreak/>
        <w:t>числе культурные, спортивно-массовые мероприятия, творческие конкурсы антинаркотической направленности (спартакиады, марафоны, фестивали, квесты).</w:t>
      </w:r>
    </w:p>
    <w:p w:rsidR="0029194C" w:rsidRPr="0029194C" w:rsidRDefault="0029194C" w:rsidP="0029194C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>С обучающимися образовательных организаций, достигшими возраста первоначальной постановки на воинский учет проведены лекции, беседы, разъяснение негативных последствий незаконного потребления наркотиков и существующей ответственности за участие в их незаконном обороте; мероприятия по духовно-нравственному и военно-патриотическому воспитанию, пропаганде здорового образа жизни: военно-спортивные и военно-патриотические игры, фестивали, спартакиады и т.д. Информация о реализации акций и операций размещалась в СМИ, в социальных сетях и на официальных сайтах учреждений и администрации г.о.г. Кулебаки.</w:t>
      </w:r>
    </w:p>
    <w:p w:rsidR="0029194C" w:rsidRPr="0029194C" w:rsidRDefault="0029194C" w:rsidP="0029194C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>Всего проведено более 1000 мероприятий. Охвачено мероприятиями более 10000 человек разного возраста.</w:t>
      </w:r>
    </w:p>
    <w:p w:rsidR="0029194C" w:rsidRPr="0029194C" w:rsidRDefault="0029194C" w:rsidP="007906C4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194C" w:rsidRPr="0029194C" w:rsidRDefault="0029194C" w:rsidP="007906C4">
      <w:pPr>
        <w:numPr>
          <w:ilvl w:val="0"/>
          <w:numId w:val="8"/>
        </w:numPr>
        <w:tabs>
          <w:tab w:val="left" w:pos="0"/>
        </w:tabs>
        <w:spacing w:after="0" w:line="240" w:lineRule="auto"/>
        <w:ind w:left="-284" w:firstLine="99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b/>
          <w:sz w:val="24"/>
          <w:szCs w:val="24"/>
        </w:rPr>
        <w:t xml:space="preserve">Итоги опроса населения о проблемах наркомании на территории </w:t>
      </w:r>
    </w:p>
    <w:p w:rsidR="0029194C" w:rsidRPr="0029194C" w:rsidRDefault="0029194C" w:rsidP="007906C4">
      <w:pPr>
        <w:tabs>
          <w:tab w:val="left" w:pos="0"/>
        </w:tabs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b/>
          <w:sz w:val="24"/>
          <w:szCs w:val="24"/>
        </w:rPr>
        <w:t>городского округа город Кулебаки (внеплановый)</w:t>
      </w:r>
    </w:p>
    <w:p w:rsidR="0029194C" w:rsidRPr="0029194C" w:rsidRDefault="0029194C" w:rsidP="007906C4">
      <w:pPr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29194C">
        <w:rPr>
          <w:rFonts w:ascii="Times New Roman" w:hAnsi="Times New Roman" w:cs="Times New Roman"/>
          <w:sz w:val="24"/>
          <w:szCs w:val="24"/>
        </w:rPr>
        <w:t>5.1 Принять к сведению информацию М.М.Коноваловой о том, что в период с августа по сентябрь 2022 года Молодежной палатой при Совете депутатов г.о.г. Кулебаки проводился анонимный онлайн-опрос населения округа относительно проблем распространения наркомании на территории нашего муниципалитета.</w:t>
      </w:r>
      <w:r w:rsidRPr="0029194C">
        <w:t xml:space="preserve"> </w:t>
      </w:r>
      <w:r w:rsidRPr="0029194C">
        <w:rPr>
          <w:rFonts w:ascii="Times New Roman" w:hAnsi="Times New Roman" w:cs="Times New Roman"/>
          <w:sz w:val="24"/>
          <w:szCs w:val="24"/>
        </w:rPr>
        <w:t>В опросе приняли участие 180 человек. Из них 62% - это молодежь в возрасте от 14 до 35 лет.</w:t>
      </w:r>
      <w:r w:rsidRPr="0029194C">
        <w:t xml:space="preserve"> </w:t>
      </w:r>
      <w:r w:rsidRPr="0029194C">
        <w:rPr>
          <w:rFonts w:ascii="Times New Roman" w:hAnsi="Times New Roman" w:cs="Times New Roman"/>
          <w:sz w:val="24"/>
          <w:szCs w:val="24"/>
        </w:rPr>
        <w:t>Результаты опроса показали обеспокоенность респондентов такими проблемами округа как нехватка общественных пространств, объектов для проведения досуга – 58,9%</w:t>
      </w:r>
      <w:r w:rsidRPr="0029194C">
        <w:t xml:space="preserve"> </w:t>
      </w:r>
      <w:r w:rsidRPr="0029194C">
        <w:rPr>
          <w:rFonts w:ascii="Times New Roman" w:hAnsi="Times New Roman" w:cs="Times New Roman"/>
          <w:sz w:val="24"/>
          <w:szCs w:val="24"/>
        </w:rPr>
        <w:t>Алкоголизм – 54,4%, Качество дорог – 53,3%, Безработица – 42,2%, Отсутствие возможностей для личной реализации – 40%, Наркомания – 38,6%, Состояние жилищно-коммунальной сферы – 36,7%, Качество муниципального обслуживания – 30%, Преступность – 20,6%, Нехватка жилья – 17,8%. В качестве причин распространения наркомании, жители округа отметили следующие варианты: Моральная деградация общества, вседозволенность – 60,6% Неудовлетворенность жизнью, социальное неблагополучие – 54,5% Желание поднять настроение, испытать острые ощущения – 45,6% Излишняя свобода, отсутствие организованного досуга – 37,2% Безработица, экономические проблемы – 34,4% Стрессовые ситуации в семье – 31,1% Плохая работа правоохранительных органов – 30% Стремление не выделяться в компании, где употребляют наркотики – 30% Влияние массовой культуры и СМИ – 25% Употребление наркотических средств одним из родственников, друзей – 17,2% Слабость профилактической работы – 15,6%.</w:t>
      </w:r>
    </w:p>
    <w:p w:rsidR="0029194C" w:rsidRPr="0029194C" w:rsidRDefault="0029194C" w:rsidP="0029194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9194C">
        <w:rPr>
          <w:rFonts w:ascii="Times New Roman" w:hAnsi="Times New Roman" w:cs="Times New Roman"/>
          <w:sz w:val="24"/>
          <w:szCs w:val="24"/>
        </w:rPr>
        <w:t>Жители округа отметили те мероприятия, которые, по их мнению, эффективны для профилактики и решения проблемы: Повышение уровня жизни наседания округа – 58,9% Расширение работы с молодежью, помощь в реализации ее потенциала – 55,6% Ужесточение мер наказания за наркопреступления – 47,2% Физкультурные и спортивные мероприятия – 40% Повышение доступности помощи психологов, психотерапевтов – 37,2% Выступления бывших наркоманов – 32,8% Лекции и беседы в учебных заведениях – 28,9% Сотрудничество населения с правоохранительными органами – 23,3% Беседы специалистов-наркологов, общественные встречи – 22,8% Специальные концерты, фестивали – 12,2% Публикации в СМИ и Интернете – 10,6%</w:t>
      </w:r>
    </w:p>
    <w:p w:rsidR="0029194C" w:rsidRPr="0029194C" w:rsidRDefault="0029194C" w:rsidP="007906C4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29194C">
        <w:rPr>
          <w:rFonts w:ascii="Times New Roman" w:hAnsi="Times New Roman" w:cs="Times New Roman"/>
          <w:sz w:val="24"/>
          <w:szCs w:val="24"/>
        </w:rPr>
        <w:t>5.2 Рекомендовать Молодежной палате при Совете депутатов г.о.г. Кулебаки проводить профилактическую работу среди населения с учетом тех акцентов и форматов, на которых заострили свое внимание респонденты</w:t>
      </w:r>
    </w:p>
    <w:p w:rsidR="0029194C" w:rsidRPr="0029194C" w:rsidRDefault="0029194C" w:rsidP="0029194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94C">
        <w:rPr>
          <w:rFonts w:ascii="Times New Roman" w:hAnsi="Times New Roman" w:cs="Times New Roman"/>
          <w:b/>
          <w:sz w:val="24"/>
          <w:szCs w:val="24"/>
        </w:rPr>
        <w:t>Срок: постоянно</w:t>
      </w:r>
    </w:p>
    <w:p w:rsidR="0029194C" w:rsidRPr="0029194C" w:rsidRDefault="0029194C" w:rsidP="002919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194C" w:rsidRPr="0029194C" w:rsidRDefault="0029194C" w:rsidP="007906C4">
      <w:pPr>
        <w:numPr>
          <w:ilvl w:val="0"/>
          <w:numId w:val="8"/>
        </w:numPr>
        <w:spacing w:after="0" w:line="240" w:lineRule="auto"/>
        <w:ind w:left="-284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b/>
          <w:sz w:val="24"/>
          <w:szCs w:val="24"/>
        </w:rPr>
        <w:t>«Увеличение объемов финансирования муниципальной программы «Комплексные меры профилактики наркомании и токсикомании на территории г.о.г. Кулебаки на 2018-2025 г.г.»</w:t>
      </w:r>
      <w:r w:rsidRPr="00291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194C" w:rsidRPr="0029194C" w:rsidRDefault="0029194C" w:rsidP="007906C4">
      <w:pPr>
        <w:spacing w:after="0" w:line="240" w:lineRule="auto"/>
        <w:ind w:left="-284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94C">
        <w:rPr>
          <w:rFonts w:ascii="Times New Roman" w:eastAsia="Times New Roman" w:hAnsi="Times New Roman" w:cs="Times New Roman"/>
          <w:sz w:val="24"/>
          <w:szCs w:val="24"/>
        </w:rPr>
        <w:t xml:space="preserve">6.1 Принять к сведению информацию председателя АНК о том, что на 2023 год запланировано увеличение финансирования муниципальной программы «Комплексные меры профилактики наркомании и токсикомании на территории г.о.г. Кулебаки на 2018-2025 гг.» за счет муниципального бюджета. Финансирование предусмотрено на организацию и проведение </w:t>
      </w:r>
      <w:r w:rsidRPr="0029194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кции «Усмотри беду» для родителей подростков 10-11 классов и студентов Кулебакского металлургического колледжа. Будет увеличено на 8,00 т.руб. и составит 16,00т.руб. А также на издание  брошюр,  буклетов,  памяток,  листовок,  плакатов,  баннеров, календарей, изготовление растяжек наружной рекламы на темы профилактики наркомании и пропаганде здорового образа жизни. Будет увеличено на 5,00 т. руб. и составит 10,00 т.руб. </w:t>
      </w:r>
    </w:p>
    <w:p w:rsidR="0029194C" w:rsidRPr="0029194C" w:rsidRDefault="0029194C" w:rsidP="0029194C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6C4" w:rsidRPr="007906C4" w:rsidRDefault="0029194C" w:rsidP="007906C4">
      <w:pPr>
        <w:numPr>
          <w:ilvl w:val="0"/>
          <w:numId w:val="8"/>
        </w:numPr>
        <w:spacing w:after="0" w:line="240" w:lineRule="auto"/>
        <w:ind w:left="-284" w:firstLine="710"/>
        <w:contextualSpacing/>
        <w:jc w:val="center"/>
        <w:rPr>
          <w:rFonts w:ascii="Times New Roman" w:hAnsi="Times New Roman" w:cs="Times New Roman"/>
          <w:sz w:val="24"/>
        </w:rPr>
      </w:pPr>
      <w:r w:rsidRPr="0029194C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ссмотрение проекта и утверждение плана работы МВК на 2023 год» </w:t>
      </w:r>
    </w:p>
    <w:p w:rsidR="0029194C" w:rsidRPr="0029194C" w:rsidRDefault="0029194C" w:rsidP="007906C4">
      <w:pPr>
        <w:spacing w:after="0" w:line="240" w:lineRule="auto"/>
        <w:ind w:left="-284"/>
        <w:contextualSpacing/>
        <w:rPr>
          <w:rFonts w:ascii="Times New Roman" w:hAnsi="Times New Roman" w:cs="Times New Roman"/>
          <w:sz w:val="24"/>
        </w:rPr>
      </w:pPr>
      <w:r w:rsidRPr="0029194C">
        <w:rPr>
          <w:rFonts w:ascii="Times New Roman" w:hAnsi="Times New Roman" w:cs="Times New Roman"/>
          <w:sz w:val="24"/>
        </w:rPr>
        <w:t>7.1 План работы антинаркотической комиссии на 2023 год утвердить.</w:t>
      </w:r>
    </w:p>
    <w:p w:rsidR="00781874" w:rsidRPr="00054832" w:rsidRDefault="00781874" w:rsidP="00781874">
      <w:pPr>
        <w:rPr>
          <w:rFonts w:ascii="Times New Roman" w:eastAsia="Lucida Sans Unicode" w:hAnsi="Times New Roman" w:cs="Times New Roman"/>
          <w:b/>
          <w:color w:val="FF0000"/>
          <w:sz w:val="24"/>
          <w:szCs w:val="24"/>
        </w:rPr>
      </w:pPr>
    </w:p>
    <w:p w:rsidR="00650CDA" w:rsidRDefault="00A57437" w:rsidP="00A14D46">
      <w:pPr>
        <w:spacing w:after="0"/>
        <w:ind w:left="-284" w:firstLine="710"/>
        <w:rPr>
          <w:rFonts w:ascii="Times New Roman" w:hAnsi="Times New Roman" w:cs="Times New Roman"/>
          <w:sz w:val="24"/>
          <w:szCs w:val="24"/>
        </w:rPr>
      </w:pPr>
      <w:r w:rsidRPr="00A14D46">
        <w:rPr>
          <w:rFonts w:ascii="Times New Roman" w:hAnsi="Times New Roman" w:cs="Times New Roman"/>
          <w:sz w:val="24"/>
          <w:szCs w:val="24"/>
        </w:rPr>
        <w:t xml:space="preserve">2.  </w:t>
      </w:r>
      <w:r w:rsidR="002D060B" w:rsidRPr="00A14D46">
        <w:rPr>
          <w:rFonts w:ascii="Times New Roman" w:hAnsi="Times New Roman" w:cs="Times New Roman"/>
          <w:sz w:val="24"/>
          <w:szCs w:val="24"/>
        </w:rPr>
        <w:t xml:space="preserve">Издан </w:t>
      </w:r>
      <w:r w:rsidR="00A14D46" w:rsidRPr="00A14D46">
        <w:rPr>
          <w:rFonts w:ascii="Times New Roman" w:hAnsi="Times New Roman" w:cs="Times New Roman"/>
          <w:sz w:val="24"/>
          <w:szCs w:val="24"/>
        </w:rPr>
        <w:t>1</w:t>
      </w:r>
      <w:r w:rsidR="002D060B" w:rsidRPr="00A14D46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A14D46" w:rsidRPr="00A14D46">
        <w:rPr>
          <w:rFonts w:ascii="Times New Roman" w:hAnsi="Times New Roman" w:cs="Times New Roman"/>
          <w:sz w:val="24"/>
          <w:szCs w:val="24"/>
        </w:rPr>
        <w:t>й</w:t>
      </w:r>
      <w:r w:rsidR="002D060B" w:rsidRPr="00A14D46">
        <w:rPr>
          <w:rFonts w:ascii="Times New Roman" w:hAnsi="Times New Roman" w:cs="Times New Roman"/>
          <w:sz w:val="24"/>
          <w:szCs w:val="24"/>
        </w:rPr>
        <w:t xml:space="preserve"> акт</w:t>
      </w:r>
      <w:r w:rsidR="00F34093" w:rsidRPr="00A14D46">
        <w:rPr>
          <w:rFonts w:ascii="Times New Roman" w:hAnsi="Times New Roman" w:cs="Times New Roman"/>
          <w:sz w:val="24"/>
          <w:szCs w:val="24"/>
        </w:rPr>
        <w:t>а</w:t>
      </w:r>
      <w:r w:rsidRPr="00A14D46">
        <w:rPr>
          <w:rFonts w:ascii="Times New Roman" w:hAnsi="Times New Roman" w:cs="Times New Roman"/>
          <w:sz w:val="24"/>
          <w:szCs w:val="24"/>
        </w:rPr>
        <w:t xml:space="preserve"> главы МСУ: </w:t>
      </w:r>
      <w:r w:rsidR="005654A8" w:rsidRPr="00A14D46">
        <w:rPr>
          <w:rFonts w:ascii="Times New Roman" w:hAnsi="Times New Roman" w:cs="Times New Roman"/>
          <w:sz w:val="24"/>
          <w:szCs w:val="24"/>
        </w:rPr>
        <w:t>«О внесении изменений</w:t>
      </w:r>
      <w:r w:rsidR="005B5D7F" w:rsidRPr="00A14D46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городского округа город Кулебаки от 01 апреля 2019 года № 665 «О создании антинаркотической комиссии городского округа город Кулебаки Нижегородской области»</w:t>
      </w:r>
      <w:r w:rsidR="00650CDA" w:rsidRPr="00A14D46">
        <w:rPr>
          <w:rFonts w:ascii="Times New Roman" w:hAnsi="Times New Roman" w:cs="Times New Roman"/>
          <w:sz w:val="24"/>
          <w:szCs w:val="24"/>
        </w:rPr>
        <w:t xml:space="preserve"> </w:t>
      </w:r>
      <w:r w:rsidR="005B5D7F" w:rsidRPr="00A14D46">
        <w:rPr>
          <w:rFonts w:ascii="Times New Roman" w:hAnsi="Times New Roman" w:cs="Times New Roman"/>
          <w:sz w:val="24"/>
          <w:szCs w:val="24"/>
        </w:rPr>
        <w:t>№</w:t>
      </w:r>
      <w:r w:rsidR="00A14D46" w:rsidRPr="00A14D46">
        <w:rPr>
          <w:rFonts w:ascii="Times New Roman" w:hAnsi="Times New Roman" w:cs="Times New Roman"/>
          <w:sz w:val="24"/>
          <w:szCs w:val="24"/>
        </w:rPr>
        <w:t xml:space="preserve"> 2675</w:t>
      </w:r>
      <w:r w:rsidR="005B5D7F" w:rsidRPr="00A14D46">
        <w:rPr>
          <w:rFonts w:ascii="Times New Roman" w:hAnsi="Times New Roman" w:cs="Times New Roman"/>
          <w:sz w:val="24"/>
          <w:szCs w:val="24"/>
        </w:rPr>
        <w:t xml:space="preserve"> от </w:t>
      </w:r>
      <w:r w:rsidR="00A14D46" w:rsidRPr="00A14D46">
        <w:rPr>
          <w:rFonts w:ascii="Times New Roman" w:hAnsi="Times New Roman" w:cs="Times New Roman"/>
          <w:sz w:val="24"/>
          <w:szCs w:val="24"/>
        </w:rPr>
        <w:t>18</w:t>
      </w:r>
      <w:r w:rsidR="005B5D7F" w:rsidRPr="00A14D46">
        <w:rPr>
          <w:rFonts w:ascii="Times New Roman" w:hAnsi="Times New Roman" w:cs="Times New Roman"/>
          <w:sz w:val="24"/>
          <w:szCs w:val="24"/>
        </w:rPr>
        <w:t>.</w:t>
      </w:r>
      <w:r w:rsidR="00A14D46" w:rsidRPr="00A14D46">
        <w:rPr>
          <w:rFonts w:ascii="Times New Roman" w:hAnsi="Times New Roman" w:cs="Times New Roman"/>
          <w:sz w:val="24"/>
          <w:szCs w:val="24"/>
        </w:rPr>
        <w:t>11</w:t>
      </w:r>
      <w:r w:rsidR="00650CDA" w:rsidRPr="00A14D46">
        <w:rPr>
          <w:rFonts w:ascii="Times New Roman" w:hAnsi="Times New Roman" w:cs="Times New Roman"/>
          <w:sz w:val="24"/>
          <w:szCs w:val="24"/>
        </w:rPr>
        <w:t>.</w:t>
      </w:r>
      <w:r w:rsidR="005B5D7F" w:rsidRPr="00A14D46">
        <w:rPr>
          <w:rFonts w:ascii="Times New Roman" w:hAnsi="Times New Roman" w:cs="Times New Roman"/>
          <w:sz w:val="24"/>
          <w:szCs w:val="24"/>
        </w:rPr>
        <w:t>2</w:t>
      </w:r>
      <w:r w:rsidR="00A14D46" w:rsidRPr="00A14D46">
        <w:rPr>
          <w:rFonts w:ascii="Times New Roman" w:hAnsi="Times New Roman" w:cs="Times New Roman"/>
          <w:sz w:val="24"/>
          <w:szCs w:val="24"/>
        </w:rPr>
        <w:t>2.</w:t>
      </w:r>
    </w:p>
    <w:p w:rsidR="00A57437" w:rsidRPr="00650CDA" w:rsidRDefault="005B5D7F" w:rsidP="00A14D46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DD72AB">
        <w:rPr>
          <w:rFonts w:ascii="Times New Roman" w:hAnsi="Times New Roman" w:cs="Times New Roman"/>
          <w:sz w:val="24"/>
          <w:szCs w:val="24"/>
        </w:rPr>
        <w:t xml:space="preserve"> 3. </w:t>
      </w:r>
      <w:r w:rsidR="004A02E4" w:rsidRPr="00DD72AB">
        <w:rPr>
          <w:rFonts w:ascii="Times New Roman" w:hAnsi="Times New Roman" w:cs="Times New Roman"/>
          <w:sz w:val="24"/>
          <w:szCs w:val="24"/>
        </w:rPr>
        <w:t>Н</w:t>
      </w:r>
      <w:r w:rsidR="00650CDA">
        <w:rPr>
          <w:rFonts w:ascii="Times New Roman" w:hAnsi="Times New Roman" w:cs="Times New Roman"/>
          <w:sz w:val="24"/>
          <w:szCs w:val="24"/>
        </w:rPr>
        <w:t xml:space="preserve">а реализацию </w:t>
      </w:r>
      <w:r w:rsidRPr="00DD72A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мероприятий МП </w:t>
      </w:r>
      <w:r w:rsidR="00650C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Комплексные меры </w:t>
      </w: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филактики наркомании и токсикомании на территории городского округа город Кулебаки на 2018-202</w:t>
      </w:r>
      <w:r w:rsidR="00BC30DA" w:rsidRPr="00BC30D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ы» на 202</w:t>
      </w:r>
      <w:r w:rsidR="00A14D4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</w:t>
      </w:r>
      <w:r w:rsidR="004A02E4"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планировано и в</w:t>
      </w: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>ыделено 10</w:t>
      </w:r>
      <w:r w:rsidR="00BC30DA" w:rsidRPr="00BC30D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</w:t>
      </w:r>
      <w:r w:rsid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уб., реализовано </w:t>
      </w:r>
      <w:r w:rsidR="00BC30DA" w:rsidRPr="00B72C82">
        <w:rPr>
          <w:rFonts w:ascii="Times New Roman" w:eastAsiaTheme="minorHAnsi" w:hAnsi="Times New Roman" w:cs="Times New Roman"/>
          <w:sz w:val="24"/>
          <w:szCs w:val="24"/>
          <w:lang w:eastAsia="en-US"/>
        </w:rPr>
        <w:t>106</w:t>
      </w:r>
      <w:r w:rsidR="004A02E4"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Из областного бюджета </w:t>
      </w:r>
      <w:r w:rsidR="00E73F0B"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>и иных внебюджетных источников средства не выделялись.</w:t>
      </w:r>
    </w:p>
    <w:p w:rsidR="00E73F0B" w:rsidRPr="00DD72AB" w:rsidRDefault="00E73F0B" w:rsidP="00A14D46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>За счет муниципальной программы проведено</w:t>
      </w:r>
      <w:r w:rsid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E60FE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A14D46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</w:t>
      </w:r>
      <w:r w:rsidR="002D060B"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>роприятий (с финансированием) и</w:t>
      </w: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олее 100 </w:t>
      </w:r>
      <w:r w:rsidR="002D060B"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роприятий </w:t>
      </w: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 финансирования: классные</w:t>
      </w:r>
      <w:r w:rsidR="00874DA5"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асы, беседы, кинопоказы, Дни здоровья, </w:t>
      </w:r>
      <w:r w:rsidR="003C3049"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ции, </w:t>
      </w:r>
      <w:r w:rsidR="00874DA5"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ьские собрания</w:t>
      </w:r>
      <w:r w:rsidR="003C3049"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>, тренинги и т.д</w:t>
      </w:r>
    </w:p>
    <w:p w:rsidR="00F34093" w:rsidRDefault="003C3049" w:rsidP="00A14D46">
      <w:pPr>
        <w:shd w:val="clear" w:color="auto" w:fill="FFFFFF"/>
        <w:tabs>
          <w:tab w:val="left" w:pos="0"/>
        </w:tabs>
        <w:spacing w:after="0" w:line="240" w:lineRule="auto"/>
        <w:ind w:right="1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</w:t>
      </w:r>
      <w:r w:rsidR="00A14D46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 в соответствии с планом реализации МП (руб)</w:t>
      </w:r>
      <w:r w:rsidR="002D060B"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овано</w:t>
      </w:r>
      <w:r w:rsidRPr="00DD72A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F34093" w:rsidRDefault="00FA606C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FA606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городск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молодежной акции (фестиваля) </w:t>
      </w:r>
      <w:r w:rsidRPr="00FA606C">
        <w:rPr>
          <w:rFonts w:ascii="Times New Roman" w:eastAsiaTheme="minorHAnsi" w:hAnsi="Times New Roman" w:cs="Times New Roman"/>
          <w:sz w:val="24"/>
          <w:szCs w:val="24"/>
          <w:lang w:eastAsia="en-US"/>
        </w:rPr>
        <w:t>ко Дню борьбы с наркоманией-9,0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D6575C" w:rsidRDefault="00D6575C" w:rsidP="00D6575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FA606C">
        <w:rPr>
          <w:rFonts w:ascii="Times New Roman" w:eastAsiaTheme="minorHAnsi" w:hAnsi="Times New Roman" w:cs="Times New Roman"/>
          <w:sz w:val="24"/>
          <w:szCs w:val="24"/>
          <w:lang w:eastAsia="en-US"/>
        </w:rPr>
        <w:t>Издание брошюр, буклетов, памяток, листовок, плакатов, баннеров, календарей, изготовление растяжек наружной рекламы на темы профилактики наркомании и пропаганде ЗОЖ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3,0;</w:t>
      </w:r>
    </w:p>
    <w:p w:rsidR="00D6575C" w:rsidRDefault="00D6575C" w:rsidP="00D6575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A14D46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конкурсов среди молодых семей на тему здорового образа жизни (конкурсы видеороликов,  плакатов, фотографий и т.д) -6,0</w:t>
      </w:r>
    </w:p>
    <w:p w:rsidR="00D6575C" w:rsidRDefault="00301AD1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301AD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комплекса  мероприятий по формированию потребности в ведении здорового образа жизни у семей,  находящихся в сложной жизненной ситуации и социально-опасном положении, имеющих несовершеннолетних детей (соревнования, игры, тренинги, конкурсы, акции, фестивали  и т.д) -10,0</w:t>
      </w:r>
    </w:p>
    <w:p w:rsidR="00301AD1" w:rsidRDefault="00301AD1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301AD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мероприятий, направленных на организацию более разнообразных форм работы педагогов с обучающимися, повышение уровня педагогического мастерства социальных педагогов и педагогов –психологов, классных руководителей образовательных организаций городского округа и педагогов дополнительного образования в сфере профилактики наркомании, употребления алкоголя и ПАВ среди обучающихся и студентов (конкурсы и смотры, фестивали педагогического мастерства и т.д) -9,0</w:t>
      </w:r>
    </w:p>
    <w:p w:rsidR="00301AD1" w:rsidRDefault="00301AD1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301AD1">
        <w:rPr>
          <w:rFonts w:ascii="Times New Roman" w:eastAsiaTheme="minorHAnsi" w:hAnsi="Times New Roman" w:cs="Times New Roman"/>
          <w:sz w:val="24"/>
          <w:szCs w:val="24"/>
          <w:lang w:eastAsia="en-US"/>
        </w:rPr>
        <w:t>Марафон игровых треннгов с учащимися среднего звена на тему ЗОЖ-  5,0</w:t>
      </w:r>
    </w:p>
    <w:p w:rsidR="00301AD1" w:rsidRDefault="00301AD1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Конкурсные программы, КВН, </w:t>
      </w:r>
      <w:r w:rsidRPr="00301A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стивали по пропаганде ЗОЖ, социальн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ивного и позитивного досуга, </w:t>
      </w:r>
      <w:r w:rsidRPr="00301AD1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альтернативы вредным привычкам с учащимися старших классов образовательных организаций, работающей молодежью: «Не отнимай у себя завтра». «У нас, молодых, впереди года» и т.д. - 14,0</w:t>
      </w:r>
    </w:p>
    <w:p w:rsidR="00301AD1" w:rsidRDefault="00301AD1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301AD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форума-фестиваля среди молодежи на тему здорового образа жизни - 15,0</w:t>
      </w:r>
    </w:p>
    <w:p w:rsidR="00301AD1" w:rsidRDefault="00301AD1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301AD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ение конкурсов на тему ЗОЖ среди молодежи городского округа (видеоролики, фотографии, коллажи и тд.) - 7,00</w:t>
      </w:r>
    </w:p>
    <w:p w:rsidR="00301AD1" w:rsidRDefault="00301AD1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301AD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и проведение акции "Усмотри беду" для родителей подростков 10-11 классов и студентов Кулебакского металлугическо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лледжа (беседы с родителями </w:t>
      </w:r>
      <w:r w:rsidRPr="00301AD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ркомании с распространением тест - полосок для экспресс -  родительских собраниях по профилактике) - 8,0</w:t>
      </w:r>
    </w:p>
    <w:p w:rsidR="00301AD1" w:rsidRDefault="00301AD1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301AD1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 и проведение мероприятий по пропаганде ведения здорового образа жизни среди студентов КМК (соревнования, конкурсы, акции и т.д) - 10,0</w:t>
      </w:r>
    </w:p>
    <w:p w:rsidR="00301AD1" w:rsidRDefault="00301AD1" w:rsidP="00FA606C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301A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ция системной работы по пропаганде здорового образа жизни и профилактике наркомании, алкоголизма и употребления ПАВ среди сельской молодежи городского округа </w:t>
      </w:r>
      <w:r w:rsidRPr="00301AD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города Кулебаки (реализация молодежных проектов, организация фестивалей, конкурсов, акций, флеш-мобов, соревнований, квестов и т.д) - 5,0</w:t>
      </w:r>
    </w:p>
    <w:p w:rsidR="00301AD1" w:rsidRDefault="00301AD1" w:rsidP="00301AD1">
      <w:pPr>
        <w:shd w:val="clear" w:color="auto" w:fill="FFFFFF"/>
        <w:tabs>
          <w:tab w:val="left" w:pos="0"/>
        </w:tabs>
        <w:spacing w:after="0" w:line="240" w:lineRule="auto"/>
        <w:ind w:right="1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301AD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курс социальной рекламы (памяток, листовок, буклетов, проектов баннеров) "Наш взгляд" среди подростков и молодежи, посвященныйздоровому образу жизни, борьбе с курением, алкоголизмом, наркоманией)) -5,0</w:t>
      </w:r>
    </w:p>
    <w:p w:rsidR="003B7AF3" w:rsidRDefault="003B7AF3" w:rsidP="003B7AF3">
      <w:pPr>
        <w:shd w:val="clear" w:color="auto" w:fill="FFFFFF"/>
        <w:tabs>
          <w:tab w:val="left" w:pos="709"/>
          <w:tab w:val="left" w:pos="1157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лиц, состоящих на учете врача-нарколога ГБУЗ НО «Кулебакская ЦРБ»:</w:t>
      </w:r>
    </w:p>
    <w:p w:rsidR="003B7AF3" w:rsidRPr="00EB3EE2" w:rsidRDefault="003B7AF3" w:rsidP="003B7AF3">
      <w:pPr>
        <w:shd w:val="clear" w:color="auto" w:fill="FFFFFF"/>
        <w:tabs>
          <w:tab w:val="left" w:pos="709"/>
          <w:tab w:val="left" w:pos="1157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EE2">
        <w:rPr>
          <w:rFonts w:ascii="Times New Roman" w:eastAsia="Times New Roman" w:hAnsi="Times New Roman" w:cs="Times New Roman"/>
          <w:sz w:val="24"/>
          <w:szCs w:val="24"/>
        </w:rPr>
        <w:t>- с синдромом зависимости от наркот</w:t>
      </w:r>
      <w:r w:rsidR="00301AD1">
        <w:rPr>
          <w:rFonts w:ascii="Times New Roman" w:eastAsia="Times New Roman" w:hAnsi="Times New Roman" w:cs="Times New Roman"/>
          <w:sz w:val="24"/>
          <w:szCs w:val="24"/>
        </w:rPr>
        <w:t>ических средств (наркомания) - 18</w:t>
      </w:r>
      <w:r w:rsidRPr="00EB3EE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B7AF3" w:rsidRPr="00EB3EE2" w:rsidRDefault="003B7AF3" w:rsidP="003B7AF3">
      <w:pPr>
        <w:shd w:val="clear" w:color="auto" w:fill="FFFFFF"/>
        <w:tabs>
          <w:tab w:val="left" w:pos="709"/>
          <w:tab w:val="left" w:pos="1157"/>
        </w:tabs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3EE2">
        <w:rPr>
          <w:rFonts w:ascii="Times New Roman" w:eastAsia="Times New Roman" w:hAnsi="Times New Roman" w:cs="Times New Roman"/>
          <w:sz w:val="24"/>
          <w:szCs w:val="24"/>
        </w:rPr>
        <w:t xml:space="preserve">-  потребителей наркотических средств – </w:t>
      </w:r>
      <w:r w:rsidR="00727FE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B3EE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DD72AB" w:rsidRDefault="003B7AF3" w:rsidP="007F39BB">
      <w:pPr>
        <w:shd w:val="clear" w:color="auto" w:fill="FFFFFF"/>
        <w:tabs>
          <w:tab w:val="left" w:pos="709"/>
          <w:tab w:val="left" w:pos="1157"/>
        </w:tabs>
        <w:spacing w:after="0" w:line="240" w:lineRule="auto"/>
        <w:ind w:right="1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совершеннолетних с синдромом зависимости и потребителей наркотических средств на учете нет.</w:t>
      </w:r>
    </w:p>
    <w:p w:rsidR="00ED2634" w:rsidRPr="00DD72AB" w:rsidRDefault="003B7AF3" w:rsidP="00FD2C93">
      <w:pPr>
        <w:shd w:val="clear" w:color="auto" w:fill="FFFFFF"/>
        <w:tabs>
          <w:tab w:val="left" w:pos="709"/>
          <w:tab w:val="left" w:pos="1018"/>
          <w:tab w:val="left" w:leader="underscore" w:pos="298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6B1">
        <w:rPr>
          <w:rFonts w:ascii="Times New Roman" w:hAnsi="Times New Roman" w:cs="Times New Roman"/>
          <w:sz w:val="24"/>
          <w:szCs w:val="24"/>
        </w:rPr>
        <w:t>5</w:t>
      </w:r>
      <w:r w:rsidR="000D7D1D" w:rsidRPr="00D856B1">
        <w:rPr>
          <w:rFonts w:ascii="Times New Roman" w:hAnsi="Times New Roman" w:cs="Times New Roman"/>
          <w:sz w:val="24"/>
          <w:szCs w:val="24"/>
        </w:rPr>
        <w:t>.</w:t>
      </w:r>
      <w:r w:rsidR="00D856B1" w:rsidRPr="00D856B1">
        <w:rPr>
          <w:rFonts w:ascii="Times New Roman" w:hAnsi="Times New Roman" w:cs="Times New Roman"/>
          <w:sz w:val="24"/>
          <w:szCs w:val="24"/>
        </w:rPr>
        <w:t xml:space="preserve"> </w:t>
      </w:r>
      <w:r w:rsidR="00332E0B" w:rsidRPr="00D85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 территории г.о.г. Кулебаки проведено более 500</w:t>
      </w:r>
      <w:r w:rsidR="00D856B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332E0B" w:rsidRPr="00D85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ероприятий, направленных на профилактику наркомании (антинаркотические акции, лекции, беседы, семинары, конференции, досуговые мероприятия, мероприятия, направленные на выявление потребителей наркотических средств и др.), участн</w:t>
      </w:r>
      <w:r w:rsidR="00D85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ками которых стало 100% </w:t>
      </w:r>
      <w:r w:rsidR="00332E0B" w:rsidRPr="00D856B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учающихся ОО г.о.г. Кулебаки 1-11 классов. </w:t>
      </w:r>
      <w:r w:rsidR="00835954" w:rsidRPr="00D856B1">
        <w:rPr>
          <w:rFonts w:ascii="Times New Roman" w:eastAsia="Times New Roman" w:hAnsi="Times New Roman" w:cs="Times New Roman"/>
          <w:sz w:val="24"/>
          <w:szCs w:val="24"/>
        </w:rPr>
        <w:t>Организаторами профила</w:t>
      </w:r>
      <w:r w:rsidR="002D060B" w:rsidRPr="00D856B1">
        <w:rPr>
          <w:rFonts w:ascii="Times New Roman" w:eastAsia="Times New Roman" w:hAnsi="Times New Roman" w:cs="Times New Roman"/>
          <w:sz w:val="24"/>
          <w:szCs w:val="24"/>
        </w:rPr>
        <w:t xml:space="preserve">ктических мероприятий являются </w:t>
      </w:r>
      <w:r w:rsidR="00FD2C93" w:rsidRPr="00D856B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35954" w:rsidRPr="00D856B1">
        <w:rPr>
          <w:rFonts w:ascii="Times New Roman" w:eastAsia="Times New Roman" w:hAnsi="Times New Roman" w:cs="Times New Roman"/>
          <w:sz w:val="24"/>
          <w:szCs w:val="24"/>
        </w:rPr>
        <w:t>тдел культур</w:t>
      </w:r>
      <w:r w:rsidR="00FD2C93" w:rsidRPr="00D856B1">
        <w:rPr>
          <w:rFonts w:ascii="Times New Roman" w:eastAsia="Times New Roman" w:hAnsi="Times New Roman" w:cs="Times New Roman"/>
          <w:sz w:val="24"/>
          <w:szCs w:val="24"/>
        </w:rPr>
        <w:t>ы</w:t>
      </w:r>
      <w:r w:rsidR="00835954" w:rsidRPr="00D856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2C93" w:rsidRPr="00D856B1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835954" w:rsidRPr="00D856B1">
        <w:rPr>
          <w:rFonts w:ascii="Times New Roman" w:eastAsia="Times New Roman" w:hAnsi="Times New Roman" w:cs="Times New Roman"/>
          <w:sz w:val="24"/>
          <w:szCs w:val="24"/>
        </w:rPr>
        <w:t xml:space="preserve"> спорта и молодежной политик</w:t>
      </w:r>
      <w:r w:rsidR="00FD2C93" w:rsidRPr="00D856B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35954" w:rsidRPr="00D856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D2C93" w:rsidRPr="00D856B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35954" w:rsidRPr="00D856B1">
        <w:rPr>
          <w:rFonts w:ascii="Times New Roman" w:eastAsia="Times New Roman" w:hAnsi="Times New Roman" w:cs="Times New Roman"/>
          <w:sz w:val="24"/>
          <w:szCs w:val="24"/>
        </w:rPr>
        <w:t>правление образования и образовательные организации,</w:t>
      </w:r>
      <w:r w:rsidR="00D4792B" w:rsidRPr="00D856B1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FD2C93" w:rsidRPr="00D856B1">
        <w:rPr>
          <w:rFonts w:ascii="Times New Roman" w:eastAsia="Times New Roman" w:hAnsi="Times New Roman" w:cs="Times New Roman"/>
          <w:sz w:val="24"/>
          <w:szCs w:val="24"/>
        </w:rPr>
        <w:t>улебакский металлургический колледж,</w:t>
      </w:r>
      <w:r w:rsidR="00835954" w:rsidRPr="00D856B1">
        <w:rPr>
          <w:rFonts w:ascii="Times New Roman" w:eastAsia="Times New Roman" w:hAnsi="Times New Roman" w:cs="Times New Roman"/>
          <w:sz w:val="24"/>
          <w:szCs w:val="24"/>
        </w:rPr>
        <w:t xml:space="preserve"> комиссия по делам несовершеннолетних и защите их прав. Часть мероприятий проведена при участии представителей МО МВД России «Кулебакский», ГБУЗ </w:t>
      </w:r>
      <w:r w:rsidR="00ED2634" w:rsidRPr="00D856B1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="00835954" w:rsidRPr="00D856B1">
        <w:rPr>
          <w:rFonts w:ascii="Times New Roman" w:eastAsia="Times New Roman" w:hAnsi="Times New Roman" w:cs="Times New Roman"/>
          <w:sz w:val="24"/>
          <w:szCs w:val="24"/>
        </w:rPr>
        <w:t xml:space="preserve">«Кулебакская ЦРБ». </w:t>
      </w:r>
    </w:p>
    <w:p w:rsidR="00CB4085" w:rsidRDefault="00CB4085" w:rsidP="00CB4085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Среди них: </w:t>
      </w:r>
      <w:r w:rsidRPr="00CB408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муниципальный конкурс агитбригад «Новое поколение за ЗОЖ», муниципальный этап акции «Физическая культура и спорт – альтернатива пагубным привычкам», фото-видео конкурс Здоровая семья – здоровая Россия». В июле в центре социальной помощи семье и детям г.о.г. Кулебаки состоялось мероприятие «Дети+предки =стартуем вместе». В нем приняло участие 6 семей. Управлением образования администрации г.о.г Кулебаки проведен муниципальный конкурс для педагогических работников на лучшее мероприятие по формированию ЗОЖ. В конкурсе приняло участие 26 педагогических работников. В образовательных организациях прошла акция «Усмотри беду», в рамках которой на родительских собраниях среди родителей распространены тест-полоски на выявление наркотиков и доведена информация об их использовании. Команда МБУ ДО ДЮСШ приняла участие в областном  конкурсе «Мы выбираем жизнь» по направлениям: спортивный туризм, мини-футбол, настольный теннис. В августе прошел конкурс среди молодежи «Зарядись спортом.». В конкурсе приняло участие 35 чел. В сентябре центром социальной помощи семье и детям проведена квест-игра «Жить здорово!». В игре приняло участие 10 семей. Отделом спорта и молодежной политики организован молодежный форум «Здоровая альтернатива» с охватом 120 человек.</w:t>
      </w:r>
    </w:p>
    <w:p w:rsidR="00CB4085" w:rsidRPr="00CB4085" w:rsidRDefault="00CB4085" w:rsidP="00CB4085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 w:rsidRPr="00CB408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Центр правовой информации при Центральной библиотеке провёл интеллектуальную эстафету «Формула здоровья» для 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об</w:t>
      </w:r>
      <w:r w:rsidRPr="00CB408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уча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ю</w:t>
      </w:r>
      <w:r w:rsidRPr="00CB408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щихся 9 класса школы №10. Руководитель центра побеседовала с молодёжью на тему здорового образа жизни и влияния вредных привычек на организм. Внимание было акцентировано на самой разрушающей из зависимостей – наркомании.</w:t>
      </w:r>
    </w:p>
    <w:p w:rsidR="00CB4085" w:rsidRPr="00CB4085" w:rsidRDefault="00CB4085" w:rsidP="00CB4085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 w:rsidRPr="00CB408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Для воспитанников отделения дневного пребывания и отделения социальной реабилитации детей и подростков с ограниченными возможностями ГБУ НО «ЦСПСДг.о.г. Кулебаки» проведена правовая игра «Вопрос - ответ», цель которой - формирование у воспитанников правовых знаний, законопослушного поведения, профилактика совершения преступлений и правонарушений. </w:t>
      </w:r>
    </w:p>
    <w:p w:rsidR="00CB4085" w:rsidRPr="00CB4085" w:rsidRDefault="00CB4085" w:rsidP="00CB4085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 w:rsidRPr="00CB408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«Будь в форме!»- под таким названием прошла спортивно-игровая программа Цель мероприятия – пропаганда здорового образа жизни, привлечение детей к занятиям физической культурой и спортом. Мероприятие способствовало формированию здорового стиля поведения, ответственного отношения к своему здоровью.</w:t>
      </w:r>
    </w:p>
    <w:p w:rsidR="00CB4085" w:rsidRPr="00CB4085" w:rsidRDefault="00CB4085" w:rsidP="00CB4085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 w:rsidRPr="00CB408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В МБОУ Ломовской школе был проведен День правовой помощи детям. </w:t>
      </w:r>
    </w:p>
    <w:p w:rsidR="00CB4085" w:rsidRPr="00CB4085" w:rsidRDefault="00CB4085" w:rsidP="00CB4085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 w:rsidRPr="00CB408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Целью запланированных мероприятий было повышение и совершенствование правовой компетенции обучающихся, а также совершенствование умения слышать и слушать других людей.</w:t>
      </w:r>
    </w:p>
    <w:p w:rsidR="00CB4085" w:rsidRPr="00CB4085" w:rsidRDefault="00CB4085" w:rsidP="00CB4085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 w:rsidRPr="00CB408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На базе ФОК г.Кулебаки проведено три мероприятия: турнир по баскетболу среди образовательных учреждений округа, турнир по волейболу среди молодежных мужских команд округа и фестиваль сдачи норм комплекса ГТО.</w:t>
      </w:r>
    </w:p>
    <w:p w:rsidR="00CB4085" w:rsidRPr="00CB4085" w:rsidRDefault="00CB4085" w:rsidP="00CB4085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 w:rsidRPr="00CB408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Во всех образовательных организациях организованы уроки и минутки здоровья, профилактические беседы и классные часы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.</w:t>
      </w:r>
    </w:p>
    <w:p w:rsidR="00CB4085" w:rsidRPr="00CB4085" w:rsidRDefault="00CB4085" w:rsidP="00CB4085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 w:rsidRPr="00CB408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Центром правовой информации при Центральной библиотеке проведена профилактическая беседа «Скажи наркотикам – НЕТ!». Беседа проведена с учащимися 9 класса школы №10.</w:t>
      </w:r>
    </w:p>
    <w:p w:rsidR="00CB4085" w:rsidRPr="00CB4085" w:rsidRDefault="00CB4085" w:rsidP="00CB4085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 w:rsidRPr="00CB408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lastRenderedPageBreak/>
        <w:t>На мероприятии присутствовал врач-нарколог – Алексей Михайлович Лачинов, который назвал ребятам причины употребления человеком наркотических веществ и рассказал о силе зависимости, развивающейся после.</w:t>
      </w:r>
    </w:p>
    <w:p w:rsidR="00535F05" w:rsidRPr="00535F05" w:rsidRDefault="00ED76C3" w:rsidP="00ED76C3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Управлением образования проведены муниципальные конкурсы: м</w:t>
      </w:r>
      <w:r w:rsidR="00535F05" w:rsidRPr="00535F0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униципальный конкурс рисунков «Дети. Творчество. Право.»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, м</w:t>
      </w:r>
      <w:r w:rsidR="00535F05" w:rsidRPr="00535F0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униципальный конкурс дет</w:t>
      </w:r>
      <w:r w:rsidR="00535F0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ского рисунка «Право в сказках»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, </w:t>
      </w:r>
    </w:p>
    <w:p w:rsidR="00CB4085" w:rsidRDefault="00ED76C3" w:rsidP="00ED76C3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м</w:t>
      </w:r>
      <w:r w:rsidR="00535F05" w:rsidRPr="00535F0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униципальный конкурс на лучшее мероприятие по формированию здорового образа жизни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, м</w:t>
      </w:r>
      <w:r w:rsidR="00535F05" w:rsidRPr="00535F0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униципальный конкурс на лучшую организацию работы в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 сфере профилактики наркомании, </w:t>
      </w:r>
      <w:r w:rsidR="00535F05" w:rsidRPr="00535F0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токсикомании и табакокурения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, м</w:t>
      </w:r>
      <w:r w:rsidR="00535F05" w:rsidRPr="00535F05"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>униципальный конкурс лучших практик организации профилактической работы суицидального поведения обучающихся образовательных организаций</w:t>
      </w:r>
      <w:r>
        <w:rPr>
          <w:rFonts w:ascii="Times New Roman" w:eastAsia="Times New Roman" w:hAnsi="Times New Roman" w:cs="Times New Roman"/>
          <w:bCs/>
          <w:color w:val="000000"/>
          <w:shd w:val="clear" w:color="auto" w:fill="FFFFFF"/>
        </w:rPr>
        <w:t xml:space="preserve">. </w:t>
      </w:r>
    </w:p>
    <w:p w:rsidR="00CB4085" w:rsidRPr="00ED76C3" w:rsidRDefault="00CB4085" w:rsidP="00ED76C3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Cs/>
          <w:shd w:val="clear" w:color="auto" w:fill="FFFFFF"/>
        </w:rPr>
      </w:pPr>
      <w:r w:rsidRPr="00ED76C3">
        <w:rPr>
          <w:rFonts w:ascii="Times New Roman" w:eastAsia="Times New Roman" w:hAnsi="Times New Roman" w:cs="Times New Roman"/>
          <w:bCs/>
          <w:shd w:val="clear" w:color="auto" w:fill="FFFFFF"/>
        </w:rPr>
        <w:t>В отчетном периоде на территории г.о.г. Кулебаки организованы акции и операции: «Дети России», «Сообщи, где торгуют смертью», «Призывник», «Мак». С 26 мая по 26 июня в г.о.г. Кулебаки прошел месячник антинаркотической направленности и популяризации здорового образа жизни. Организован цикл мероприятий для молодежи к Дню борьбы с наркоманией: флешмобы, акции, фестивали. Организованы межведомственные профилактические рейды по ме</w:t>
      </w:r>
      <w:r w:rsidR="00ED76C3">
        <w:rPr>
          <w:rFonts w:ascii="Times New Roman" w:eastAsia="Times New Roman" w:hAnsi="Times New Roman" w:cs="Times New Roman"/>
          <w:bCs/>
          <w:shd w:val="clear" w:color="auto" w:fill="FFFFFF"/>
        </w:rPr>
        <w:t>стам массового досуга молодежи.</w:t>
      </w:r>
    </w:p>
    <w:p w:rsidR="00536FBD" w:rsidRPr="005F6B0C" w:rsidRDefault="003B7AF3" w:rsidP="005F6B0C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</w:rPr>
      </w:pPr>
      <w:r w:rsidRPr="00D856B1">
        <w:rPr>
          <w:rFonts w:ascii="Times New Roman" w:eastAsia="Times New Roman" w:hAnsi="Times New Roman" w:cs="Times New Roman"/>
        </w:rPr>
        <w:t>6</w:t>
      </w:r>
      <w:r w:rsidR="005F6B0C">
        <w:rPr>
          <w:rFonts w:ascii="Times New Roman" w:eastAsia="Times New Roman" w:hAnsi="Times New Roman" w:cs="Times New Roman"/>
        </w:rPr>
        <w:t xml:space="preserve">. </w:t>
      </w:r>
      <w:r w:rsidR="00536FBD" w:rsidRPr="00D856B1">
        <w:rPr>
          <w:rFonts w:ascii="Times New Roman" w:eastAsia="Times New Roman" w:hAnsi="Times New Roman" w:cs="Times New Roman"/>
        </w:rPr>
        <w:t>В течение 202</w:t>
      </w:r>
      <w:r w:rsidR="005F6B0C">
        <w:rPr>
          <w:rFonts w:ascii="Times New Roman" w:eastAsia="Times New Roman" w:hAnsi="Times New Roman" w:cs="Times New Roman"/>
        </w:rPr>
        <w:t>2</w:t>
      </w:r>
      <w:r w:rsidR="00DD72AB" w:rsidRPr="00D856B1">
        <w:rPr>
          <w:rFonts w:ascii="Times New Roman" w:eastAsia="Times New Roman" w:hAnsi="Times New Roman" w:cs="Times New Roman"/>
        </w:rPr>
        <w:t xml:space="preserve"> </w:t>
      </w:r>
      <w:r w:rsidR="00536FBD" w:rsidRPr="00D856B1">
        <w:rPr>
          <w:rFonts w:ascii="Times New Roman" w:eastAsia="Times New Roman" w:hAnsi="Times New Roman" w:cs="Times New Roman"/>
        </w:rPr>
        <w:t>г</w:t>
      </w:r>
      <w:r w:rsidR="00DD72AB" w:rsidRPr="00D856B1">
        <w:rPr>
          <w:rFonts w:ascii="Times New Roman" w:eastAsia="Times New Roman" w:hAnsi="Times New Roman" w:cs="Times New Roman"/>
        </w:rPr>
        <w:t>.</w:t>
      </w:r>
      <w:r w:rsidR="00536FBD" w:rsidRPr="00D856B1">
        <w:rPr>
          <w:rFonts w:ascii="Times New Roman" w:eastAsia="Times New Roman" w:hAnsi="Times New Roman" w:cs="Times New Roman"/>
        </w:rPr>
        <w:t xml:space="preserve"> в </w:t>
      </w:r>
      <w:r w:rsidR="00361EDD" w:rsidRPr="00D856B1">
        <w:rPr>
          <w:rFonts w:ascii="Times New Roman" w:eastAsia="Times New Roman" w:hAnsi="Times New Roman" w:cs="Times New Roman"/>
        </w:rPr>
        <w:t xml:space="preserve">газете «Кулебакский металлист», </w:t>
      </w:r>
      <w:r w:rsidR="00536FBD" w:rsidRPr="00D856B1">
        <w:rPr>
          <w:rFonts w:ascii="Times New Roman" w:eastAsia="Times New Roman" w:hAnsi="Times New Roman" w:cs="Times New Roman"/>
        </w:rPr>
        <w:t xml:space="preserve">электронных СМИ (сайт г.о.г. Кулебаки, </w:t>
      </w:r>
      <w:r w:rsidR="00361EDD" w:rsidRPr="00D856B1">
        <w:rPr>
          <w:rFonts w:ascii="Times New Roman" w:eastAsia="Times New Roman" w:hAnsi="Times New Roman" w:cs="Times New Roman"/>
        </w:rPr>
        <w:t>на сайтах учреждений образования и культуры, страничках в соц.сетях ВК и ОК</w:t>
      </w:r>
      <w:r w:rsidR="004C2398" w:rsidRPr="00D856B1">
        <w:rPr>
          <w:rFonts w:ascii="Times New Roman" w:eastAsia="Times New Roman" w:hAnsi="Times New Roman" w:cs="Times New Roman"/>
        </w:rPr>
        <w:t xml:space="preserve">) </w:t>
      </w:r>
      <w:r w:rsidR="005F6B0C">
        <w:rPr>
          <w:rFonts w:ascii="Times New Roman" w:eastAsia="Times New Roman" w:hAnsi="Times New Roman" w:cs="Times New Roman"/>
        </w:rPr>
        <w:t xml:space="preserve">размещено более 100 </w:t>
      </w:r>
      <w:r w:rsidR="00361EDD" w:rsidRPr="00D856B1">
        <w:rPr>
          <w:rFonts w:ascii="Times New Roman" w:eastAsia="Times New Roman" w:hAnsi="Times New Roman" w:cs="Times New Roman"/>
        </w:rPr>
        <w:t xml:space="preserve"> </w:t>
      </w:r>
      <w:r w:rsidR="00536FBD" w:rsidRPr="00D856B1">
        <w:rPr>
          <w:rFonts w:ascii="Times New Roman" w:eastAsia="Times New Roman" w:hAnsi="Times New Roman" w:cs="Times New Roman"/>
        </w:rPr>
        <w:t xml:space="preserve">информаций о проведенных мероприятиях.  </w:t>
      </w:r>
    </w:p>
    <w:p w:rsidR="00DD72AB" w:rsidRPr="00D856B1" w:rsidRDefault="00361EDD" w:rsidP="00D856B1">
      <w:pPr>
        <w:shd w:val="clear" w:color="auto" w:fill="FFFFFF"/>
        <w:tabs>
          <w:tab w:val="left" w:pos="709"/>
          <w:tab w:val="left" w:pos="1066"/>
          <w:tab w:val="left" w:leader="underscore" w:pos="3518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</w:rPr>
      </w:pPr>
      <w:r w:rsidRPr="00D856B1">
        <w:rPr>
          <w:rFonts w:ascii="Times New Roman" w:eastAsia="Times New Roman" w:hAnsi="Times New Roman" w:cs="Times New Roman"/>
        </w:rPr>
        <w:t>7</w:t>
      </w:r>
      <w:r w:rsidR="000D7D1D" w:rsidRPr="00D856B1">
        <w:rPr>
          <w:rFonts w:ascii="Times New Roman" w:eastAsia="Times New Roman" w:hAnsi="Times New Roman" w:cs="Times New Roman"/>
        </w:rPr>
        <w:t>.</w:t>
      </w:r>
      <w:r w:rsidR="00A70BAF" w:rsidRPr="00D856B1">
        <w:rPr>
          <w:rFonts w:ascii="Times New Roman" w:eastAsia="Times New Roman" w:hAnsi="Times New Roman" w:cs="Times New Roman"/>
        </w:rPr>
        <w:t xml:space="preserve"> </w:t>
      </w:r>
      <w:r w:rsidR="00536FBD" w:rsidRPr="00D856B1">
        <w:rPr>
          <w:rFonts w:ascii="Times New Roman" w:eastAsia="Times New Roman" w:hAnsi="Times New Roman" w:cs="Times New Roman"/>
        </w:rPr>
        <w:t>Проведено 2</w:t>
      </w:r>
      <w:r w:rsidR="00E513B2" w:rsidRPr="00D856B1">
        <w:rPr>
          <w:rFonts w:ascii="Times New Roman" w:eastAsia="Times New Roman" w:hAnsi="Times New Roman" w:cs="Times New Roman"/>
        </w:rPr>
        <w:t xml:space="preserve"> </w:t>
      </w:r>
      <w:r w:rsidR="000D7D1D" w:rsidRPr="00D856B1">
        <w:rPr>
          <w:rFonts w:ascii="Times New Roman" w:eastAsia="Times New Roman" w:hAnsi="Times New Roman" w:cs="Times New Roman"/>
        </w:rPr>
        <w:t>правоохранитель</w:t>
      </w:r>
      <w:r w:rsidRPr="00D856B1">
        <w:rPr>
          <w:rFonts w:ascii="Times New Roman" w:eastAsia="Times New Roman" w:hAnsi="Times New Roman" w:cs="Times New Roman"/>
        </w:rPr>
        <w:t>ных операции (рейда</w:t>
      </w:r>
      <w:r w:rsidR="000D7D1D" w:rsidRPr="00D856B1">
        <w:rPr>
          <w:rFonts w:ascii="Times New Roman" w:eastAsia="Times New Roman" w:hAnsi="Times New Roman" w:cs="Times New Roman"/>
        </w:rPr>
        <w:t>),</w:t>
      </w:r>
      <w:r w:rsidR="00D7054E" w:rsidRPr="00D856B1">
        <w:rPr>
          <w:rFonts w:ascii="Times New Roman" w:eastAsia="Times New Roman" w:hAnsi="Times New Roman" w:cs="Times New Roman"/>
        </w:rPr>
        <w:t xml:space="preserve"> </w:t>
      </w:r>
      <w:r w:rsidR="000D7D1D" w:rsidRPr="00D856B1">
        <w:rPr>
          <w:rFonts w:ascii="Times New Roman" w:eastAsia="Times New Roman" w:hAnsi="Times New Roman" w:cs="Times New Roman"/>
        </w:rPr>
        <w:t>направленных на выявление (пресечение) фактов незаконного оборота</w:t>
      </w:r>
      <w:r w:rsidR="000E0541" w:rsidRPr="00D856B1">
        <w:rPr>
          <w:rFonts w:ascii="Times New Roman" w:eastAsia="Times New Roman" w:hAnsi="Times New Roman" w:cs="Times New Roman"/>
        </w:rPr>
        <w:t xml:space="preserve"> наркотиков, правонарушений в сфере НОН, по решению комиссии</w:t>
      </w:r>
      <w:r w:rsidR="009E6A8F" w:rsidRPr="00D856B1">
        <w:rPr>
          <w:rFonts w:ascii="Times New Roman" w:eastAsia="Times New Roman" w:hAnsi="Times New Roman" w:cs="Times New Roman"/>
        </w:rPr>
        <w:t xml:space="preserve">. </w:t>
      </w:r>
    </w:p>
    <w:p w:rsidR="00DD72AB" w:rsidRPr="00D856B1" w:rsidRDefault="00361EDD" w:rsidP="00D856B1">
      <w:pPr>
        <w:shd w:val="clear" w:color="auto" w:fill="FFFFFF"/>
        <w:tabs>
          <w:tab w:val="left" w:pos="709"/>
          <w:tab w:val="left" w:pos="1090"/>
        </w:tabs>
        <w:spacing w:after="0" w:line="0" w:lineRule="atLeast"/>
        <w:ind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56B1">
        <w:rPr>
          <w:rFonts w:ascii="Times New Roman" w:eastAsia="Times New Roman" w:hAnsi="Times New Roman" w:cs="Times New Roman"/>
        </w:rPr>
        <w:t>8.</w:t>
      </w:r>
      <w:r w:rsidR="00D856B1">
        <w:rPr>
          <w:rFonts w:ascii="Times New Roman" w:eastAsia="Times New Roman" w:hAnsi="Times New Roman" w:cs="Times New Roman"/>
        </w:rPr>
        <w:t xml:space="preserve"> </w:t>
      </w:r>
      <w:r w:rsidR="000D7D1D" w:rsidRPr="00D856B1">
        <w:rPr>
          <w:rFonts w:ascii="Times New Roman" w:eastAsia="Times New Roman" w:hAnsi="Times New Roman" w:cs="Times New Roman"/>
        </w:rPr>
        <w:t>Меры, принимаемые муниципальными органами власти по уничтожению</w:t>
      </w:r>
      <w:r w:rsidR="00324030" w:rsidRPr="00D856B1">
        <w:rPr>
          <w:rFonts w:ascii="Times New Roman" w:eastAsia="Times New Roman" w:hAnsi="Times New Roman" w:cs="Times New Roman"/>
        </w:rPr>
        <w:t xml:space="preserve"> </w:t>
      </w:r>
      <w:r w:rsidR="000D7D1D" w:rsidRPr="00D856B1">
        <w:rPr>
          <w:rFonts w:ascii="Times New Roman" w:eastAsia="Times New Roman" w:hAnsi="Times New Roman" w:cs="Times New Roman"/>
        </w:rPr>
        <w:t>очагов произрастания дикорастущих наркосодержащих растений:</w:t>
      </w:r>
      <w:r w:rsidR="009E6A8F" w:rsidRPr="00D856B1">
        <w:rPr>
          <w:rFonts w:ascii="Times New Roman" w:eastAsia="Times New Roman" w:hAnsi="Times New Roman" w:cs="Times New Roman"/>
        </w:rPr>
        <w:t xml:space="preserve"> организуются встречи с лесниками «Кулебакского лес</w:t>
      </w:r>
      <w:r w:rsidR="009E6A8F" w:rsidRPr="00D856B1">
        <w:rPr>
          <w:rFonts w:ascii="Times New Roman" w:eastAsia="Times New Roman" w:hAnsi="Times New Roman" w:cs="Times New Roman"/>
          <w:sz w:val="24"/>
          <w:szCs w:val="24"/>
        </w:rPr>
        <w:t>ничества», главами территориальных управлений</w:t>
      </w:r>
      <w:r w:rsidR="000E0541" w:rsidRPr="00D856B1">
        <w:rPr>
          <w:rFonts w:ascii="Times New Roman" w:eastAsia="Times New Roman" w:hAnsi="Times New Roman" w:cs="Times New Roman"/>
          <w:sz w:val="24"/>
          <w:szCs w:val="24"/>
        </w:rPr>
        <w:t>, жителями сельской местности, представителями садоводческих обществ</w:t>
      </w:r>
      <w:r w:rsidR="009E6A8F" w:rsidRPr="00D856B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5F05" w:rsidRPr="00535F05">
        <w:t xml:space="preserve"> </w:t>
      </w:r>
      <w:r w:rsidR="00535F05" w:rsidRPr="00535F05">
        <w:rPr>
          <w:rFonts w:ascii="Times New Roman" w:eastAsia="Times New Roman" w:hAnsi="Times New Roman" w:cs="Times New Roman"/>
          <w:sz w:val="24"/>
          <w:szCs w:val="24"/>
        </w:rPr>
        <w:t>Силами МО МВД России «К</w:t>
      </w:r>
      <w:r w:rsidR="00535F05">
        <w:rPr>
          <w:rFonts w:ascii="Times New Roman" w:eastAsia="Times New Roman" w:hAnsi="Times New Roman" w:cs="Times New Roman"/>
          <w:sz w:val="24"/>
          <w:szCs w:val="24"/>
        </w:rPr>
        <w:t>улебакский регулярно проводятся</w:t>
      </w:r>
      <w:r w:rsidR="00535F05" w:rsidRPr="00535F05">
        <w:rPr>
          <w:rFonts w:ascii="Times New Roman" w:eastAsia="Times New Roman" w:hAnsi="Times New Roman" w:cs="Times New Roman"/>
          <w:sz w:val="24"/>
          <w:szCs w:val="24"/>
        </w:rPr>
        <w:t xml:space="preserve"> рейды  с  целью  проверки  территории для  выявления  мест  посевов нарк</w:t>
      </w:r>
      <w:r w:rsidR="00535F05">
        <w:rPr>
          <w:rFonts w:ascii="Times New Roman" w:eastAsia="Times New Roman" w:hAnsi="Times New Roman" w:cs="Times New Roman"/>
          <w:sz w:val="24"/>
          <w:szCs w:val="24"/>
        </w:rPr>
        <w:t>осодержащих растений. Проводятся</w:t>
      </w:r>
      <w:r w:rsidR="00535F05" w:rsidRPr="00535F05">
        <w:rPr>
          <w:rFonts w:ascii="Times New Roman" w:eastAsia="Times New Roman" w:hAnsi="Times New Roman" w:cs="Times New Roman"/>
          <w:sz w:val="24"/>
          <w:szCs w:val="24"/>
        </w:rPr>
        <w:t xml:space="preserve"> беседы с населением</w:t>
      </w:r>
      <w:r w:rsidR="00535F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13E6" w:rsidRDefault="00D856B1" w:rsidP="005D682C">
      <w:pPr>
        <w:shd w:val="clear" w:color="auto" w:fill="FFFFFF"/>
        <w:tabs>
          <w:tab w:val="left" w:pos="709"/>
          <w:tab w:val="left" w:pos="1090"/>
          <w:tab w:val="left" w:leader="underscore" w:pos="58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613E6" w:rsidRPr="00E613E6">
        <w:rPr>
          <w:rFonts w:ascii="Times New Roman" w:hAnsi="Times New Roman" w:cs="Times New Roman"/>
          <w:sz w:val="24"/>
          <w:szCs w:val="24"/>
        </w:rPr>
        <w:t>Основными общественными объединениями, уставная деятельность которых предусматривает профилактику наркомании, оказание социальных услуг по реабилитации и ресоциализации наркопотребителей, с которыми ведет взаимодействие наркологическая служба ГБУЗ НО «Кулебакская ЦРБ», являются Центр реабилитации СТЭП (г. Н. Новгород) и Сеть православных реабилитационных центров «Осознание» (Выксунская Епархия). С представителями данных центров проводились встречи на базе поликлиники ЦРБ, агитационная и рекламная продукция предоставляется пациентам  и  их родственникам.</w:t>
      </w:r>
    </w:p>
    <w:p w:rsidR="00361EDD" w:rsidRPr="00DD72AB" w:rsidRDefault="00D856B1" w:rsidP="008D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61EDD" w:rsidRPr="00D856B1">
        <w:rPr>
          <w:rFonts w:ascii="Times New Roman" w:hAnsi="Times New Roman" w:cs="Times New Roman"/>
          <w:sz w:val="24"/>
          <w:szCs w:val="24"/>
        </w:rPr>
        <w:t>На территории г.о.г. Кулебаки в течение 202</w:t>
      </w:r>
      <w:r w:rsidR="00E613E6">
        <w:rPr>
          <w:rFonts w:ascii="Times New Roman" w:hAnsi="Times New Roman" w:cs="Times New Roman"/>
          <w:sz w:val="24"/>
          <w:szCs w:val="24"/>
        </w:rPr>
        <w:t>2</w:t>
      </w:r>
      <w:r w:rsidR="00361EDD" w:rsidRPr="00D856B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D5E77" w:rsidRPr="00D856B1">
        <w:rPr>
          <w:rFonts w:ascii="Times New Roman" w:hAnsi="Times New Roman" w:cs="Times New Roman"/>
          <w:sz w:val="24"/>
          <w:szCs w:val="24"/>
        </w:rPr>
        <w:t>было организовано</w:t>
      </w:r>
      <w:r w:rsidR="0037778F">
        <w:rPr>
          <w:rFonts w:ascii="Times New Roman" w:hAnsi="Times New Roman" w:cs="Times New Roman"/>
          <w:sz w:val="24"/>
          <w:szCs w:val="24"/>
        </w:rPr>
        <w:t xml:space="preserve"> проведение </w:t>
      </w:r>
      <w:r w:rsidR="007D5E77" w:rsidRPr="00DD72AB">
        <w:rPr>
          <w:rFonts w:ascii="Times New Roman" w:hAnsi="Times New Roman" w:cs="Times New Roman"/>
          <w:sz w:val="24"/>
          <w:szCs w:val="24"/>
        </w:rPr>
        <w:t>Общероссийских акций и  операций, сопровождавшихся размещением информации в СМИ. Организацией мероприятий занимались все органы системы профилактики: учреждения образования, культуры, спорта и молодежной политики, комиссия по делам несовершеннолетних, МО МВД России «Кулебакский», ГБУЗ НО «Кулебакская ЦРБ»:</w:t>
      </w:r>
    </w:p>
    <w:p w:rsidR="00361EDD" w:rsidRPr="00DD72AB" w:rsidRDefault="00361EDD" w:rsidP="00321B87">
      <w:pPr>
        <w:shd w:val="clear" w:color="auto" w:fill="FFFFFF"/>
        <w:tabs>
          <w:tab w:val="left" w:pos="709"/>
          <w:tab w:val="left" w:pos="1210"/>
          <w:tab w:val="left" w:leader="underscore" w:pos="38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2AB">
        <w:rPr>
          <w:rFonts w:ascii="Times New Roman" w:hAnsi="Times New Roman" w:cs="Times New Roman"/>
          <w:sz w:val="24"/>
          <w:szCs w:val="24"/>
        </w:rPr>
        <w:t xml:space="preserve">-  </w:t>
      </w:r>
      <w:r w:rsidR="007D5E77" w:rsidRPr="00DD72AB">
        <w:rPr>
          <w:rFonts w:ascii="Times New Roman" w:hAnsi="Times New Roman" w:cs="Times New Roman"/>
          <w:sz w:val="24"/>
          <w:szCs w:val="24"/>
        </w:rPr>
        <w:t>месячник</w:t>
      </w:r>
      <w:r w:rsidRPr="00DD72AB">
        <w:rPr>
          <w:rFonts w:ascii="Times New Roman" w:hAnsi="Times New Roman" w:cs="Times New Roman"/>
          <w:sz w:val="24"/>
          <w:szCs w:val="24"/>
        </w:rPr>
        <w:t xml:space="preserve"> ан</w:t>
      </w:r>
      <w:r w:rsidR="00E613E6">
        <w:rPr>
          <w:rFonts w:ascii="Times New Roman" w:hAnsi="Times New Roman" w:cs="Times New Roman"/>
          <w:sz w:val="24"/>
          <w:szCs w:val="24"/>
        </w:rPr>
        <w:t>тинаркотической направленности</w:t>
      </w:r>
      <w:r w:rsidRPr="00DD72AB">
        <w:rPr>
          <w:rFonts w:ascii="Times New Roman" w:hAnsi="Times New Roman" w:cs="Times New Roman"/>
          <w:sz w:val="24"/>
          <w:szCs w:val="24"/>
        </w:rPr>
        <w:t>;</w:t>
      </w:r>
    </w:p>
    <w:p w:rsidR="00361EDD" w:rsidRPr="00DD72AB" w:rsidRDefault="00361EDD" w:rsidP="00321B87">
      <w:pPr>
        <w:shd w:val="clear" w:color="auto" w:fill="FFFFFF"/>
        <w:tabs>
          <w:tab w:val="left" w:pos="709"/>
          <w:tab w:val="left" w:pos="1210"/>
          <w:tab w:val="left" w:leader="underscore" w:pos="38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2AB">
        <w:rPr>
          <w:rFonts w:ascii="Times New Roman" w:hAnsi="Times New Roman" w:cs="Times New Roman"/>
          <w:sz w:val="24"/>
          <w:szCs w:val="24"/>
        </w:rPr>
        <w:t>- 1 и 2 этапы акции «Сообщи, где торгуют смертью»</w:t>
      </w:r>
      <w:r w:rsidR="007D5E77" w:rsidRPr="00DD72AB">
        <w:rPr>
          <w:rFonts w:ascii="Times New Roman" w:hAnsi="Times New Roman" w:cs="Times New Roman"/>
          <w:sz w:val="24"/>
          <w:szCs w:val="24"/>
        </w:rPr>
        <w:t>;</w:t>
      </w:r>
    </w:p>
    <w:p w:rsidR="00361EDD" w:rsidRDefault="007D5E77" w:rsidP="00321B87">
      <w:pPr>
        <w:shd w:val="clear" w:color="auto" w:fill="FFFFFF"/>
        <w:tabs>
          <w:tab w:val="left" w:pos="709"/>
          <w:tab w:val="left" w:pos="1210"/>
          <w:tab w:val="left" w:leader="underscore" w:pos="38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2AB">
        <w:rPr>
          <w:rFonts w:ascii="Times New Roman" w:hAnsi="Times New Roman" w:cs="Times New Roman"/>
          <w:sz w:val="24"/>
          <w:szCs w:val="24"/>
        </w:rPr>
        <w:t>- 1 и 2 этапы акции «Призывник»;</w:t>
      </w:r>
    </w:p>
    <w:p w:rsidR="00DB0121" w:rsidRPr="00DD72AB" w:rsidRDefault="00DB0121" w:rsidP="00321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 и 2 этапы оперативно-профилактич</w:t>
      </w:r>
      <w:r w:rsidR="00E613E6">
        <w:rPr>
          <w:rFonts w:ascii="Times New Roman" w:hAnsi="Times New Roman" w:cs="Times New Roman"/>
          <w:sz w:val="24"/>
          <w:szCs w:val="24"/>
        </w:rPr>
        <w:t>еской операции «Дети России-202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7D5E77" w:rsidRPr="00DD72AB" w:rsidRDefault="007D5E77" w:rsidP="00321B87">
      <w:pPr>
        <w:shd w:val="clear" w:color="auto" w:fill="FFFFFF"/>
        <w:tabs>
          <w:tab w:val="left" w:pos="709"/>
          <w:tab w:val="left" w:pos="1210"/>
          <w:tab w:val="left" w:leader="underscore" w:pos="380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2AB">
        <w:rPr>
          <w:rFonts w:ascii="Times New Roman" w:hAnsi="Times New Roman" w:cs="Times New Roman"/>
          <w:sz w:val="24"/>
          <w:szCs w:val="24"/>
        </w:rPr>
        <w:t xml:space="preserve">- </w:t>
      </w:r>
      <w:r w:rsidRPr="00DD72AB">
        <w:rPr>
          <w:rFonts w:ascii="Times New Roman" w:eastAsia="Times New Roman" w:hAnsi="Times New Roman" w:cs="Times New Roman"/>
          <w:sz w:val="24"/>
          <w:szCs w:val="24"/>
          <w:lang w:val="ru"/>
        </w:rPr>
        <w:t>комплекс мероприятий, посвященных Международному дню борьбы с наркоманией.</w:t>
      </w:r>
    </w:p>
    <w:p w:rsidR="00DD72AB" w:rsidRDefault="008D0F4E" w:rsidP="00321B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2AB">
        <w:rPr>
          <w:rFonts w:ascii="Times New Roman" w:hAnsi="Times New Roman" w:cs="Times New Roman"/>
          <w:sz w:val="24"/>
          <w:szCs w:val="24"/>
        </w:rPr>
        <w:t xml:space="preserve">11. Проведена </w:t>
      </w:r>
      <w:r w:rsidR="00E613E6">
        <w:rPr>
          <w:rFonts w:ascii="Times New Roman" w:hAnsi="Times New Roman" w:cs="Times New Roman"/>
          <w:sz w:val="24"/>
          <w:szCs w:val="24"/>
        </w:rPr>
        <w:t>29</w:t>
      </w:r>
      <w:r w:rsidR="00D4792B">
        <w:rPr>
          <w:rFonts w:ascii="Times New Roman" w:hAnsi="Times New Roman" w:cs="Times New Roman"/>
          <w:sz w:val="24"/>
          <w:szCs w:val="24"/>
        </w:rPr>
        <w:t xml:space="preserve"> </w:t>
      </w:r>
      <w:r w:rsidR="00E613E6">
        <w:rPr>
          <w:rFonts w:ascii="Times New Roman" w:hAnsi="Times New Roman" w:cs="Times New Roman"/>
          <w:sz w:val="24"/>
          <w:szCs w:val="24"/>
        </w:rPr>
        <w:t>встреч</w:t>
      </w:r>
      <w:r w:rsidR="007D5E77" w:rsidRPr="00DD72AB">
        <w:rPr>
          <w:rFonts w:ascii="Times New Roman" w:hAnsi="Times New Roman" w:cs="Times New Roman"/>
          <w:sz w:val="24"/>
          <w:szCs w:val="24"/>
        </w:rPr>
        <w:t xml:space="preserve"> с населением г.о.г. Кулебаки (родительских собраний, встреч) по вопросам противодействия незаконному обороту наркотиков. Обращений граждан по проблемам наркомании не поступало.</w:t>
      </w:r>
    </w:p>
    <w:p w:rsidR="00DD72AB" w:rsidRPr="00EB3EE2" w:rsidRDefault="000D7D1D" w:rsidP="00321B87">
      <w:pPr>
        <w:shd w:val="clear" w:color="auto" w:fill="FFFFFF"/>
        <w:tabs>
          <w:tab w:val="left" w:pos="709"/>
          <w:tab w:val="left" w:pos="1186"/>
          <w:tab w:val="left" w:leader="underscore" w:pos="34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2AB">
        <w:rPr>
          <w:rFonts w:ascii="Times New Roman" w:hAnsi="Times New Roman" w:cs="Times New Roman"/>
          <w:sz w:val="24"/>
          <w:szCs w:val="24"/>
        </w:rPr>
        <w:t>12.</w:t>
      </w:r>
      <w:r w:rsidR="009C468A" w:rsidRPr="00DD72AB">
        <w:rPr>
          <w:rFonts w:ascii="Times New Roman" w:hAnsi="Times New Roman" w:cs="Times New Roman"/>
          <w:sz w:val="24"/>
          <w:szCs w:val="24"/>
        </w:rPr>
        <w:t>.</w:t>
      </w:r>
      <w:r w:rsidRPr="00DD72AB">
        <w:rPr>
          <w:rFonts w:ascii="Times New Roman" w:hAnsi="Times New Roman" w:cs="Times New Roman"/>
          <w:sz w:val="24"/>
          <w:szCs w:val="24"/>
        </w:rPr>
        <w:tab/>
      </w:r>
      <w:r w:rsidRPr="00DD72AB">
        <w:rPr>
          <w:rFonts w:ascii="Times New Roman" w:eastAsia="Times New Roman" w:hAnsi="Times New Roman" w:cs="Times New Roman"/>
          <w:sz w:val="24"/>
          <w:szCs w:val="24"/>
        </w:rPr>
        <w:t>Проведено</w:t>
      </w:r>
      <w:r w:rsidR="008B6D24" w:rsidRPr="00DD7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D70">
        <w:rPr>
          <w:rFonts w:ascii="Times New Roman" w:eastAsia="Times New Roman" w:hAnsi="Times New Roman" w:cs="Times New Roman"/>
          <w:sz w:val="24"/>
          <w:szCs w:val="24"/>
        </w:rPr>
        <w:t>35</w:t>
      </w:r>
      <w:r w:rsidR="00F94A71" w:rsidRPr="00EB3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68A" w:rsidRPr="00EB3EE2">
        <w:rPr>
          <w:rFonts w:ascii="Times New Roman" w:eastAsia="Times New Roman" w:hAnsi="Times New Roman" w:cs="Times New Roman"/>
          <w:sz w:val="24"/>
          <w:szCs w:val="24"/>
        </w:rPr>
        <w:t>консультаций</w:t>
      </w:r>
      <w:r w:rsidRPr="00EB3EE2">
        <w:rPr>
          <w:rFonts w:ascii="Times New Roman" w:eastAsia="Times New Roman" w:hAnsi="Times New Roman" w:cs="Times New Roman"/>
          <w:sz w:val="24"/>
          <w:szCs w:val="24"/>
        </w:rPr>
        <w:t xml:space="preserve"> наркозависимых лиц по вопросу лечения</w:t>
      </w:r>
      <w:r w:rsidR="008B6D24" w:rsidRPr="00EB3E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3EE2">
        <w:rPr>
          <w:rFonts w:ascii="Times New Roman" w:eastAsia="Times New Roman" w:hAnsi="Times New Roman" w:cs="Times New Roman"/>
          <w:sz w:val="24"/>
          <w:szCs w:val="24"/>
        </w:rPr>
        <w:t>и реабилитации</w:t>
      </w:r>
      <w:r w:rsidR="008B6D24" w:rsidRPr="00EB3E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468A" w:rsidRPr="00DD72AB" w:rsidRDefault="00DF30E5" w:rsidP="00321B87">
      <w:pPr>
        <w:shd w:val="clear" w:color="auto" w:fill="FFFFFF"/>
        <w:tabs>
          <w:tab w:val="left" w:pos="709"/>
          <w:tab w:val="left" w:pos="1186"/>
          <w:tab w:val="left" w:leader="underscore" w:pos="34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2AB">
        <w:rPr>
          <w:rFonts w:ascii="Times New Roman" w:eastAsia="Times New Roman" w:hAnsi="Times New Roman" w:cs="Times New Roman"/>
          <w:sz w:val="24"/>
          <w:szCs w:val="24"/>
        </w:rPr>
        <w:t>13. Проблем, требующих принятия решений на вышестоящем уровне, нет.</w:t>
      </w:r>
    </w:p>
    <w:p w:rsidR="00A43EB6" w:rsidRPr="00DD72AB" w:rsidRDefault="00A43EB6" w:rsidP="00321B8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030" w:rsidRPr="00DD72AB" w:rsidRDefault="00324030" w:rsidP="00321B87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72AB">
        <w:rPr>
          <w:rFonts w:ascii="Times New Roman" w:eastAsia="Times New Roman" w:hAnsi="Times New Roman" w:cs="Times New Roman"/>
          <w:sz w:val="24"/>
          <w:szCs w:val="24"/>
        </w:rPr>
        <w:tab/>
      </w:r>
      <w:r w:rsidRPr="00DD72AB">
        <w:rPr>
          <w:rFonts w:ascii="Times New Roman" w:eastAsia="Times New Roman" w:hAnsi="Times New Roman" w:cs="Times New Roman"/>
          <w:sz w:val="24"/>
          <w:szCs w:val="24"/>
        </w:rPr>
        <w:tab/>
      </w:r>
      <w:r w:rsidRPr="00DD72AB">
        <w:rPr>
          <w:rFonts w:ascii="Times New Roman" w:eastAsia="Times New Roman" w:hAnsi="Times New Roman" w:cs="Times New Roman"/>
          <w:sz w:val="24"/>
          <w:szCs w:val="24"/>
        </w:rPr>
        <w:tab/>
      </w:r>
      <w:r w:rsidRPr="00DD72AB">
        <w:rPr>
          <w:rFonts w:ascii="Times New Roman" w:eastAsia="Times New Roman" w:hAnsi="Times New Roman" w:cs="Times New Roman"/>
          <w:sz w:val="24"/>
          <w:szCs w:val="24"/>
        </w:rPr>
        <w:tab/>
      </w:r>
      <w:r w:rsidRPr="00DD72AB">
        <w:rPr>
          <w:rFonts w:ascii="Times New Roman" w:eastAsia="Times New Roman" w:hAnsi="Times New Roman" w:cs="Times New Roman"/>
          <w:sz w:val="24"/>
          <w:szCs w:val="24"/>
        </w:rPr>
        <w:tab/>
      </w:r>
      <w:r w:rsidRPr="00DD72AB">
        <w:rPr>
          <w:rFonts w:ascii="Times New Roman" w:eastAsia="Times New Roman" w:hAnsi="Times New Roman" w:cs="Times New Roman"/>
          <w:sz w:val="24"/>
          <w:szCs w:val="24"/>
        </w:rPr>
        <w:tab/>
      </w:r>
      <w:r w:rsidRPr="00DD72AB">
        <w:rPr>
          <w:rFonts w:ascii="Times New Roman" w:eastAsia="Times New Roman" w:hAnsi="Times New Roman" w:cs="Times New Roman"/>
          <w:sz w:val="24"/>
          <w:szCs w:val="24"/>
        </w:rPr>
        <w:tab/>
      </w:r>
      <w:r w:rsidR="00E4672B" w:rsidRPr="00DD72AB">
        <w:rPr>
          <w:rFonts w:ascii="Times New Roman" w:eastAsia="Times New Roman" w:hAnsi="Times New Roman" w:cs="Times New Roman"/>
          <w:sz w:val="24"/>
          <w:szCs w:val="24"/>
        </w:rPr>
        <w:tab/>
      </w:r>
      <w:r w:rsidR="00E4672B" w:rsidRPr="00DD72AB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324030" w:rsidRPr="00DD72AB" w:rsidSect="00E4672B">
      <w:pgSz w:w="11906" w:h="16838"/>
      <w:pgMar w:top="56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1C9" w:rsidRPr="00BE5D51" w:rsidRDefault="00D301C9" w:rsidP="00BE5D51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D301C9" w:rsidRPr="00BE5D51" w:rsidRDefault="00D301C9" w:rsidP="00BE5D51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1C9" w:rsidRPr="00BE5D51" w:rsidRDefault="00D301C9" w:rsidP="00BE5D51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D301C9" w:rsidRPr="00BE5D51" w:rsidRDefault="00D301C9" w:rsidP="00BE5D51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53494"/>
    <w:multiLevelType w:val="hybridMultilevel"/>
    <w:tmpl w:val="B68ED3A0"/>
    <w:lvl w:ilvl="0" w:tplc="9AAC4AC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AC64F7"/>
    <w:multiLevelType w:val="hybridMultilevel"/>
    <w:tmpl w:val="610A53E6"/>
    <w:lvl w:ilvl="0" w:tplc="9D902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54B8D"/>
    <w:multiLevelType w:val="hybridMultilevel"/>
    <w:tmpl w:val="E1F635B2"/>
    <w:lvl w:ilvl="0" w:tplc="84C4C494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A1C5C2D"/>
    <w:multiLevelType w:val="multilevel"/>
    <w:tmpl w:val="585E959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>
    <w:nsid w:val="51D76F8E"/>
    <w:multiLevelType w:val="hybridMultilevel"/>
    <w:tmpl w:val="258E3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D72EA"/>
    <w:multiLevelType w:val="hybridMultilevel"/>
    <w:tmpl w:val="258E302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55172C4"/>
    <w:multiLevelType w:val="multilevel"/>
    <w:tmpl w:val="5080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7D1D"/>
    <w:rsid w:val="00054832"/>
    <w:rsid w:val="00065857"/>
    <w:rsid w:val="00085C7E"/>
    <w:rsid w:val="000D7D1D"/>
    <w:rsid w:val="000E0541"/>
    <w:rsid w:val="000F5D70"/>
    <w:rsid w:val="0010748B"/>
    <w:rsid w:val="00173CE7"/>
    <w:rsid w:val="001933E6"/>
    <w:rsid w:val="001B1F13"/>
    <w:rsid w:val="0022448F"/>
    <w:rsid w:val="00242AAA"/>
    <w:rsid w:val="00256306"/>
    <w:rsid w:val="002658E3"/>
    <w:rsid w:val="00273766"/>
    <w:rsid w:val="00281665"/>
    <w:rsid w:val="0029194C"/>
    <w:rsid w:val="002C4ACF"/>
    <w:rsid w:val="002D060B"/>
    <w:rsid w:val="002D0D84"/>
    <w:rsid w:val="002D798E"/>
    <w:rsid w:val="002F5D15"/>
    <w:rsid w:val="002F6077"/>
    <w:rsid w:val="00301AD1"/>
    <w:rsid w:val="00321B87"/>
    <w:rsid w:val="0032401E"/>
    <w:rsid w:val="00324030"/>
    <w:rsid w:val="00332E0B"/>
    <w:rsid w:val="00361EDD"/>
    <w:rsid w:val="0037778F"/>
    <w:rsid w:val="003B7AF3"/>
    <w:rsid w:val="003C3049"/>
    <w:rsid w:val="003E0D5C"/>
    <w:rsid w:val="003E2FE3"/>
    <w:rsid w:val="003F52EC"/>
    <w:rsid w:val="0042450C"/>
    <w:rsid w:val="0044627B"/>
    <w:rsid w:val="00491578"/>
    <w:rsid w:val="00494170"/>
    <w:rsid w:val="00495600"/>
    <w:rsid w:val="004A02E4"/>
    <w:rsid w:val="004C2398"/>
    <w:rsid w:val="00535F05"/>
    <w:rsid w:val="00536FBD"/>
    <w:rsid w:val="005654A8"/>
    <w:rsid w:val="00586B8A"/>
    <w:rsid w:val="005A1414"/>
    <w:rsid w:val="005B5D7F"/>
    <w:rsid w:val="005D682C"/>
    <w:rsid w:val="005E0B51"/>
    <w:rsid w:val="005E0B77"/>
    <w:rsid w:val="005F6B0C"/>
    <w:rsid w:val="006304A7"/>
    <w:rsid w:val="00650CDA"/>
    <w:rsid w:val="006814A7"/>
    <w:rsid w:val="006E48EA"/>
    <w:rsid w:val="006F1873"/>
    <w:rsid w:val="00727FE5"/>
    <w:rsid w:val="007540F5"/>
    <w:rsid w:val="0077782F"/>
    <w:rsid w:val="00781874"/>
    <w:rsid w:val="007906C4"/>
    <w:rsid w:val="00790B49"/>
    <w:rsid w:val="007B6C98"/>
    <w:rsid w:val="007C1B3D"/>
    <w:rsid w:val="007D0A8F"/>
    <w:rsid w:val="007D5E77"/>
    <w:rsid w:val="007F39BB"/>
    <w:rsid w:val="00817E8C"/>
    <w:rsid w:val="00835954"/>
    <w:rsid w:val="00874DA5"/>
    <w:rsid w:val="00895653"/>
    <w:rsid w:val="008B6D24"/>
    <w:rsid w:val="008C6E67"/>
    <w:rsid w:val="008D0F4E"/>
    <w:rsid w:val="008F6AA1"/>
    <w:rsid w:val="00910A16"/>
    <w:rsid w:val="00913BEB"/>
    <w:rsid w:val="00922040"/>
    <w:rsid w:val="0095292C"/>
    <w:rsid w:val="009878E5"/>
    <w:rsid w:val="009A7EFE"/>
    <w:rsid w:val="009C468A"/>
    <w:rsid w:val="009E6A8F"/>
    <w:rsid w:val="009F6B19"/>
    <w:rsid w:val="00A13881"/>
    <w:rsid w:val="00A14D46"/>
    <w:rsid w:val="00A207FF"/>
    <w:rsid w:val="00A30575"/>
    <w:rsid w:val="00A43EB6"/>
    <w:rsid w:val="00A4598C"/>
    <w:rsid w:val="00A57437"/>
    <w:rsid w:val="00A70BAF"/>
    <w:rsid w:val="00A95EFE"/>
    <w:rsid w:val="00B15471"/>
    <w:rsid w:val="00B324CA"/>
    <w:rsid w:val="00B5756C"/>
    <w:rsid w:val="00B72C82"/>
    <w:rsid w:val="00B82367"/>
    <w:rsid w:val="00BC30DA"/>
    <w:rsid w:val="00BE5D51"/>
    <w:rsid w:val="00C12370"/>
    <w:rsid w:val="00CA0AFB"/>
    <w:rsid w:val="00CA65A7"/>
    <w:rsid w:val="00CB4085"/>
    <w:rsid w:val="00CC77F4"/>
    <w:rsid w:val="00D037A6"/>
    <w:rsid w:val="00D11627"/>
    <w:rsid w:val="00D17C74"/>
    <w:rsid w:val="00D301C9"/>
    <w:rsid w:val="00D46CDB"/>
    <w:rsid w:val="00D4792B"/>
    <w:rsid w:val="00D5651D"/>
    <w:rsid w:val="00D6575C"/>
    <w:rsid w:val="00D7054E"/>
    <w:rsid w:val="00D7600F"/>
    <w:rsid w:val="00D856B1"/>
    <w:rsid w:val="00DB0121"/>
    <w:rsid w:val="00DD72AB"/>
    <w:rsid w:val="00DD7F24"/>
    <w:rsid w:val="00DE60FE"/>
    <w:rsid w:val="00DF30E5"/>
    <w:rsid w:val="00E4672B"/>
    <w:rsid w:val="00E513B2"/>
    <w:rsid w:val="00E613E6"/>
    <w:rsid w:val="00E73F0B"/>
    <w:rsid w:val="00EB3EE2"/>
    <w:rsid w:val="00ED2634"/>
    <w:rsid w:val="00ED5783"/>
    <w:rsid w:val="00ED76C3"/>
    <w:rsid w:val="00F03E09"/>
    <w:rsid w:val="00F34093"/>
    <w:rsid w:val="00F94A71"/>
    <w:rsid w:val="00FA606C"/>
    <w:rsid w:val="00FC77B7"/>
    <w:rsid w:val="00FD2C93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79B7F-49F2-4455-B1B2-1472697D2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EDD"/>
  </w:style>
  <w:style w:type="paragraph" w:styleId="1">
    <w:name w:val="heading 1"/>
    <w:basedOn w:val="a"/>
    <w:link w:val="10"/>
    <w:uiPriority w:val="9"/>
    <w:qFormat/>
    <w:rsid w:val="008359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ad">
    <w:name w:val="lead"/>
    <w:basedOn w:val="a"/>
    <w:rsid w:val="009F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F6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6B1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359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F03E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03E09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242AAA"/>
  </w:style>
  <w:style w:type="paragraph" w:styleId="a5">
    <w:name w:val="header"/>
    <w:basedOn w:val="a"/>
    <w:link w:val="a6"/>
    <w:uiPriority w:val="99"/>
    <w:unhideWhenUsed/>
    <w:rsid w:val="00BE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D51"/>
  </w:style>
  <w:style w:type="paragraph" w:styleId="a7">
    <w:name w:val="footer"/>
    <w:basedOn w:val="a"/>
    <w:link w:val="a8"/>
    <w:uiPriority w:val="99"/>
    <w:unhideWhenUsed/>
    <w:rsid w:val="00BE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D51"/>
  </w:style>
  <w:style w:type="character" w:customStyle="1" w:styleId="20">
    <w:name w:val="Заголовок 2 Знак"/>
    <w:basedOn w:val="a0"/>
    <w:link w:val="2"/>
    <w:uiPriority w:val="9"/>
    <w:semiHidden/>
    <w:rsid w:val="007B6C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D70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054E"/>
    <w:rPr>
      <w:rFonts w:ascii="Segoe UI" w:hAnsi="Segoe UI" w:cs="Segoe UI"/>
      <w:sz w:val="18"/>
      <w:szCs w:val="18"/>
    </w:rPr>
  </w:style>
  <w:style w:type="character" w:customStyle="1" w:styleId="11">
    <w:name w:val="Заголовок №1_"/>
    <w:link w:val="12"/>
    <w:rsid w:val="00D037A6"/>
    <w:rPr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D037A6"/>
    <w:pPr>
      <w:shd w:val="clear" w:color="auto" w:fill="FFFFFF"/>
      <w:spacing w:after="0" w:line="317" w:lineRule="exact"/>
      <w:ind w:firstLine="720"/>
      <w:jc w:val="both"/>
      <w:outlineLvl w:val="0"/>
    </w:pPr>
    <w:rPr>
      <w:sz w:val="26"/>
      <w:szCs w:val="26"/>
    </w:rPr>
  </w:style>
  <w:style w:type="paragraph" w:styleId="ab">
    <w:name w:val="No Spacing"/>
    <w:uiPriority w:val="1"/>
    <w:qFormat/>
    <w:rsid w:val="00D037A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2737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d">
    <w:name w:val="Содержимое таблицы"/>
    <w:basedOn w:val="a"/>
    <w:rsid w:val="00536FB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5104-B7C2-4D07-8B16-897F0D16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7</Pages>
  <Words>9083</Words>
  <Characters>5177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0</cp:revision>
  <cp:lastPrinted>2019-12-26T06:19:00Z</cp:lastPrinted>
  <dcterms:created xsi:type="dcterms:W3CDTF">2018-12-25T08:10:00Z</dcterms:created>
  <dcterms:modified xsi:type="dcterms:W3CDTF">2023-01-20T05:52:00Z</dcterms:modified>
</cp:coreProperties>
</file>